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7D46" w14:textId="77777777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3E73A120" w14:textId="77777777" w:rsidR="007C3BCA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41204BED" w14:textId="77777777" w:rsidR="00F70924" w:rsidRPr="00F70924" w:rsidRDefault="00F70924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13A94C8B" w14:textId="3C8F761A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  <w:r w:rsidRPr="00F70924">
        <w:rPr>
          <w:rFonts w:ascii="Gill Sans MT" w:hAnsi="Gill Sans MT"/>
          <w:b/>
          <w:bCs/>
          <w:color w:val="000000"/>
          <w:kern w:val="28"/>
          <w:sz w:val="36"/>
          <w:szCs w:val="36"/>
        </w:rPr>
        <w:t>The Parish of Bushey</w:t>
      </w:r>
    </w:p>
    <w:p w14:paraId="6C2F17DD" w14:textId="77777777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2E7FA23B" w14:textId="28BCACE1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  <w:r w:rsidRPr="00F70924">
        <w:rPr>
          <w:rFonts w:ascii="Gill Sans MT" w:hAnsi="Gill Sans MT"/>
          <w:b/>
          <w:bCs/>
          <w:color w:val="000000"/>
          <w:kern w:val="28"/>
          <w:sz w:val="36"/>
          <w:szCs w:val="36"/>
        </w:rPr>
        <w:t>S. James &amp; S. Paul</w:t>
      </w:r>
    </w:p>
    <w:p w14:paraId="7F623C0E" w14:textId="77777777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66402F79" w14:textId="70162C53" w:rsidR="007C3BCA" w:rsidRPr="007C3BCA" w:rsidRDefault="00F70924" w:rsidP="007C3BCA">
      <w:pPr>
        <w:jc w:val="center"/>
        <w:rPr>
          <w:rFonts w:ascii="Gill Sans MT" w:hAnsi="Gill Sans MT"/>
          <w:b/>
          <w:bCs/>
          <w:color w:val="00000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1DAF61F1" wp14:editId="4287CF2F">
            <wp:extent cx="2410402" cy="2277533"/>
            <wp:effectExtent l="0" t="0" r="0" b="0"/>
            <wp:docPr id="5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14" cy="23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7CDCF" w14:textId="77777777" w:rsidR="007C3BCA" w:rsidRPr="007C3BCA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28"/>
          <w:szCs w:val="28"/>
        </w:rPr>
      </w:pPr>
    </w:p>
    <w:p w14:paraId="495F530F" w14:textId="75351229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  <w:r w:rsidRPr="00F70924">
        <w:rPr>
          <w:rFonts w:ascii="Gill Sans MT" w:hAnsi="Gill Sans MT"/>
          <w:b/>
          <w:bCs/>
          <w:color w:val="000000"/>
          <w:kern w:val="28"/>
          <w:sz w:val="36"/>
          <w:szCs w:val="36"/>
        </w:rPr>
        <w:t>Parish Calendar</w:t>
      </w:r>
    </w:p>
    <w:p w14:paraId="6C8C1769" w14:textId="77777777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0799AC99" w14:textId="763C88F7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  <w:r w:rsidRPr="00F70924">
        <w:rPr>
          <w:rFonts w:ascii="Gill Sans MT" w:hAnsi="Gill Sans MT"/>
          <w:b/>
          <w:bCs/>
          <w:color w:val="000000"/>
          <w:kern w:val="28"/>
          <w:sz w:val="36"/>
          <w:szCs w:val="36"/>
        </w:rPr>
        <w:t>2024</w:t>
      </w:r>
    </w:p>
    <w:p w14:paraId="1538ADAE" w14:textId="77777777" w:rsidR="007C3BCA" w:rsidRPr="00F70924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4D3EBB98" w14:textId="77777777" w:rsidR="007C3BCA" w:rsidRDefault="007C3BCA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1969E7EE" w14:textId="77777777" w:rsidR="00F70924" w:rsidRPr="00F70924" w:rsidRDefault="00F70924" w:rsidP="007C3BCA">
      <w:pPr>
        <w:jc w:val="center"/>
        <w:rPr>
          <w:rFonts w:ascii="Gill Sans MT" w:hAnsi="Gill Sans MT"/>
          <w:b/>
          <w:bCs/>
          <w:color w:val="000000"/>
          <w:kern w:val="28"/>
          <w:sz w:val="36"/>
          <w:szCs w:val="36"/>
        </w:rPr>
      </w:pPr>
    </w:p>
    <w:p w14:paraId="1663924F" w14:textId="07840F9D" w:rsidR="007854B7" w:rsidRPr="007C3BCA" w:rsidRDefault="007854B7">
      <w:pPr>
        <w:rPr>
          <w:rFonts w:ascii="Gill Sans MT" w:hAnsi="Gill Sans MT"/>
          <w:b/>
          <w:bCs/>
          <w:color w:val="000000"/>
          <w:kern w:val="28"/>
          <w:sz w:val="28"/>
          <w:szCs w:val="28"/>
        </w:rPr>
      </w:pPr>
      <w:r w:rsidRPr="007C3BCA">
        <w:rPr>
          <w:rFonts w:ascii="Gill Sans MT" w:hAnsi="Gill Sans MT"/>
          <w:b/>
          <w:bCs/>
          <w:color w:val="000000"/>
          <w:kern w:val="28"/>
          <w:sz w:val="28"/>
          <w:szCs w:val="28"/>
        </w:rPr>
        <w:br w:type="page"/>
      </w:r>
    </w:p>
    <w:p w14:paraId="240D7CDF" w14:textId="2D8D3EE2" w:rsidR="00EE49A5" w:rsidRDefault="001F30F2" w:rsidP="001E7FA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</w:pPr>
      <w:r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  <w:lastRenderedPageBreak/>
        <w:t>Bushey</w:t>
      </w:r>
      <w:r w:rsidR="008C54A9" w:rsidRPr="002856F4"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  <w:t xml:space="preserve"> </w:t>
      </w:r>
      <w:r w:rsidR="00C33900" w:rsidRPr="002856F4"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  <w:t xml:space="preserve">Parish </w:t>
      </w:r>
      <w:r w:rsidR="007854B7"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  <w:t xml:space="preserve">Liturgical </w:t>
      </w:r>
      <w:r w:rsidR="00C33900" w:rsidRPr="002856F4"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  <w:t>Calendar</w:t>
      </w:r>
      <w:r w:rsidR="00EE49A5" w:rsidRPr="002856F4"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  <w:t xml:space="preserve"> </w:t>
      </w:r>
      <w:r w:rsidR="000E06CA"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  <w:t>20</w:t>
      </w:r>
      <w:r w:rsidR="0070379C">
        <w:rPr>
          <w:rFonts w:ascii="Gill Sans MT" w:hAnsi="Gill Sans MT"/>
          <w:b/>
          <w:bCs/>
          <w:color w:val="000000"/>
          <w:kern w:val="28"/>
          <w:sz w:val="28"/>
          <w:szCs w:val="28"/>
          <w:u w:val="single"/>
        </w:rPr>
        <w:t>24</w:t>
      </w:r>
    </w:p>
    <w:p w14:paraId="2CC90A75" w14:textId="1607FF8E" w:rsidR="005C7D68" w:rsidRPr="007C3BCA" w:rsidRDefault="005C7D68" w:rsidP="009D5C2E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ascii="Gill Sans MT" w:hAnsi="Gill Sans MT"/>
        </w:rPr>
      </w:pPr>
      <w:r w:rsidRPr="007C3BCA">
        <w:rPr>
          <w:rFonts w:ascii="Gill Sans MT" w:hAnsi="Gill Sans MT"/>
          <w:b/>
          <w:bCs/>
        </w:rPr>
        <w:t>SJ</w:t>
      </w:r>
      <w:r w:rsidRPr="007C3BCA">
        <w:rPr>
          <w:rFonts w:ascii="Gill Sans MT" w:hAnsi="Gill Sans MT"/>
        </w:rPr>
        <w:t>=St James Church</w:t>
      </w:r>
      <w:r w:rsidR="007C3BCA" w:rsidRPr="007C3BCA">
        <w:rPr>
          <w:rFonts w:ascii="Gill Sans MT" w:hAnsi="Gill Sans MT"/>
        </w:rPr>
        <w:tab/>
      </w:r>
      <w:r w:rsidR="002C7ACD" w:rsidRPr="00D50D28">
        <w:rPr>
          <w:rFonts w:ascii="Gill Sans MT" w:hAnsi="Gill Sans MT"/>
          <w:b/>
          <w:bCs/>
          <w:color w:val="C00000"/>
        </w:rPr>
        <w:t>Joint</w:t>
      </w:r>
      <w:r w:rsidR="002C7ACD" w:rsidRPr="00D50D28">
        <w:rPr>
          <w:rFonts w:ascii="Gill Sans MT" w:hAnsi="Gill Sans MT"/>
          <w:color w:val="C00000"/>
        </w:rPr>
        <w:t>=Joint Service</w:t>
      </w:r>
      <w:r w:rsidRPr="007C3BCA">
        <w:rPr>
          <w:rFonts w:ascii="Gill Sans MT" w:hAnsi="Gill Sans MT"/>
        </w:rPr>
        <w:tab/>
      </w:r>
      <w:r w:rsidRPr="007C3BCA">
        <w:rPr>
          <w:rFonts w:ascii="Gill Sans MT" w:hAnsi="Gill Sans MT"/>
          <w:b/>
          <w:bCs/>
        </w:rPr>
        <w:t>SP</w:t>
      </w:r>
      <w:r w:rsidRPr="007C3BCA">
        <w:rPr>
          <w:rFonts w:ascii="Gill Sans MT" w:hAnsi="Gill Sans MT"/>
        </w:rPr>
        <w:t>=St Pauls Church</w:t>
      </w:r>
    </w:p>
    <w:tbl>
      <w:tblPr>
        <w:tblStyle w:val="LightGrid-Accent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1133"/>
      </w:tblGrid>
      <w:tr w:rsidR="00AE3194" w:rsidRPr="002856F4" w14:paraId="6604EBC2" w14:textId="77777777" w:rsidTr="0000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F929C3E" w14:textId="77777777" w:rsidR="0082586A" w:rsidRPr="002856F4" w:rsidRDefault="00AE3194" w:rsidP="0082586A">
            <w:pPr>
              <w:jc w:val="both"/>
              <w:rPr>
                <w:rFonts w:ascii="Gill Sans MT" w:hAnsi="Gill Sans MT"/>
              </w:rPr>
            </w:pPr>
            <w:r w:rsidRPr="002856F4">
              <w:rPr>
                <w:rFonts w:ascii="Gill Sans MT" w:hAnsi="Gill Sans MT"/>
              </w:rPr>
              <w:t>Date</w:t>
            </w:r>
          </w:p>
        </w:tc>
        <w:tc>
          <w:tcPr>
            <w:tcW w:w="1417" w:type="dxa"/>
          </w:tcPr>
          <w:p w14:paraId="4680E471" w14:textId="77777777" w:rsidR="0082586A" w:rsidRPr="002856F4" w:rsidRDefault="00AE3194" w:rsidP="00825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856F4">
              <w:rPr>
                <w:rFonts w:ascii="Gill Sans MT" w:hAnsi="Gill Sans MT"/>
              </w:rPr>
              <w:t>Day</w:t>
            </w:r>
          </w:p>
        </w:tc>
        <w:tc>
          <w:tcPr>
            <w:tcW w:w="3119" w:type="dxa"/>
          </w:tcPr>
          <w:p w14:paraId="59C8AECC" w14:textId="77777777" w:rsidR="0082586A" w:rsidRPr="002856F4" w:rsidRDefault="00AE3194" w:rsidP="00825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856F4">
              <w:rPr>
                <w:rFonts w:ascii="Gill Sans MT" w:hAnsi="Gill Sans MT"/>
              </w:rPr>
              <w:t>Service/Event</w:t>
            </w:r>
          </w:p>
        </w:tc>
        <w:tc>
          <w:tcPr>
            <w:tcW w:w="1133" w:type="dxa"/>
          </w:tcPr>
          <w:p w14:paraId="02E6A998" w14:textId="77777777" w:rsidR="0082586A" w:rsidRPr="002856F4" w:rsidRDefault="00AE3194" w:rsidP="0082586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856F4">
              <w:rPr>
                <w:rFonts w:ascii="Gill Sans MT" w:hAnsi="Gill Sans MT"/>
              </w:rPr>
              <w:t>Time</w:t>
            </w:r>
          </w:p>
        </w:tc>
      </w:tr>
      <w:tr w:rsidR="00552946" w:rsidRPr="00552946" w14:paraId="1DF6070F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5D54C84" w14:textId="77777777" w:rsidR="005A73ED" w:rsidRPr="00D50D28" w:rsidRDefault="004B0840" w:rsidP="004B0840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>1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  <w:vertAlign w:val="superscript"/>
              </w:rPr>
              <w:t>st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 xml:space="preserve"> </w:t>
            </w:r>
            <w:r w:rsidR="0059110E" w:rsidRPr="00D50D28">
              <w:rPr>
                <w:rFonts w:ascii="Gill Sans MT" w:hAnsi="Gill Sans MT"/>
                <w:b w:val="0"/>
                <w:sz w:val="20"/>
                <w:szCs w:val="20"/>
              </w:rPr>
              <w:t>January</w:t>
            </w:r>
          </w:p>
        </w:tc>
        <w:tc>
          <w:tcPr>
            <w:tcW w:w="1417" w:type="dxa"/>
            <w:vAlign w:val="center"/>
          </w:tcPr>
          <w:p w14:paraId="42E54908" w14:textId="2444C2CC" w:rsidR="005A73ED" w:rsidRPr="00D50D28" w:rsidRDefault="00912166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Mon</w:t>
            </w:r>
            <w:r w:rsidR="004B0840" w:rsidRPr="00D50D28">
              <w:rPr>
                <w:rFonts w:ascii="Gill Sans MT" w:hAnsi="Gill Sans MT"/>
                <w:sz w:val="20"/>
                <w:szCs w:val="20"/>
              </w:rPr>
              <w:t>day</w:t>
            </w:r>
          </w:p>
        </w:tc>
        <w:tc>
          <w:tcPr>
            <w:tcW w:w="3119" w:type="dxa"/>
          </w:tcPr>
          <w:p w14:paraId="712F9304" w14:textId="0B690A5B" w:rsidR="00D933E2" w:rsidRPr="00D50D28" w:rsidRDefault="004B0840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The Most Holy Name of Jesus</w:t>
            </w:r>
          </w:p>
        </w:tc>
        <w:tc>
          <w:tcPr>
            <w:tcW w:w="1133" w:type="dxa"/>
          </w:tcPr>
          <w:p w14:paraId="4927FBDC" w14:textId="0CBEF6F4" w:rsidR="005A73ED" w:rsidRPr="00D50D28" w:rsidRDefault="00E511E6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2 noon</w:t>
            </w:r>
          </w:p>
        </w:tc>
      </w:tr>
      <w:tr w:rsidR="00912166" w:rsidRPr="00912166" w14:paraId="45AAC3D3" w14:textId="77777777" w:rsidTr="00D50D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6427353" w14:textId="25904C8B" w:rsidR="00386338" w:rsidRPr="00D50D28" w:rsidRDefault="00314792" w:rsidP="004B0840">
            <w:pPr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7</w:t>
            </w:r>
            <w:r w:rsidR="004B0840" w:rsidRPr="00D50D28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="004B0840" w:rsidRPr="00D50D2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9110E" w:rsidRPr="00D50D28">
              <w:rPr>
                <w:rFonts w:ascii="Gill Sans MT" w:hAnsi="Gill Sans MT"/>
                <w:sz w:val="20"/>
                <w:szCs w:val="20"/>
              </w:rPr>
              <w:t>January</w:t>
            </w:r>
          </w:p>
        </w:tc>
        <w:tc>
          <w:tcPr>
            <w:tcW w:w="1417" w:type="dxa"/>
            <w:vAlign w:val="center"/>
          </w:tcPr>
          <w:p w14:paraId="4E4F181C" w14:textId="77777777" w:rsidR="005A73ED" w:rsidRPr="00D50D28" w:rsidRDefault="0059110E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Sunday</w:t>
            </w:r>
          </w:p>
        </w:tc>
        <w:tc>
          <w:tcPr>
            <w:tcW w:w="3119" w:type="dxa"/>
            <w:vAlign w:val="center"/>
          </w:tcPr>
          <w:p w14:paraId="4B5CC5A9" w14:textId="2A6649F0" w:rsidR="00365916" w:rsidRPr="00D50D28" w:rsidRDefault="00314792" w:rsidP="00D50D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The </w:t>
            </w:r>
            <w:r w:rsidR="0059110E" w:rsidRPr="00D50D28">
              <w:rPr>
                <w:rFonts w:ascii="Gill Sans MT" w:hAnsi="Gill Sans MT"/>
                <w:b/>
                <w:sz w:val="20"/>
                <w:szCs w:val="20"/>
              </w:rPr>
              <w:t>Epiphany</w:t>
            </w:r>
            <w:r w:rsidR="00F754E3" w:rsidRPr="00D50D28">
              <w:rPr>
                <w:rFonts w:ascii="Gill Sans MT" w:hAnsi="Gill Sans MT"/>
                <w:b/>
                <w:sz w:val="20"/>
                <w:szCs w:val="20"/>
              </w:rPr>
              <w:t xml:space="preserve"> of the Lord</w:t>
            </w:r>
          </w:p>
        </w:tc>
        <w:tc>
          <w:tcPr>
            <w:tcW w:w="1133" w:type="dxa"/>
          </w:tcPr>
          <w:p w14:paraId="31A2146B" w14:textId="5F37458E" w:rsidR="005A73ED" w:rsidRPr="00D50D28" w:rsidRDefault="0059110E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10</w:t>
            </w:r>
            <w:r w:rsidR="002856F4" w:rsidRPr="00D50D28">
              <w:rPr>
                <w:rFonts w:ascii="Gill Sans MT" w:hAnsi="Gill Sans MT"/>
                <w:b/>
                <w:sz w:val="20"/>
                <w:szCs w:val="20"/>
              </w:rPr>
              <w:t>:</w:t>
            </w:r>
            <w:r w:rsidR="002E3366" w:rsidRPr="00D50D28">
              <w:rPr>
                <w:rFonts w:ascii="Gill Sans MT" w:hAnsi="Gill Sans MT"/>
                <w:b/>
                <w:sz w:val="20"/>
                <w:szCs w:val="20"/>
              </w:rPr>
              <w:t>00</w:t>
            </w:r>
            <w:r w:rsidRPr="00D50D28">
              <w:rPr>
                <w:rFonts w:ascii="Gill Sans MT" w:hAnsi="Gill Sans MT"/>
                <w:b/>
                <w:sz w:val="20"/>
                <w:szCs w:val="20"/>
              </w:rPr>
              <w:t>am</w:t>
            </w:r>
          </w:p>
          <w:p w14:paraId="4117B5EB" w14:textId="7DF5F14E" w:rsidR="002E3366" w:rsidRPr="00D50D28" w:rsidRDefault="002E3366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11:15am</w:t>
            </w:r>
          </w:p>
        </w:tc>
      </w:tr>
      <w:tr w:rsidR="00912166" w:rsidRPr="00912166" w14:paraId="41DF5778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BBA40DD" w14:textId="4CE29F33" w:rsidR="00E56B2D" w:rsidRPr="00D50D28" w:rsidRDefault="002E3366" w:rsidP="004B0840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>28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 xml:space="preserve"> </w:t>
            </w:r>
            <w:r w:rsidR="00425B40" w:rsidRPr="00D50D28">
              <w:rPr>
                <w:rFonts w:ascii="Gill Sans MT" w:hAnsi="Gill Sans MT"/>
                <w:b w:val="0"/>
                <w:sz w:val="20"/>
                <w:szCs w:val="20"/>
              </w:rPr>
              <w:t>January</w:t>
            </w:r>
          </w:p>
        </w:tc>
        <w:tc>
          <w:tcPr>
            <w:tcW w:w="1417" w:type="dxa"/>
            <w:vAlign w:val="center"/>
          </w:tcPr>
          <w:p w14:paraId="43573953" w14:textId="77777777" w:rsidR="00E56B2D" w:rsidRPr="00D50D28" w:rsidRDefault="00E56B2D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16634A6D" w14:textId="0537969E" w:rsidR="00E56B2D" w:rsidRPr="00D50D28" w:rsidRDefault="00EB3C61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Candlemas</w:t>
            </w:r>
            <w:r w:rsidR="00E43E65" w:rsidRPr="00D50D28">
              <w:rPr>
                <w:rFonts w:ascii="Gill Sans MT" w:hAnsi="Gill Sans MT"/>
                <w:bCs/>
                <w:sz w:val="20"/>
                <w:szCs w:val="20"/>
              </w:rPr>
              <w:t xml:space="preserve"> (SJ)</w:t>
            </w:r>
          </w:p>
          <w:p w14:paraId="043EF33B" w14:textId="3FD9B9EB" w:rsidR="00E43E65" w:rsidRPr="00D50D28" w:rsidRDefault="00E43E65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Candlemas (SP)</w:t>
            </w:r>
          </w:p>
        </w:tc>
        <w:tc>
          <w:tcPr>
            <w:tcW w:w="1133" w:type="dxa"/>
          </w:tcPr>
          <w:p w14:paraId="4C45EE5E" w14:textId="609EE5C7" w:rsidR="00E56B2D" w:rsidRPr="00D50D28" w:rsidRDefault="002D781A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0:</w:t>
            </w:r>
            <w:r w:rsidR="003A630E" w:rsidRPr="00D50D28">
              <w:rPr>
                <w:rFonts w:ascii="Gill Sans MT" w:hAnsi="Gill Sans MT"/>
                <w:sz w:val="20"/>
                <w:szCs w:val="20"/>
              </w:rPr>
              <w:t>0</w:t>
            </w:r>
            <w:r w:rsidRPr="00D50D28">
              <w:rPr>
                <w:rFonts w:ascii="Gill Sans MT" w:hAnsi="Gill Sans MT"/>
                <w:sz w:val="20"/>
                <w:szCs w:val="20"/>
              </w:rPr>
              <w:t>0</w:t>
            </w:r>
            <w:r w:rsidR="00E43E65" w:rsidRPr="00D50D28">
              <w:rPr>
                <w:rFonts w:ascii="Gill Sans MT" w:hAnsi="Gill Sans MT"/>
                <w:sz w:val="20"/>
                <w:szCs w:val="20"/>
              </w:rPr>
              <w:t>am</w:t>
            </w:r>
          </w:p>
          <w:p w14:paraId="7E05DC3F" w14:textId="5949B9DE" w:rsidR="00425B40" w:rsidRPr="00D50D28" w:rsidRDefault="00425B40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1:15</w:t>
            </w:r>
            <w:r w:rsidR="00E43E65" w:rsidRPr="00D50D28">
              <w:rPr>
                <w:rFonts w:ascii="Gill Sans MT" w:hAnsi="Gill Sans MT"/>
                <w:sz w:val="20"/>
                <w:szCs w:val="20"/>
              </w:rPr>
              <w:t>am</w:t>
            </w:r>
          </w:p>
        </w:tc>
      </w:tr>
      <w:tr w:rsidR="00912166" w:rsidRPr="00912166" w14:paraId="2C14605C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F670527" w14:textId="7542935D" w:rsidR="004D0A45" w:rsidRPr="00D50D28" w:rsidRDefault="00425B40" w:rsidP="00026008">
            <w:pPr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4</w:t>
            </w:r>
            <w:r w:rsidRPr="00D50D28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February</w:t>
            </w:r>
          </w:p>
        </w:tc>
        <w:tc>
          <w:tcPr>
            <w:tcW w:w="1417" w:type="dxa"/>
            <w:vAlign w:val="center"/>
          </w:tcPr>
          <w:p w14:paraId="3E3D85C8" w14:textId="77777777" w:rsidR="00A52BDB" w:rsidRPr="00D50D28" w:rsidRDefault="00A52BDB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Ash</w:t>
            </w:r>
          </w:p>
          <w:p w14:paraId="59421C13" w14:textId="77777777" w:rsidR="005A73ED" w:rsidRPr="00D50D28" w:rsidRDefault="004D0A45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Wednesday</w:t>
            </w:r>
          </w:p>
        </w:tc>
        <w:tc>
          <w:tcPr>
            <w:tcW w:w="3119" w:type="dxa"/>
          </w:tcPr>
          <w:p w14:paraId="583BFD9C" w14:textId="0AFF4E09" w:rsidR="005A73ED" w:rsidRPr="00D50D28" w:rsidRDefault="004D0A45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Mass with </w:t>
            </w:r>
            <w:proofErr w:type="spellStart"/>
            <w:r w:rsidRPr="00D50D28">
              <w:rPr>
                <w:rFonts w:ascii="Gill Sans MT" w:hAnsi="Gill Sans MT"/>
                <w:b/>
                <w:sz w:val="20"/>
                <w:szCs w:val="20"/>
              </w:rPr>
              <w:t>Ashing</w:t>
            </w:r>
            <w:proofErr w:type="spellEnd"/>
            <w:r w:rsidR="005D0E9A"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</w:t>
            </w:r>
            <w:r w:rsidR="003B4B53" w:rsidRPr="00D50D28">
              <w:rPr>
                <w:rFonts w:ascii="Gill Sans MT" w:hAnsi="Gill Sans MT"/>
                <w:b/>
                <w:sz w:val="20"/>
                <w:szCs w:val="20"/>
              </w:rPr>
              <w:t>P</w:t>
            </w:r>
            <w:r w:rsidR="005D0E9A" w:rsidRPr="00D50D28">
              <w:rPr>
                <w:rFonts w:ascii="Gill Sans MT" w:hAnsi="Gill Sans MT"/>
                <w:b/>
                <w:sz w:val="20"/>
                <w:szCs w:val="20"/>
              </w:rPr>
              <w:t>)</w:t>
            </w:r>
          </w:p>
          <w:p w14:paraId="2F5D2102" w14:textId="62C6B18D" w:rsidR="00ED0F20" w:rsidRPr="00D50D28" w:rsidRDefault="004D0A45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Solemn Mass with </w:t>
            </w:r>
            <w:proofErr w:type="spellStart"/>
            <w:r w:rsidRPr="00D50D28">
              <w:rPr>
                <w:rFonts w:ascii="Gill Sans MT" w:hAnsi="Gill Sans MT"/>
                <w:b/>
                <w:sz w:val="20"/>
                <w:szCs w:val="20"/>
              </w:rPr>
              <w:t>Ashing</w:t>
            </w:r>
            <w:proofErr w:type="spellEnd"/>
            <w:r w:rsidR="005D0E9A"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22C818DA" w14:textId="3396A6B4" w:rsidR="005A73ED" w:rsidRPr="00D50D28" w:rsidRDefault="004D0A45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3B4B53" w:rsidRPr="00D50D28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="003A630E" w:rsidRPr="00D50D28">
              <w:rPr>
                <w:rFonts w:ascii="Gill Sans MT" w:hAnsi="Gill Sans MT"/>
                <w:b/>
                <w:sz w:val="20"/>
                <w:szCs w:val="20"/>
              </w:rPr>
              <w:t>:</w:t>
            </w:r>
            <w:r w:rsidR="003B4B53" w:rsidRPr="00D50D28">
              <w:rPr>
                <w:rFonts w:ascii="Gill Sans MT" w:hAnsi="Gill Sans MT"/>
                <w:b/>
                <w:sz w:val="20"/>
                <w:szCs w:val="20"/>
              </w:rPr>
              <w:t>3</w:t>
            </w:r>
            <w:r w:rsidR="003A630E" w:rsidRPr="00D50D28">
              <w:rPr>
                <w:rFonts w:ascii="Gill Sans MT" w:hAnsi="Gill Sans MT"/>
                <w:b/>
                <w:sz w:val="20"/>
                <w:szCs w:val="20"/>
              </w:rPr>
              <w:t>0</w:t>
            </w:r>
            <w:r w:rsidR="005D0E9A" w:rsidRPr="00D50D28">
              <w:rPr>
                <w:rFonts w:ascii="Gill Sans MT" w:hAnsi="Gill Sans MT"/>
                <w:b/>
                <w:sz w:val="20"/>
                <w:szCs w:val="20"/>
              </w:rPr>
              <w:t>am</w:t>
            </w:r>
          </w:p>
          <w:p w14:paraId="716E35D7" w14:textId="7FA14AF1" w:rsidR="004D0A45" w:rsidRPr="00D50D28" w:rsidRDefault="002D781A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7:30</w:t>
            </w:r>
            <w:r w:rsidR="005D0E9A" w:rsidRPr="00D50D28">
              <w:rPr>
                <w:rFonts w:ascii="Gill Sans MT" w:hAnsi="Gill Sans MT"/>
                <w:b/>
                <w:sz w:val="20"/>
                <w:szCs w:val="20"/>
              </w:rPr>
              <w:t>pm</w:t>
            </w:r>
          </w:p>
        </w:tc>
      </w:tr>
      <w:tr w:rsidR="00912166" w:rsidRPr="00912166" w14:paraId="3B207E35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D2E1AA3" w14:textId="5857C594" w:rsidR="00386338" w:rsidRPr="00D50D28" w:rsidRDefault="00425B40" w:rsidP="007A6588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>10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  <w:vertAlign w:val="superscript"/>
              </w:rPr>
              <w:t>th</w:t>
            </w:r>
            <w:r w:rsidR="007A6588" w:rsidRPr="00D50D28">
              <w:rPr>
                <w:rFonts w:ascii="Gill Sans MT" w:hAnsi="Gill Sans MT"/>
                <w:b w:val="0"/>
                <w:sz w:val="20"/>
                <w:szCs w:val="20"/>
              </w:rPr>
              <w:t xml:space="preserve"> </w:t>
            </w:r>
            <w:r w:rsidR="00004D33" w:rsidRPr="00D50D28">
              <w:rPr>
                <w:rFonts w:ascii="Gill Sans MT" w:hAnsi="Gill Sans MT"/>
                <w:b w:val="0"/>
                <w:sz w:val="20"/>
                <w:szCs w:val="20"/>
              </w:rPr>
              <w:t>March</w:t>
            </w:r>
          </w:p>
        </w:tc>
        <w:tc>
          <w:tcPr>
            <w:tcW w:w="1417" w:type="dxa"/>
            <w:vAlign w:val="center"/>
          </w:tcPr>
          <w:p w14:paraId="61D2CE0E" w14:textId="0C2C05AF" w:rsidR="000053D4" w:rsidRPr="00D50D28" w:rsidRDefault="000053D4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Mothering</w:t>
            </w:r>
          </w:p>
          <w:p w14:paraId="1CC0BDB4" w14:textId="35A04DBB" w:rsidR="00EE49A5" w:rsidRPr="00D50D28" w:rsidRDefault="00004D33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0A201933" w14:textId="376BA541" w:rsidR="004D5E7B" w:rsidRPr="00D50D28" w:rsidRDefault="00C10BFA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Lent 4</w:t>
            </w:r>
            <w:r w:rsidR="00004D33" w:rsidRPr="00D50D2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386338" w:rsidRPr="00D50D28">
              <w:rPr>
                <w:rFonts w:ascii="Gill Sans MT" w:hAnsi="Gill Sans MT"/>
                <w:sz w:val="20"/>
                <w:szCs w:val="20"/>
              </w:rPr>
              <w:t>–</w:t>
            </w:r>
            <w:r w:rsidR="00004D33" w:rsidRPr="00D50D2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386338" w:rsidRPr="00D50D28">
              <w:rPr>
                <w:rFonts w:ascii="Gill Sans MT" w:hAnsi="Gill Sans MT"/>
                <w:sz w:val="20"/>
                <w:szCs w:val="20"/>
              </w:rPr>
              <w:t xml:space="preserve">Parish </w:t>
            </w:r>
            <w:r w:rsidR="000E171A" w:rsidRPr="00D50D28">
              <w:rPr>
                <w:rFonts w:ascii="Gill Sans MT" w:hAnsi="Gill Sans MT"/>
                <w:sz w:val="20"/>
                <w:szCs w:val="20"/>
              </w:rPr>
              <w:t>Eucharist</w:t>
            </w:r>
            <w:r w:rsidR="005D0E9A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  <w:p w14:paraId="3E47B3F5" w14:textId="1FFF68E3" w:rsidR="000053D4" w:rsidRPr="00D50D28" w:rsidRDefault="000053D4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 xml:space="preserve">Lent 4 </w:t>
            </w:r>
            <w:r w:rsidR="000E171A" w:rsidRPr="00D50D28">
              <w:rPr>
                <w:rFonts w:ascii="Gill Sans MT" w:hAnsi="Gill Sans MT"/>
                <w:sz w:val="20"/>
                <w:szCs w:val="20"/>
              </w:rPr>
              <w:t>–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0E171A" w:rsidRPr="00D50D28">
              <w:rPr>
                <w:rFonts w:ascii="Gill Sans MT" w:hAnsi="Gill Sans MT"/>
                <w:sz w:val="20"/>
                <w:szCs w:val="20"/>
              </w:rPr>
              <w:t>Sung Eucharist</w:t>
            </w:r>
            <w:r w:rsidR="005D0E9A" w:rsidRPr="00D50D28">
              <w:rPr>
                <w:rFonts w:ascii="Gill Sans MT" w:hAnsi="Gill Sans MT"/>
                <w:sz w:val="20"/>
                <w:szCs w:val="20"/>
              </w:rPr>
              <w:t xml:space="preserve"> (SP)</w:t>
            </w:r>
          </w:p>
        </w:tc>
        <w:tc>
          <w:tcPr>
            <w:tcW w:w="1133" w:type="dxa"/>
          </w:tcPr>
          <w:p w14:paraId="6C276CED" w14:textId="6890821A" w:rsidR="00EB2F60" w:rsidRPr="00D50D28" w:rsidRDefault="00004D33" w:rsidP="00E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0</w:t>
            </w:r>
            <w:r w:rsidR="004E5BC8" w:rsidRPr="00D50D28">
              <w:rPr>
                <w:rFonts w:ascii="Gill Sans MT" w:hAnsi="Gill Sans MT"/>
                <w:sz w:val="20"/>
                <w:szCs w:val="20"/>
              </w:rPr>
              <w:t>:</w:t>
            </w:r>
            <w:r w:rsidR="00425B40" w:rsidRPr="00D50D28">
              <w:rPr>
                <w:rFonts w:ascii="Gill Sans MT" w:hAnsi="Gill Sans MT"/>
                <w:sz w:val="20"/>
                <w:szCs w:val="20"/>
              </w:rPr>
              <w:t>0</w:t>
            </w:r>
            <w:r w:rsidR="004E5BC8" w:rsidRPr="00D50D28">
              <w:rPr>
                <w:rFonts w:ascii="Gill Sans MT" w:hAnsi="Gill Sans MT"/>
                <w:sz w:val="20"/>
                <w:szCs w:val="20"/>
              </w:rPr>
              <w:t>0</w:t>
            </w:r>
            <w:r w:rsidR="005D0E9A" w:rsidRPr="00D50D28">
              <w:rPr>
                <w:rFonts w:ascii="Gill Sans MT" w:hAnsi="Gill Sans MT"/>
                <w:sz w:val="20"/>
                <w:szCs w:val="20"/>
              </w:rPr>
              <w:t>am</w:t>
            </w:r>
          </w:p>
          <w:p w14:paraId="5FCF9F56" w14:textId="36A63849" w:rsidR="00EB2F60" w:rsidRPr="00D50D28" w:rsidRDefault="00EB2F60" w:rsidP="00EB2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1:</w:t>
            </w:r>
            <w:r w:rsidR="000E171A" w:rsidRPr="00D50D28">
              <w:rPr>
                <w:rFonts w:ascii="Gill Sans MT" w:hAnsi="Gill Sans MT"/>
                <w:sz w:val="20"/>
                <w:szCs w:val="20"/>
              </w:rPr>
              <w:t>15</w:t>
            </w:r>
            <w:r w:rsidR="005D0E9A" w:rsidRPr="00D50D28">
              <w:rPr>
                <w:rFonts w:ascii="Gill Sans MT" w:hAnsi="Gill Sans MT"/>
                <w:sz w:val="20"/>
                <w:szCs w:val="20"/>
              </w:rPr>
              <w:t>am</w:t>
            </w:r>
          </w:p>
        </w:tc>
      </w:tr>
      <w:tr w:rsidR="000357FD" w:rsidRPr="00912166" w14:paraId="6BADED0D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78F7883" w14:textId="7DA5F3C9" w:rsidR="000357FD" w:rsidRPr="00D50D28" w:rsidRDefault="000357FD" w:rsidP="00AF4C5B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19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560F3F30" w14:textId="40C272B1" w:rsidR="000357FD" w:rsidRPr="00D50D28" w:rsidRDefault="000357FD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Tuesday</w:t>
            </w:r>
          </w:p>
        </w:tc>
        <w:tc>
          <w:tcPr>
            <w:tcW w:w="3119" w:type="dxa"/>
            <w:vAlign w:val="center"/>
          </w:tcPr>
          <w:p w14:paraId="21F7E92F" w14:textId="68B79995" w:rsidR="000357FD" w:rsidRPr="00D50D28" w:rsidRDefault="000357FD" w:rsidP="00CA16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D50D28">
              <w:rPr>
                <w:rFonts w:ascii="Gill Sans MT" w:hAnsi="Gill Sans MT"/>
                <w:iCs/>
                <w:sz w:val="20"/>
                <w:szCs w:val="20"/>
              </w:rPr>
              <w:t>Blessed St Joseph (SJ)</w:t>
            </w:r>
          </w:p>
        </w:tc>
        <w:tc>
          <w:tcPr>
            <w:tcW w:w="1133" w:type="dxa"/>
          </w:tcPr>
          <w:p w14:paraId="3EB97442" w14:textId="5127B963" w:rsidR="000357FD" w:rsidRPr="00D50D28" w:rsidRDefault="000357FD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1:00am</w:t>
            </w:r>
          </w:p>
        </w:tc>
      </w:tr>
      <w:tr w:rsidR="00912166" w:rsidRPr="00912166" w14:paraId="0DB6395C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327EBFA" w14:textId="791DD567" w:rsidR="00EE49A5" w:rsidRPr="00D50D28" w:rsidRDefault="00A512F3" w:rsidP="00AF4C5B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>24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3D94AAF0" w14:textId="77777777" w:rsidR="003B0F3C" w:rsidRPr="00D50D28" w:rsidRDefault="003B0F3C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Palm</w:t>
            </w:r>
          </w:p>
          <w:p w14:paraId="0B6EA038" w14:textId="77777777" w:rsidR="00EE49A5" w:rsidRPr="00D50D28" w:rsidRDefault="00C10BFA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2E052E74" w14:textId="77777777" w:rsidR="00EE49A5" w:rsidRPr="00D50D28" w:rsidRDefault="00C10BFA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HOLY WEEK BEGINS</w:t>
            </w:r>
          </w:p>
          <w:p w14:paraId="17D3F521" w14:textId="08AB9BCF" w:rsidR="00C10BFA" w:rsidRPr="00D50D28" w:rsidRDefault="00C10BFA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Mass &amp; Procession</w:t>
            </w:r>
            <w:r w:rsidR="003442BA" w:rsidRPr="00D50D2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3442BA" w:rsidRP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>(</w:t>
            </w:r>
            <w:r w:rsid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 xml:space="preserve">SJ - </w:t>
            </w:r>
            <w:r w:rsidR="003442BA" w:rsidRPr="00D50D28"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  <w:t>Joint</w:t>
            </w:r>
            <w:r w:rsidR="003442BA" w:rsidRP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1133" w:type="dxa"/>
          </w:tcPr>
          <w:p w14:paraId="3375A839" w14:textId="77777777" w:rsidR="003442BA" w:rsidRPr="00D50D28" w:rsidRDefault="003442BA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396FB66D" w14:textId="630AE164" w:rsidR="00C10BFA" w:rsidRPr="00D50D28" w:rsidRDefault="00C10BFA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0</w:t>
            </w:r>
            <w:r w:rsidR="004E5BC8" w:rsidRPr="00D50D28">
              <w:rPr>
                <w:rFonts w:ascii="Gill Sans MT" w:hAnsi="Gill Sans MT"/>
                <w:sz w:val="20"/>
                <w:szCs w:val="20"/>
              </w:rPr>
              <w:t>:30</w:t>
            </w:r>
            <w:r w:rsidRPr="00D50D28">
              <w:rPr>
                <w:rFonts w:ascii="Gill Sans MT" w:hAnsi="Gill Sans MT"/>
                <w:sz w:val="20"/>
                <w:szCs w:val="20"/>
              </w:rPr>
              <w:t>am</w:t>
            </w:r>
          </w:p>
        </w:tc>
      </w:tr>
      <w:tr w:rsidR="00912166" w:rsidRPr="00912166" w14:paraId="4F611033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2C33605" w14:textId="5350E5E2" w:rsidR="0081431D" w:rsidRPr="00D50D28" w:rsidRDefault="00A512F3" w:rsidP="00397351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>25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35FC2F1D" w14:textId="77777777" w:rsidR="0081431D" w:rsidRPr="00D50D28" w:rsidRDefault="0081431D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Monday in Holy Week</w:t>
            </w:r>
          </w:p>
        </w:tc>
        <w:tc>
          <w:tcPr>
            <w:tcW w:w="3119" w:type="dxa"/>
            <w:vAlign w:val="center"/>
          </w:tcPr>
          <w:p w14:paraId="26A84873" w14:textId="77777777" w:rsidR="008C135D" w:rsidRPr="00D50D28" w:rsidRDefault="008C135D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Confession</w:t>
            </w:r>
          </w:p>
          <w:p w14:paraId="20F0203F" w14:textId="44A28F36" w:rsidR="0081431D" w:rsidRPr="00D50D28" w:rsidRDefault="0081431D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 xml:space="preserve">Mass with </w:t>
            </w:r>
            <w:r w:rsidR="003442BA" w:rsidRPr="00D50D28">
              <w:rPr>
                <w:rFonts w:ascii="Gill Sans MT" w:hAnsi="Gill Sans MT"/>
                <w:sz w:val="20"/>
                <w:szCs w:val="20"/>
              </w:rPr>
              <w:t>Lent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Reflection</w:t>
            </w:r>
            <w:r w:rsidR="003442BA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  <w:vAlign w:val="center"/>
          </w:tcPr>
          <w:p w14:paraId="3711DAC4" w14:textId="77777777" w:rsidR="008C135D" w:rsidRPr="00D50D28" w:rsidRDefault="008C135D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  <w:r w:rsidRPr="00D50D28">
              <w:rPr>
                <w:rFonts w:ascii="Gill Sans MT" w:hAnsi="Gill Sans MT"/>
                <w:i/>
                <w:sz w:val="18"/>
                <w:szCs w:val="18"/>
              </w:rPr>
              <w:t>Appointment</w:t>
            </w:r>
          </w:p>
          <w:p w14:paraId="43026ECA" w14:textId="1C3B59C9" w:rsidR="0081431D" w:rsidRPr="00D50D28" w:rsidRDefault="00FC456F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7:30</w:t>
            </w:r>
            <w:r w:rsidR="0081431D" w:rsidRPr="00D50D28">
              <w:rPr>
                <w:rFonts w:ascii="Gill Sans MT" w:hAnsi="Gill Sans MT"/>
                <w:sz w:val="20"/>
                <w:szCs w:val="20"/>
              </w:rPr>
              <w:t>pm</w:t>
            </w:r>
          </w:p>
        </w:tc>
      </w:tr>
      <w:tr w:rsidR="00912166" w:rsidRPr="00912166" w14:paraId="6E25906F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9B7660B" w14:textId="60F7B5C1" w:rsidR="0081431D" w:rsidRPr="00D50D28" w:rsidRDefault="00A512F3" w:rsidP="00397351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>26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6BD294F3" w14:textId="77777777" w:rsidR="0081431D" w:rsidRPr="00D50D28" w:rsidRDefault="0081431D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Tuesday in Holy Week</w:t>
            </w:r>
          </w:p>
        </w:tc>
        <w:tc>
          <w:tcPr>
            <w:tcW w:w="3119" w:type="dxa"/>
            <w:vAlign w:val="center"/>
          </w:tcPr>
          <w:p w14:paraId="08A93022" w14:textId="77777777" w:rsidR="008C135D" w:rsidRPr="00D50D28" w:rsidRDefault="008C135D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Confession</w:t>
            </w:r>
          </w:p>
          <w:p w14:paraId="5DA83395" w14:textId="4CBC8042" w:rsidR="0081431D" w:rsidRPr="00D50D28" w:rsidRDefault="0081431D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 xml:space="preserve">Mass with </w:t>
            </w:r>
            <w:r w:rsidR="003442BA" w:rsidRPr="00D50D28">
              <w:rPr>
                <w:rFonts w:ascii="Gill Sans MT" w:hAnsi="Gill Sans MT"/>
                <w:sz w:val="20"/>
                <w:szCs w:val="20"/>
              </w:rPr>
              <w:t>Lent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Reflection</w:t>
            </w:r>
            <w:r w:rsidR="003442BA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  <w:vAlign w:val="center"/>
          </w:tcPr>
          <w:p w14:paraId="18CFD3EB" w14:textId="77777777" w:rsidR="008C135D" w:rsidRPr="00D50D28" w:rsidRDefault="008C135D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  <w:r w:rsidRPr="00D50D28">
              <w:rPr>
                <w:rFonts w:ascii="Gill Sans MT" w:hAnsi="Gill Sans MT"/>
                <w:i/>
                <w:sz w:val="18"/>
                <w:szCs w:val="18"/>
              </w:rPr>
              <w:t>Appointment</w:t>
            </w:r>
          </w:p>
          <w:p w14:paraId="78018A5A" w14:textId="2BF0464B" w:rsidR="0081431D" w:rsidRPr="00D50D28" w:rsidRDefault="00FC456F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7:30</w:t>
            </w:r>
            <w:r w:rsidR="0080583E" w:rsidRPr="00D50D28">
              <w:rPr>
                <w:rFonts w:ascii="Gill Sans MT" w:hAnsi="Gill Sans MT"/>
                <w:sz w:val="20"/>
                <w:szCs w:val="20"/>
              </w:rPr>
              <w:t>pm</w:t>
            </w:r>
          </w:p>
        </w:tc>
      </w:tr>
      <w:tr w:rsidR="00912166" w:rsidRPr="00912166" w14:paraId="11A8DAA4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222E856" w14:textId="537A5CF2" w:rsidR="0081431D" w:rsidRPr="00D50D28" w:rsidRDefault="00A512F3" w:rsidP="00AF4C5B">
            <w:pPr>
              <w:rPr>
                <w:rFonts w:ascii="Gill Sans MT" w:hAnsi="Gill Sans MT"/>
                <w:b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>27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00380862" w14:textId="77777777" w:rsidR="0081431D" w:rsidRPr="00D50D28" w:rsidRDefault="008C135D" w:rsidP="008C13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Wednesday</w:t>
            </w:r>
            <w:r w:rsidR="0081431D" w:rsidRPr="00D50D28">
              <w:rPr>
                <w:rFonts w:ascii="Gill Sans MT" w:hAnsi="Gill Sans MT"/>
                <w:sz w:val="20"/>
                <w:szCs w:val="20"/>
              </w:rPr>
              <w:t xml:space="preserve"> in Holy Week</w:t>
            </w:r>
          </w:p>
        </w:tc>
        <w:tc>
          <w:tcPr>
            <w:tcW w:w="3119" w:type="dxa"/>
            <w:vAlign w:val="center"/>
          </w:tcPr>
          <w:p w14:paraId="00A6429D" w14:textId="77777777" w:rsidR="008C135D" w:rsidRPr="00D50D28" w:rsidRDefault="008C135D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Confession</w:t>
            </w:r>
          </w:p>
          <w:p w14:paraId="05563E8F" w14:textId="1E73FF03" w:rsidR="0081431D" w:rsidRPr="00D50D28" w:rsidRDefault="0081431D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 xml:space="preserve">Mass with </w:t>
            </w:r>
            <w:r w:rsidR="003442BA" w:rsidRPr="00D50D28">
              <w:rPr>
                <w:rFonts w:ascii="Gill Sans MT" w:hAnsi="Gill Sans MT"/>
                <w:sz w:val="20"/>
                <w:szCs w:val="20"/>
              </w:rPr>
              <w:t>Lent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Reflection</w:t>
            </w:r>
            <w:r w:rsidR="003442BA" w:rsidRPr="00D50D28">
              <w:rPr>
                <w:rFonts w:ascii="Gill Sans MT" w:hAnsi="Gill Sans MT"/>
                <w:sz w:val="20"/>
                <w:szCs w:val="20"/>
              </w:rPr>
              <w:t xml:space="preserve"> (SJ))</w:t>
            </w:r>
          </w:p>
        </w:tc>
        <w:tc>
          <w:tcPr>
            <w:tcW w:w="1133" w:type="dxa"/>
            <w:vAlign w:val="center"/>
          </w:tcPr>
          <w:p w14:paraId="58AA944E" w14:textId="77777777" w:rsidR="008C135D" w:rsidRPr="00D50D28" w:rsidRDefault="008C135D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i/>
                <w:sz w:val="18"/>
                <w:szCs w:val="18"/>
              </w:rPr>
            </w:pPr>
            <w:r w:rsidRPr="00D50D28">
              <w:rPr>
                <w:rFonts w:ascii="Gill Sans MT" w:hAnsi="Gill Sans MT"/>
                <w:i/>
                <w:sz w:val="18"/>
                <w:szCs w:val="18"/>
              </w:rPr>
              <w:t>Appointment</w:t>
            </w:r>
          </w:p>
          <w:p w14:paraId="230854C5" w14:textId="77777777" w:rsidR="0081431D" w:rsidRPr="00D50D28" w:rsidRDefault="00FC456F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7:30</w:t>
            </w:r>
            <w:r w:rsidR="0080583E" w:rsidRPr="00D50D28">
              <w:rPr>
                <w:rFonts w:ascii="Gill Sans MT" w:hAnsi="Gill Sans MT"/>
                <w:sz w:val="20"/>
                <w:szCs w:val="20"/>
              </w:rPr>
              <w:t xml:space="preserve"> pm</w:t>
            </w:r>
          </w:p>
        </w:tc>
      </w:tr>
      <w:tr w:rsidR="00912166" w:rsidRPr="00912166" w14:paraId="39E05993" w14:textId="77777777" w:rsidTr="00F7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5D88D96" w14:textId="15A17598" w:rsidR="00EE49A5" w:rsidRPr="00D50D28" w:rsidRDefault="00A512F3" w:rsidP="00AF4C5B">
            <w:pPr>
              <w:rPr>
                <w:rFonts w:ascii="Gill Sans MT" w:hAnsi="Gill Sans MT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Cs w:val="0"/>
                <w:sz w:val="20"/>
                <w:szCs w:val="20"/>
              </w:rPr>
              <w:t>28</w:t>
            </w:r>
            <w:r w:rsidRPr="00D50D28">
              <w:rPr>
                <w:rFonts w:ascii="Gill Sans MT" w:hAnsi="Gill Sans MT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Cs w:val="0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2FBC7C53" w14:textId="77777777" w:rsidR="003B0F3C" w:rsidRPr="00D50D28" w:rsidRDefault="003B0F3C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Maundy</w:t>
            </w:r>
          </w:p>
          <w:p w14:paraId="6CFA44E8" w14:textId="77777777" w:rsidR="00EE49A5" w:rsidRPr="00D50D28" w:rsidRDefault="003B0F3C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119" w:type="dxa"/>
            <w:vAlign w:val="center"/>
          </w:tcPr>
          <w:p w14:paraId="5832606E" w14:textId="5355FF7B" w:rsidR="00EE49A5" w:rsidRPr="00D50D28" w:rsidRDefault="003B0F3C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i/>
                <w:iCs/>
                <w:sz w:val="18"/>
                <w:szCs w:val="18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Chrism Mass at S. Albans</w:t>
            </w:r>
            <w:r w:rsidR="002C00C0" w:rsidRPr="00D50D28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2C00C0" w:rsidRPr="00D50D28">
              <w:rPr>
                <w:rFonts w:ascii="Gill Sans MT" w:hAnsi="Gill Sans MT"/>
                <w:bCs/>
                <w:i/>
                <w:iCs/>
                <w:sz w:val="18"/>
                <w:szCs w:val="18"/>
              </w:rPr>
              <w:t>(Cathedral)</w:t>
            </w:r>
          </w:p>
          <w:p w14:paraId="1FAA4862" w14:textId="77777777" w:rsidR="003B0F3C" w:rsidRPr="00D50D28" w:rsidRDefault="003B0F3C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Mass with Washing of Feet</w:t>
            </w:r>
          </w:p>
          <w:p w14:paraId="62A7AB12" w14:textId="29B96ACF" w:rsidR="003B0F3C" w:rsidRPr="00D50D28" w:rsidRDefault="002C00C0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with </w:t>
            </w:r>
            <w:r w:rsidR="003B0F3C" w:rsidRPr="00D50D28">
              <w:rPr>
                <w:rFonts w:ascii="Gill Sans MT" w:hAnsi="Gill Sans MT"/>
                <w:b/>
                <w:sz w:val="20"/>
                <w:szCs w:val="20"/>
              </w:rPr>
              <w:t>Watch</w:t>
            </w:r>
            <w:r w:rsidR="006B5A58" w:rsidRPr="00D50D28">
              <w:rPr>
                <w:rFonts w:ascii="Gill Sans MT" w:hAnsi="Gill Sans MT"/>
                <w:b/>
                <w:sz w:val="20"/>
                <w:szCs w:val="20"/>
              </w:rPr>
              <w:t xml:space="preserve"> till Midnight</w:t>
            </w: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09633B91" w14:textId="3EF0CF97" w:rsidR="00F754E3" w:rsidRPr="00D50D28" w:rsidRDefault="003B0F3C" w:rsidP="00F7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1</w:t>
            </w:r>
            <w:r w:rsidR="0081431D" w:rsidRPr="00D50D28">
              <w:rPr>
                <w:rFonts w:ascii="Gill Sans MT" w:hAnsi="Gill Sans MT"/>
                <w:sz w:val="20"/>
                <w:szCs w:val="20"/>
              </w:rPr>
              <w:t>:00</w:t>
            </w:r>
            <w:r w:rsidRPr="00D50D28">
              <w:rPr>
                <w:rFonts w:ascii="Gill Sans MT" w:hAnsi="Gill Sans MT"/>
                <w:sz w:val="20"/>
                <w:szCs w:val="20"/>
              </w:rPr>
              <w:t>am</w:t>
            </w:r>
          </w:p>
          <w:p w14:paraId="146D22E5" w14:textId="7B3E732D" w:rsidR="003B0F3C" w:rsidRPr="00D50D28" w:rsidRDefault="003B0F3C" w:rsidP="00F75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8</w:t>
            </w:r>
            <w:r w:rsidR="0081431D"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:00</w:t>
            </w: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pm</w:t>
            </w:r>
          </w:p>
        </w:tc>
      </w:tr>
      <w:tr w:rsidR="00912166" w:rsidRPr="00912166" w14:paraId="1232CEA0" w14:textId="77777777" w:rsidTr="00F754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ED92096" w14:textId="1F835FB1" w:rsidR="00EE49A5" w:rsidRPr="00D50D28" w:rsidRDefault="00A512F3" w:rsidP="00AF4C5B">
            <w:pPr>
              <w:rPr>
                <w:rFonts w:ascii="Gill Sans MT" w:hAnsi="Gill Sans MT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Cs w:val="0"/>
                <w:sz w:val="20"/>
                <w:szCs w:val="20"/>
              </w:rPr>
              <w:t>29</w:t>
            </w:r>
            <w:r w:rsidRPr="00D50D28">
              <w:rPr>
                <w:rFonts w:ascii="Gill Sans MT" w:hAnsi="Gill Sans MT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Cs w:val="0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1AC3FF93" w14:textId="77777777" w:rsidR="00EE49A5" w:rsidRPr="00D50D28" w:rsidRDefault="003B0F3C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Good</w:t>
            </w:r>
          </w:p>
          <w:p w14:paraId="6C305F39" w14:textId="77777777" w:rsidR="003B0F3C" w:rsidRPr="00D50D28" w:rsidRDefault="003B0F3C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119" w:type="dxa"/>
            <w:vAlign w:val="center"/>
          </w:tcPr>
          <w:p w14:paraId="16C21016" w14:textId="2A162BCC" w:rsidR="0098453D" w:rsidRPr="00D50D28" w:rsidRDefault="00A512F3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 xml:space="preserve">Family </w:t>
            </w:r>
            <w:r w:rsidR="0098453D" w:rsidRPr="00D50D28">
              <w:rPr>
                <w:rFonts w:ascii="Gill Sans MT" w:hAnsi="Gill Sans MT"/>
                <w:bCs/>
                <w:sz w:val="20"/>
                <w:szCs w:val="20"/>
              </w:rPr>
              <w:t>Stations of the Cross</w:t>
            </w:r>
            <w:r w:rsidR="00F754E3" w:rsidRPr="00D50D28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2C00C0" w:rsidRPr="00D50D28">
              <w:rPr>
                <w:rFonts w:ascii="Gill Sans MT" w:hAnsi="Gill Sans MT"/>
                <w:bCs/>
                <w:sz w:val="20"/>
                <w:szCs w:val="20"/>
              </w:rPr>
              <w:t>(</w:t>
            </w:r>
            <w:r w:rsidR="00F754E3" w:rsidRPr="00D50D28">
              <w:rPr>
                <w:rFonts w:ascii="Gill Sans MT" w:hAnsi="Gill Sans MT"/>
                <w:bCs/>
                <w:sz w:val="20"/>
                <w:szCs w:val="20"/>
              </w:rPr>
              <w:t>SP</w:t>
            </w:r>
            <w:r w:rsidR="002C00C0" w:rsidRPr="00D50D28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  <w:p w14:paraId="2DEFD191" w14:textId="0ADFBA35" w:rsidR="00EE49A5" w:rsidRPr="00D50D28" w:rsidRDefault="003B0F3C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Solemn Liturgy of Good Friday</w:t>
            </w:r>
            <w:r w:rsidR="002C00C0"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0331E0CF" w14:textId="43F72B1E" w:rsidR="00A512F3" w:rsidRPr="00D50D28" w:rsidRDefault="0098453D" w:rsidP="00F75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</w:t>
            </w:r>
            <w:r w:rsidR="00A512F3" w:rsidRPr="00D50D28">
              <w:rPr>
                <w:rFonts w:ascii="Gill Sans MT" w:hAnsi="Gill Sans MT"/>
                <w:sz w:val="20"/>
                <w:szCs w:val="20"/>
              </w:rPr>
              <w:t>1:00</w:t>
            </w:r>
            <w:r w:rsidR="00F754E3" w:rsidRPr="00D50D28">
              <w:rPr>
                <w:rFonts w:ascii="Gill Sans MT" w:hAnsi="Gill Sans MT"/>
                <w:sz w:val="20"/>
                <w:szCs w:val="20"/>
              </w:rPr>
              <w:t>am</w:t>
            </w:r>
          </w:p>
          <w:p w14:paraId="25859F08" w14:textId="367A809D" w:rsidR="00EE49A5" w:rsidRPr="00D50D28" w:rsidRDefault="003B0F3C" w:rsidP="00F754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1:30pm</w:t>
            </w:r>
          </w:p>
        </w:tc>
      </w:tr>
      <w:tr w:rsidR="00912166" w:rsidRPr="00912166" w14:paraId="2C43DC52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22D8600" w14:textId="2757B09A" w:rsidR="003B0F3C" w:rsidRPr="00D50D28" w:rsidRDefault="00A512F3" w:rsidP="000F29E7">
            <w:pPr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30</w:t>
            </w:r>
            <w:r w:rsidRPr="00D50D28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677A787A" w14:textId="77777777" w:rsidR="00EE49A5" w:rsidRPr="00D50D28" w:rsidRDefault="003B0F3C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Holy</w:t>
            </w:r>
          </w:p>
          <w:p w14:paraId="606CCF4A" w14:textId="77777777" w:rsidR="003B0F3C" w:rsidRPr="00D50D28" w:rsidRDefault="003B0F3C" w:rsidP="00AF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Saturday</w:t>
            </w:r>
          </w:p>
        </w:tc>
        <w:tc>
          <w:tcPr>
            <w:tcW w:w="3119" w:type="dxa"/>
            <w:vAlign w:val="center"/>
          </w:tcPr>
          <w:p w14:paraId="49592419" w14:textId="0A2A2548" w:rsidR="00EE49A5" w:rsidRPr="00D50D28" w:rsidRDefault="003B0F3C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Easter Vigil</w:t>
            </w:r>
            <w:r w:rsidR="002C00C0"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J)</w:t>
            </w:r>
          </w:p>
          <w:p w14:paraId="7BCAA13B" w14:textId="77777777" w:rsidR="003B0F3C" w:rsidRPr="00D50D28" w:rsidRDefault="003B0F3C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20"/>
                <w:szCs w:val="20"/>
              </w:rPr>
            </w:pPr>
            <w:r w:rsidRPr="00D50D28">
              <w:rPr>
                <w:rFonts w:ascii="Gill Sans MT" w:hAnsi="Gill Sans MT"/>
                <w:i/>
                <w:sz w:val="20"/>
                <w:szCs w:val="20"/>
              </w:rPr>
              <w:t>Easter Celebration Drinks</w:t>
            </w:r>
          </w:p>
        </w:tc>
        <w:tc>
          <w:tcPr>
            <w:tcW w:w="1133" w:type="dxa"/>
            <w:vAlign w:val="center"/>
          </w:tcPr>
          <w:p w14:paraId="27983F95" w14:textId="77777777" w:rsidR="00EE49A5" w:rsidRPr="00D50D28" w:rsidRDefault="00B3403C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7</w:t>
            </w:r>
            <w:r w:rsidR="003B0F3C" w:rsidRPr="00D50D28">
              <w:rPr>
                <w:rFonts w:ascii="Gill Sans MT" w:hAnsi="Gill Sans MT"/>
                <w:b/>
                <w:sz w:val="20"/>
                <w:szCs w:val="20"/>
              </w:rPr>
              <w:t>:30 pm</w:t>
            </w:r>
          </w:p>
          <w:p w14:paraId="16CC0761" w14:textId="77777777" w:rsidR="003B0F3C" w:rsidRPr="00D50D28" w:rsidRDefault="003B0F3C" w:rsidP="0039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After Mass</w:t>
            </w:r>
          </w:p>
        </w:tc>
      </w:tr>
      <w:tr w:rsidR="00912166" w:rsidRPr="00912166" w14:paraId="5E13A397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2680596" w14:textId="05E3E955" w:rsidR="00EE49A5" w:rsidRPr="00D50D28" w:rsidRDefault="00A512F3" w:rsidP="000F29E7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31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st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March</w:t>
            </w:r>
          </w:p>
        </w:tc>
        <w:tc>
          <w:tcPr>
            <w:tcW w:w="1417" w:type="dxa"/>
            <w:vAlign w:val="center"/>
          </w:tcPr>
          <w:p w14:paraId="2BAB367E" w14:textId="77777777" w:rsidR="00EE49A5" w:rsidRPr="00D50D28" w:rsidRDefault="00B71F99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Easter</w:t>
            </w:r>
          </w:p>
          <w:p w14:paraId="625641EF" w14:textId="77777777" w:rsidR="00B71F99" w:rsidRPr="00D50D28" w:rsidRDefault="00B71F99" w:rsidP="00AF4C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  <w:vAlign w:val="center"/>
          </w:tcPr>
          <w:p w14:paraId="09D1D540" w14:textId="2EB6B190" w:rsidR="00B71F99" w:rsidRPr="00D50D28" w:rsidRDefault="00F349BC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Parish Easter Eucharist (SJ)</w:t>
            </w:r>
          </w:p>
          <w:p w14:paraId="222C5693" w14:textId="34EB812A" w:rsidR="00F349BC" w:rsidRPr="00D50D28" w:rsidRDefault="00F349BC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Easter Eucharist (SP)</w:t>
            </w:r>
          </w:p>
        </w:tc>
        <w:tc>
          <w:tcPr>
            <w:tcW w:w="1133" w:type="dxa"/>
            <w:vAlign w:val="center"/>
          </w:tcPr>
          <w:p w14:paraId="4A02C9FA" w14:textId="77777777" w:rsidR="008940C5" w:rsidRPr="00D50D28" w:rsidRDefault="00B71F99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0</w:t>
            </w:r>
            <w:r w:rsidR="004E5BC8" w:rsidRPr="00D50D28">
              <w:rPr>
                <w:rFonts w:ascii="Gill Sans MT" w:hAnsi="Gill Sans MT"/>
                <w:sz w:val="20"/>
                <w:szCs w:val="20"/>
              </w:rPr>
              <w:t>:</w:t>
            </w:r>
            <w:r w:rsidR="00A512F3" w:rsidRPr="00D50D28">
              <w:rPr>
                <w:rFonts w:ascii="Gill Sans MT" w:hAnsi="Gill Sans MT"/>
                <w:sz w:val="20"/>
                <w:szCs w:val="20"/>
              </w:rPr>
              <w:t>0</w:t>
            </w:r>
            <w:r w:rsidR="004E5BC8" w:rsidRPr="00D50D28">
              <w:rPr>
                <w:rFonts w:ascii="Gill Sans MT" w:hAnsi="Gill Sans MT"/>
                <w:sz w:val="20"/>
                <w:szCs w:val="20"/>
              </w:rPr>
              <w:t>0</w:t>
            </w:r>
            <w:r w:rsidRPr="00D50D28">
              <w:rPr>
                <w:rFonts w:ascii="Gill Sans MT" w:hAnsi="Gill Sans MT"/>
                <w:sz w:val="20"/>
                <w:szCs w:val="20"/>
              </w:rPr>
              <w:t>am</w:t>
            </w:r>
          </w:p>
          <w:p w14:paraId="1A021CB2" w14:textId="3149E3DF" w:rsidR="00F349BC" w:rsidRPr="00D50D28" w:rsidRDefault="00F349BC" w:rsidP="0039735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1:15am</w:t>
            </w:r>
          </w:p>
        </w:tc>
      </w:tr>
      <w:tr w:rsidR="00912166" w:rsidRPr="00912166" w14:paraId="6241D9AD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E581553" w14:textId="07FBB828" w:rsidR="00D109F9" w:rsidRPr="00D50D28" w:rsidRDefault="000E171A" w:rsidP="001E6321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9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April</w:t>
            </w:r>
          </w:p>
        </w:tc>
        <w:tc>
          <w:tcPr>
            <w:tcW w:w="1417" w:type="dxa"/>
            <w:vAlign w:val="center"/>
          </w:tcPr>
          <w:p w14:paraId="143709CA" w14:textId="77777777" w:rsidR="00D109F9" w:rsidRPr="00D50D28" w:rsidRDefault="00D109F9" w:rsidP="001E6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Thursday</w:t>
            </w:r>
          </w:p>
        </w:tc>
        <w:tc>
          <w:tcPr>
            <w:tcW w:w="3119" w:type="dxa"/>
          </w:tcPr>
          <w:p w14:paraId="1E7F4EF2" w14:textId="02E471E2" w:rsidR="00D109F9" w:rsidRPr="00D50D28" w:rsidRDefault="00D109F9" w:rsidP="001E6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Ascension</w:t>
            </w:r>
            <w:r w:rsidR="002C00C0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1504551C" w14:textId="1FFF489F" w:rsidR="00D109F9" w:rsidRPr="00D50D28" w:rsidRDefault="00D109F9" w:rsidP="001E63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7:30pm</w:t>
            </w:r>
          </w:p>
        </w:tc>
      </w:tr>
      <w:tr w:rsidR="00155D0B" w:rsidRPr="00912166" w14:paraId="5E5138B0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0BD8422" w14:textId="5E70985B" w:rsidR="00155D0B" w:rsidRPr="00D50D28" w:rsidRDefault="00D50D28" w:rsidP="001E6321">
            <w:pPr>
              <w:rPr>
                <w:rFonts w:ascii="Gill Sans MT" w:hAnsi="Gill Sans MT"/>
                <w:i/>
                <w:iCs/>
                <w:color w:val="C00000"/>
                <w:sz w:val="20"/>
                <w:szCs w:val="20"/>
              </w:rPr>
            </w:pPr>
            <w:r w:rsidRPr="00D50D28">
              <w:rPr>
                <w:rFonts w:ascii="Gill Sans MT" w:hAnsi="Gill Sans MT"/>
                <w:i/>
                <w:iCs/>
                <w:color w:val="C00000"/>
                <w:sz w:val="20"/>
                <w:szCs w:val="20"/>
              </w:rPr>
              <w:t>10</w:t>
            </w:r>
            <w:r w:rsidRPr="00D50D28">
              <w:rPr>
                <w:rFonts w:ascii="Gill Sans MT" w:hAnsi="Gill Sans MT"/>
                <w:i/>
                <w:iCs/>
                <w:color w:val="C0000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i/>
                <w:iCs/>
                <w:color w:val="C00000"/>
                <w:sz w:val="20"/>
                <w:szCs w:val="20"/>
              </w:rPr>
              <w:t xml:space="preserve"> </w:t>
            </w:r>
            <w:r w:rsidR="00155D0B" w:rsidRPr="00D50D28">
              <w:rPr>
                <w:rFonts w:ascii="Gill Sans MT" w:hAnsi="Gill Sans MT"/>
                <w:i/>
                <w:iCs/>
                <w:color w:val="C00000"/>
                <w:sz w:val="20"/>
                <w:szCs w:val="20"/>
              </w:rPr>
              <w:t>April</w:t>
            </w:r>
          </w:p>
        </w:tc>
        <w:tc>
          <w:tcPr>
            <w:tcW w:w="1417" w:type="dxa"/>
            <w:vAlign w:val="center"/>
          </w:tcPr>
          <w:p w14:paraId="3183025D" w14:textId="2C9B115C" w:rsidR="00155D0B" w:rsidRPr="00D50D28" w:rsidRDefault="00155D0B" w:rsidP="001E6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  <w:t>Wednesday</w:t>
            </w:r>
          </w:p>
        </w:tc>
        <w:tc>
          <w:tcPr>
            <w:tcW w:w="3119" w:type="dxa"/>
          </w:tcPr>
          <w:p w14:paraId="5F4BA25C" w14:textId="1D73A1E3" w:rsidR="00155D0B" w:rsidRPr="00D50D28" w:rsidRDefault="00155D0B" w:rsidP="001E6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  <w:t>Election of Church Wardens</w:t>
            </w:r>
          </w:p>
          <w:p w14:paraId="09FE86ED" w14:textId="7C302D6D" w:rsidR="00155D0B" w:rsidRPr="00D50D28" w:rsidRDefault="00155D0B" w:rsidP="001E6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  <w:t>APCM</w:t>
            </w:r>
          </w:p>
        </w:tc>
        <w:tc>
          <w:tcPr>
            <w:tcW w:w="1133" w:type="dxa"/>
          </w:tcPr>
          <w:p w14:paraId="30B275F0" w14:textId="77777777" w:rsidR="00862EB5" w:rsidRPr="00D50D28" w:rsidRDefault="00862EB5" w:rsidP="001E6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  <w:t>19:30pm</w:t>
            </w:r>
          </w:p>
          <w:p w14:paraId="048ADD1C" w14:textId="766FF179" w:rsidR="003B4B53" w:rsidRPr="00D50D28" w:rsidRDefault="003B4B53" w:rsidP="001E63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  <w:t>19:45pm</w:t>
            </w:r>
          </w:p>
        </w:tc>
      </w:tr>
      <w:tr w:rsidR="003A630E" w:rsidRPr="00912166" w14:paraId="6315E963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07DD58F" w14:textId="13BC4F6A" w:rsidR="00E21864" w:rsidRPr="00D50D28" w:rsidRDefault="000E171A" w:rsidP="00E21864">
            <w:pPr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9</w:t>
            </w:r>
            <w:r w:rsidRPr="00D50D28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vAlign w:val="center"/>
          </w:tcPr>
          <w:p w14:paraId="0676AF63" w14:textId="77777777" w:rsidR="00E21864" w:rsidRPr="00D50D28" w:rsidRDefault="00AE642A" w:rsidP="00E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Sunday</w:t>
            </w:r>
          </w:p>
        </w:tc>
        <w:tc>
          <w:tcPr>
            <w:tcW w:w="3119" w:type="dxa"/>
            <w:vAlign w:val="center"/>
          </w:tcPr>
          <w:p w14:paraId="123313AD" w14:textId="67217495" w:rsidR="00E21864" w:rsidRPr="00D50D28" w:rsidRDefault="00AE642A" w:rsidP="00E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Pentecost</w:t>
            </w:r>
            <w:r w:rsidR="002C00C0"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  <w:vAlign w:val="center"/>
          </w:tcPr>
          <w:p w14:paraId="4C869BDA" w14:textId="185C1787" w:rsidR="00E21864" w:rsidRPr="00D50D28" w:rsidRDefault="00AE642A" w:rsidP="00E21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10:30am</w:t>
            </w:r>
          </w:p>
        </w:tc>
      </w:tr>
      <w:tr w:rsidR="003A630E" w:rsidRPr="00912166" w14:paraId="27528C99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002F924" w14:textId="45BF38D8" w:rsidR="001040B2" w:rsidRPr="00D50D28" w:rsidRDefault="000E171A" w:rsidP="008167D1">
            <w:pPr>
              <w:rPr>
                <w:rFonts w:ascii="Gill Sans MT" w:hAnsi="Gill Sans MT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Cs w:val="0"/>
                <w:sz w:val="20"/>
                <w:szCs w:val="20"/>
              </w:rPr>
              <w:t>26</w:t>
            </w:r>
            <w:r w:rsidRPr="00D50D28">
              <w:rPr>
                <w:rFonts w:ascii="Gill Sans MT" w:hAnsi="Gill Sans MT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Cs w:val="0"/>
                <w:sz w:val="20"/>
                <w:szCs w:val="20"/>
              </w:rPr>
              <w:t xml:space="preserve"> May</w:t>
            </w:r>
          </w:p>
        </w:tc>
        <w:tc>
          <w:tcPr>
            <w:tcW w:w="1417" w:type="dxa"/>
            <w:vAlign w:val="center"/>
          </w:tcPr>
          <w:p w14:paraId="3D1CDC3B" w14:textId="77777777" w:rsidR="001040B2" w:rsidRPr="00D50D28" w:rsidRDefault="001040B2" w:rsidP="008167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1584B870" w14:textId="06DA4A39" w:rsidR="0098453D" w:rsidRPr="00D50D28" w:rsidRDefault="001040B2" w:rsidP="008167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Trinity Sunday</w:t>
            </w:r>
            <w:r w:rsidR="002C00C0"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7D57AB46" w14:textId="789F7518" w:rsidR="0098453D" w:rsidRPr="00D50D28" w:rsidRDefault="001040B2" w:rsidP="008167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10:30am</w:t>
            </w:r>
          </w:p>
        </w:tc>
      </w:tr>
      <w:tr w:rsidR="003A630E" w:rsidRPr="00912166" w14:paraId="091ED861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4E8A047" w14:textId="77777777" w:rsidR="00D96DE3" w:rsidRPr="00D50D28" w:rsidRDefault="00D96DE3" w:rsidP="008167D1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23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rd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June</w:t>
            </w:r>
          </w:p>
        </w:tc>
        <w:tc>
          <w:tcPr>
            <w:tcW w:w="1417" w:type="dxa"/>
            <w:vAlign w:val="center"/>
          </w:tcPr>
          <w:p w14:paraId="0B597D57" w14:textId="3E922A4C" w:rsidR="00D96DE3" w:rsidRPr="00D50D28" w:rsidRDefault="00F349BC" w:rsidP="0081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Thursday</w:t>
            </w:r>
          </w:p>
        </w:tc>
        <w:tc>
          <w:tcPr>
            <w:tcW w:w="3119" w:type="dxa"/>
          </w:tcPr>
          <w:p w14:paraId="032A3944" w14:textId="69968861" w:rsidR="00D96DE3" w:rsidRPr="00D50D28" w:rsidRDefault="00D96DE3" w:rsidP="0081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Corpus Christi</w:t>
            </w:r>
            <w:r w:rsidR="00F349BC" w:rsidRPr="00D50D28">
              <w:rPr>
                <w:rFonts w:ascii="Gill Sans MT" w:hAnsi="Gill Sans MT"/>
                <w:sz w:val="20"/>
                <w:szCs w:val="20"/>
              </w:rPr>
              <w:t xml:space="preserve"> – with Procession and Benediction of the Blessed Sacrament</w:t>
            </w:r>
            <w:r w:rsidR="002C00C0" w:rsidRPr="00D50D28">
              <w:rPr>
                <w:rFonts w:ascii="Gill Sans MT" w:hAnsi="Gill Sans MT"/>
                <w:sz w:val="20"/>
                <w:szCs w:val="20"/>
              </w:rPr>
              <w:t xml:space="preserve"> (SJ) </w:t>
            </w:r>
          </w:p>
        </w:tc>
        <w:tc>
          <w:tcPr>
            <w:tcW w:w="1133" w:type="dxa"/>
          </w:tcPr>
          <w:p w14:paraId="05E3A432" w14:textId="33BCE472" w:rsidR="00D96DE3" w:rsidRPr="00D50D28" w:rsidRDefault="00D96DE3" w:rsidP="00816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1</w:t>
            </w:r>
            <w:r w:rsidR="00F349BC" w:rsidRPr="00D50D28">
              <w:rPr>
                <w:rFonts w:ascii="Gill Sans MT" w:hAnsi="Gill Sans MT"/>
                <w:sz w:val="20"/>
                <w:szCs w:val="20"/>
              </w:rPr>
              <w:t>9</w:t>
            </w:r>
            <w:r w:rsidRPr="00D50D28">
              <w:rPr>
                <w:rFonts w:ascii="Gill Sans MT" w:hAnsi="Gill Sans MT"/>
                <w:sz w:val="20"/>
                <w:szCs w:val="20"/>
              </w:rPr>
              <w:t>:30</w:t>
            </w:r>
            <w:r w:rsidR="00F349BC" w:rsidRPr="00D50D28">
              <w:rPr>
                <w:rFonts w:ascii="Gill Sans MT" w:hAnsi="Gill Sans MT"/>
                <w:sz w:val="20"/>
                <w:szCs w:val="20"/>
              </w:rPr>
              <w:t>p</w:t>
            </w:r>
            <w:r w:rsidRPr="00D50D28">
              <w:rPr>
                <w:rFonts w:ascii="Gill Sans MT" w:hAnsi="Gill Sans MT"/>
                <w:sz w:val="20"/>
                <w:szCs w:val="20"/>
              </w:rPr>
              <w:t>m</w:t>
            </w:r>
          </w:p>
        </w:tc>
      </w:tr>
      <w:tr w:rsidR="003A630E" w:rsidRPr="00912166" w14:paraId="2DBA8832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F5FACE9" w14:textId="77777777" w:rsidR="0098453D" w:rsidRPr="00D50D28" w:rsidRDefault="0098453D" w:rsidP="00274323">
            <w:pPr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lastRenderedPageBreak/>
              <w:t>30</w:t>
            </w:r>
            <w:r w:rsidRPr="00D50D28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June</w:t>
            </w:r>
          </w:p>
        </w:tc>
        <w:tc>
          <w:tcPr>
            <w:tcW w:w="1417" w:type="dxa"/>
            <w:vAlign w:val="center"/>
          </w:tcPr>
          <w:p w14:paraId="1479539F" w14:textId="77777777" w:rsidR="0098453D" w:rsidRPr="00D50D28" w:rsidRDefault="0098453D" w:rsidP="00BB3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73E81A09" w14:textId="77777777" w:rsidR="00777B4E" w:rsidRPr="00D50D28" w:rsidRDefault="00C757D4" w:rsidP="00BB3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Dedication Mass of </w:t>
            </w:r>
            <w:r w:rsidR="00D109F9" w:rsidRPr="00D50D28">
              <w:rPr>
                <w:rFonts w:ascii="Gill Sans MT" w:hAnsi="Gill Sans MT"/>
                <w:b/>
                <w:sz w:val="20"/>
                <w:szCs w:val="20"/>
              </w:rPr>
              <w:t xml:space="preserve">S. Peter &amp; </w:t>
            </w: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S. </w:t>
            </w:r>
            <w:r w:rsidR="00D109F9" w:rsidRPr="00D50D28">
              <w:rPr>
                <w:rFonts w:ascii="Gill Sans MT" w:hAnsi="Gill Sans MT"/>
                <w:b/>
                <w:sz w:val="20"/>
                <w:szCs w:val="20"/>
              </w:rPr>
              <w:t>Paul</w:t>
            </w:r>
            <w:r w:rsidR="00855A57" w:rsidRPr="00D50D28">
              <w:rPr>
                <w:rFonts w:ascii="Gill Sans MT" w:hAnsi="Gill Sans MT"/>
                <w:b/>
                <w:sz w:val="20"/>
                <w:szCs w:val="20"/>
              </w:rPr>
              <w:t>, Prince Apostles</w:t>
            </w:r>
            <w:r w:rsidR="002A3298" w:rsidRPr="00D50D2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</w:p>
          <w:p w14:paraId="5647CCF0" w14:textId="7E934C6E" w:rsidR="0098453D" w:rsidRPr="00D50D28" w:rsidRDefault="002A3298" w:rsidP="00BB3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color w:val="C00000"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>(</w:t>
            </w:r>
            <w:r w:rsidR="00777B4E" w:rsidRP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 xml:space="preserve">SP - </w:t>
            </w:r>
            <w:r w:rsidR="00F001F4" w:rsidRPr="00D50D28"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  <w:t>Joint</w:t>
            </w:r>
            <w:r w:rsidRP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>)</w:t>
            </w:r>
          </w:p>
          <w:p w14:paraId="77A8D7EA" w14:textId="18B68ACE" w:rsidR="00C757D4" w:rsidRPr="00D50D28" w:rsidRDefault="00C757D4" w:rsidP="00BB3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i/>
                <w:i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Parish Lunch @ S. Pauls</w:t>
            </w:r>
          </w:p>
        </w:tc>
        <w:tc>
          <w:tcPr>
            <w:tcW w:w="1133" w:type="dxa"/>
          </w:tcPr>
          <w:p w14:paraId="5EB0D4DA" w14:textId="77777777" w:rsidR="0098453D" w:rsidRPr="00D50D28" w:rsidRDefault="0098453D" w:rsidP="00BB3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10:</w:t>
            </w:r>
            <w:r w:rsidR="00906ECA" w:rsidRPr="00D50D28">
              <w:rPr>
                <w:rFonts w:ascii="Gill Sans MT" w:hAnsi="Gill Sans MT"/>
                <w:b/>
                <w:sz w:val="20"/>
                <w:szCs w:val="20"/>
              </w:rPr>
              <w:t>3</w:t>
            </w:r>
            <w:r w:rsidRPr="00D50D28">
              <w:rPr>
                <w:rFonts w:ascii="Gill Sans MT" w:hAnsi="Gill Sans MT"/>
                <w:b/>
                <w:sz w:val="20"/>
                <w:szCs w:val="20"/>
              </w:rPr>
              <w:t>0am</w:t>
            </w:r>
          </w:p>
          <w:p w14:paraId="5047F211" w14:textId="0CB44016" w:rsidR="00C757D4" w:rsidRPr="00D50D28" w:rsidRDefault="00C757D4" w:rsidP="00BB3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1E2C8A18" w14:textId="21040E08" w:rsidR="00C757D4" w:rsidRPr="00D50D28" w:rsidRDefault="00C757D4" w:rsidP="00BB39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2 noon</w:t>
            </w:r>
          </w:p>
        </w:tc>
      </w:tr>
      <w:tr w:rsidR="00906ECA" w:rsidRPr="00912166" w14:paraId="563DFB27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CE6AACD" w14:textId="05C54DFB" w:rsidR="00906ECA" w:rsidRPr="00D50D28" w:rsidRDefault="00906ECA" w:rsidP="00274323">
            <w:pPr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25</w:t>
            </w:r>
            <w:r w:rsidRPr="00D50D28">
              <w:rPr>
                <w:rFonts w:ascii="Gill Sans MT" w:hAnsi="Gill Sans MT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July</w:t>
            </w:r>
          </w:p>
        </w:tc>
        <w:tc>
          <w:tcPr>
            <w:tcW w:w="1417" w:type="dxa"/>
            <w:vAlign w:val="center"/>
          </w:tcPr>
          <w:p w14:paraId="183369BE" w14:textId="70C9618F" w:rsidR="00906ECA" w:rsidRPr="00D50D28" w:rsidRDefault="00906ECA" w:rsidP="00BB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119" w:type="dxa"/>
          </w:tcPr>
          <w:p w14:paraId="5F0FC7E6" w14:textId="1E91E063" w:rsidR="00906ECA" w:rsidRPr="00D50D28" w:rsidRDefault="00906ECA" w:rsidP="00BB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St James – Patronal Feast</w:t>
            </w:r>
            <w:r w:rsidR="002A3298"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J)</w:t>
            </w:r>
          </w:p>
          <w:p w14:paraId="076C6DC0" w14:textId="073A6B13" w:rsidR="00C757D4" w:rsidRPr="00D50D28" w:rsidRDefault="00C757D4" w:rsidP="00BB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i/>
                <w:i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Followed by </w:t>
            </w:r>
            <w:r w:rsidR="00313D07" w:rsidRPr="00D50D28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 xml:space="preserve">Drinks </w:t>
            </w:r>
            <w:r w:rsidRPr="00D50D28">
              <w:rPr>
                <w:rFonts w:ascii="Gill Sans MT" w:hAnsi="Gill Sans MT"/>
                <w:bCs/>
                <w:i/>
                <w:iCs/>
                <w:sz w:val="20"/>
                <w:szCs w:val="20"/>
              </w:rPr>
              <w:t>Reception</w:t>
            </w:r>
          </w:p>
        </w:tc>
        <w:tc>
          <w:tcPr>
            <w:tcW w:w="1133" w:type="dxa"/>
          </w:tcPr>
          <w:p w14:paraId="65BB1C6A" w14:textId="1AEB1C94" w:rsidR="00906ECA" w:rsidRPr="00D50D28" w:rsidRDefault="00906ECA" w:rsidP="00BB3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7:30pm</w:t>
            </w:r>
          </w:p>
        </w:tc>
      </w:tr>
      <w:tr w:rsidR="006F0850" w:rsidRPr="00912166" w14:paraId="12E16917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901AA3D" w14:textId="28764470" w:rsidR="00C47F07" w:rsidRPr="00D50D28" w:rsidRDefault="00732203" w:rsidP="00AD231B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1</w:t>
            </w:r>
            <w:r w:rsidR="00190CBA"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4</w:t>
            </w:r>
            <w:r w:rsidR="00C47F07"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="00C47F07"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August</w:t>
            </w:r>
          </w:p>
        </w:tc>
        <w:tc>
          <w:tcPr>
            <w:tcW w:w="1417" w:type="dxa"/>
            <w:vAlign w:val="center"/>
          </w:tcPr>
          <w:p w14:paraId="2FECC7F1" w14:textId="376FEF1F" w:rsidR="00C47F07" w:rsidRPr="00D50D28" w:rsidRDefault="00190CBA" w:rsidP="00AD23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Wednesday</w:t>
            </w:r>
          </w:p>
        </w:tc>
        <w:tc>
          <w:tcPr>
            <w:tcW w:w="3119" w:type="dxa"/>
          </w:tcPr>
          <w:p w14:paraId="299F2549" w14:textId="13A6B546" w:rsidR="00C47F07" w:rsidRPr="00D50D28" w:rsidRDefault="00732203" w:rsidP="00AD23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The Assumption of the BV</w:t>
            </w:r>
            <w:r w:rsidR="00855A57" w:rsidRPr="00D50D28">
              <w:rPr>
                <w:rFonts w:ascii="Gill Sans MT" w:hAnsi="Gill Sans MT"/>
                <w:sz w:val="20"/>
                <w:szCs w:val="20"/>
              </w:rPr>
              <w:t>M</w:t>
            </w:r>
            <w:r w:rsidR="00190CBA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40763BD0" w14:textId="66AD45B8" w:rsidR="00C47F07" w:rsidRPr="00D50D28" w:rsidRDefault="00C47F07" w:rsidP="00AD23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="00190CBA" w:rsidRPr="00D50D28">
              <w:rPr>
                <w:rFonts w:ascii="Gill Sans MT" w:hAnsi="Gill Sans MT"/>
                <w:bCs/>
                <w:sz w:val="20"/>
                <w:szCs w:val="20"/>
              </w:rPr>
              <w:t>9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>:30</w:t>
            </w:r>
            <w:r w:rsidR="00190CBA" w:rsidRPr="00D50D28">
              <w:rPr>
                <w:rFonts w:ascii="Gill Sans MT" w:hAnsi="Gill Sans MT"/>
                <w:bCs/>
                <w:sz w:val="20"/>
                <w:szCs w:val="20"/>
              </w:rPr>
              <w:t>p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>m</w:t>
            </w:r>
          </w:p>
        </w:tc>
      </w:tr>
      <w:tr w:rsidR="006F0850" w:rsidRPr="00912166" w14:paraId="2431112F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420A98A" w14:textId="52A125DE" w:rsidR="00F529EB" w:rsidRPr="00D50D28" w:rsidRDefault="00BF4A26" w:rsidP="007D463F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29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October</w:t>
            </w:r>
          </w:p>
        </w:tc>
        <w:tc>
          <w:tcPr>
            <w:tcW w:w="1417" w:type="dxa"/>
            <w:vAlign w:val="center"/>
          </w:tcPr>
          <w:p w14:paraId="7414C854" w14:textId="77777777" w:rsidR="00F529EB" w:rsidRPr="00D50D28" w:rsidRDefault="00F529EB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675D44D5" w14:textId="77777777" w:rsidR="00777B4E" w:rsidRPr="00D50D28" w:rsidRDefault="00732203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Harvest Festival</w:t>
            </w:r>
            <w:r w:rsidR="00BF4A26" w:rsidRPr="00D50D28">
              <w:rPr>
                <w:rFonts w:ascii="Gill Sans MT" w:hAnsi="Gill Sans MT"/>
                <w:sz w:val="20"/>
                <w:szCs w:val="20"/>
              </w:rPr>
              <w:t xml:space="preserve"> Eucharist </w:t>
            </w:r>
          </w:p>
          <w:p w14:paraId="5BE5B4DE" w14:textId="22991F94" w:rsidR="003453E8" w:rsidRPr="00D50D28" w:rsidRDefault="00BF4A26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color w:val="C00000"/>
                <w:sz w:val="20"/>
                <w:szCs w:val="20"/>
              </w:rPr>
            </w:pPr>
            <w:r w:rsidRPr="00D50D28">
              <w:rPr>
                <w:rFonts w:ascii="Gill Sans MT" w:hAnsi="Gill Sans MT"/>
                <w:color w:val="C00000"/>
                <w:sz w:val="20"/>
                <w:szCs w:val="20"/>
              </w:rPr>
              <w:t>(</w:t>
            </w:r>
            <w:r w:rsidR="00777B4E" w:rsidRPr="00D50D28">
              <w:rPr>
                <w:rFonts w:ascii="Gill Sans MT" w:hAnsi="Gill Sans MT"/>
                <w:color w:val="C00000"/>
                <w:sz w:val="20"/>
                <w:szCs w:val="20"/>
              </w:rPr>
              <w:t xml:space="preserve">SP - </w:t>
            </w:r>
            <w:r w:rsidR="00F001F4" w:rsidRPr="00D50D28">
              <w:rPr>
                <w:rFonts w:ascii="Gill Sans MT" w:hAnsi="Gill Sans MT"/>
                <w:i/>
                <w:iCs/>
                <w:color w:val="C00000"/>
                <w:sz w:val="20"/>
                <w:szCs w:val="20"/>
              </w:rPr>
              <w:t>Joint</w:t>
            </w:r>
            <w:r w:rsidRPr="00D50D28">
              <w:rPr>
                <w:rFonts w:ascii="Gill Sans MT" w:hAnsi="Gill Sans MT"/>
                <w:color w:val="C00000"/>
                <w:sz w:val="20"/>
                <w:szCs w:val="20"/>
              </w:rPr>
              <w:t>)</w:t>
            </w:r>
          </w:p>
          <w:p w14:paraId="5C563D5E" w14:textId="7BA5078B" w:rsidR="008A400D" w:rsidRPr="00D50D28" w:rsidRDefault="008A400D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iCs/>
                <w:sz w:val="20"/>
                <w:szCs w:val="20"/>
              </w:rPr>
            </w:pPr>
            <w:r w:rsidRPr="00D50D28">
              <w:rPr>
                <w:rFonts w:ascii="Gill Sans MT" w:hAnsi="Gill Sans MT"/>
                <w:i/>
                <w:iCs/>
                <w:sz w:val="20"/>
                <w:szCs w:val="20"/>
              </w:rPr>
              <w:t>Parish Harvest Lunch</w:t>
            </w:r>
            <w:r w:rsidR="00D50D28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 </w:t>
            </w:r>
            <w:r w:rsidRPr="00D50D28">
              <w:rPr>
                <w:rFonts w:ascii="Gill Sans MT" w:hAnsi="Gill Sans MT"/>
                <w:i/>
                <w:iCs/>
                <w:sz w:val="20"/>
                <w:szCs w:val="20"/>
              </w:rPr>
              <w:t>@ S. Pauls</w:t>
            </w:r>
          </w:p>
        </w:tc>
        <w:tc>
          <w:tcPr>
            <w:tcW w:w="1133" w:type="dxa"/>
          </w:tcPr>
          <w:p w14:paraId="737D2CEA" w14:textId="50306851" w:rsidR="003453E8" w:rsidRPr="00D50D28" w:rsidRDefault="00777B4E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0:30am</w:t>
            </w:r>
          </w:p>
        </w:tc>
      </w:tr>
      <w:tr w:rsidR="006F0850" w:rsidRPr="00912166" w14:paraId="5D0AB5A0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1D61B98" w14:textId="363BC2D0" w:rsidR="007D463F" w:rsidRPr="00D50D28" w:rsidRDefault="00BF4A26" w:rsidP="007D463F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2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nd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N</w:t>
            </w:r>
            <w:r w:rsidR="007D463F"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ovember</w:t>
            </w:r>
          </w:p>
        </w:tc>
        <w:tc>
          <w:tcPr>
            <w:tcW w:w="1417" w:type="dxa"/>
            <w:vAlign w:val="center"/>
          </w:tcPr>
          <w:p w14:paraId="3DED9034" w14:textId="17D864A3" w:rsidR="007D463F" w:rsidRPr="00D50D28" w:rsidRDefault="00BF4A26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aturday</w:t>
            </w:r>
          </w:p>
        </w:tc>
        <w:tc>
          <w:tcPr>
            <w:tcW w:w="3119" w:type="dxa"/>
          </w:tcPr>
          <w:p w14:paraId="732D0EBE" w14:textId="7039737A" w:rsidR="007D463F" w:rsidRPr="00D50D28" w:rsidRDefault="00942134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 xml:space="preserve">All Souls – Solemn </w:t>
            </w:r>
            <w:r w:rsidR="007D463F" w:rsidRPr="00D50D28">
              <w:rPr>
                <w:rFonts w:ascii="Gill Sans MT" w:hAnsi="Gill Sans MT"/>
                <w:sz w:val="20"/>
                <w:szCs w:val="20"/>
              </w:rPr>
              <w:t>Requiem</w:t>
            </w:r>
            <w:r w:rsidR="008A400D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442BBD51" w14:textId="55AA254C" w:rsidR="007D463F" w:rsidRPr="00D50D28" w:rsidRDefault="00BF4A26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1:00am</w:t>
            </w:r>
          </w:p>
        </w:tc>
      </w:tr>
      <w:tr w:rsidR="006F0850" w:rsidRPr="00912166" w14:paraId="6A5DB1C3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EC56EFE" w14:textId="4CA7F6ED" w:rsidR="008F056F" w:rsidRPr="00D50D28" w:rsidRDefault="00BF4A26" w:rsidP="007D463F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3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rd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</w:t>
            </w:r>
            <w:r w:rsidR="008F056F"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November</w:t>
            </w:r>
          </w:p>
        </w:tc>
        <w:tc>
          <w:tcPr>
            <w:tcW w:w="1417" w:type="dxa"/>
            <w:vAlign w:val="center"/>
          </w:tcPr>
          <w:p w14:paraId="774004F9" w14:textId="77777777" w:rsidR="008F056F" w:rsidRPr="00D50D28" w:rsidRDefault="008F056F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0A07FBD9" w14:textId="77777777" w:rsidR="008F056F" w:rsidRPr="00D50D28" w:rsidRDefault="008F056F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All Saints Sunday</w:t>
            </w:r>
            <w:r w:rsidR="00BF4A26" w:rsidRPr="00D50D28">
              <w:rPr>
                <w:rFonts w:ascii="Gill Sans MT" w:hAnsi="Gill Sans MT"/>
                <w:bCs/>
                <w:sz w:val="20"/>
                <w:szCs w:val="20"/>
              </w:rPr>
              <w:t xml:space="preserve"> (</w:t>
            </w:r>
            <w:r w:rsidR="00F001F4" w:rsidRPr="00D50D28">
              <w:rPr>
                <w:rFonts w:ascii="Gill Sans MT" w:hAnsi="Gill Sans MT"/>
                <w:bCs/>
                <w:sz w:val="20"/>
                <w:szCs w:val="20"/>
              </w:rPr>
              <w:t>SJ</w:t>
            </w:r>
            <w:r w:rsidR="00BF4A26" w:rsidRPr="00D50D28">
              <w:rPr>
                <w:rFonts w:ascii="Gill Sans MT" w:hAnsi="Gill Sans MT"/>
                <w:bCs/>
                <w:sz w:val="20"/>
                <w:szCs w:val="20"/>
              </w:rPr>
              <w:t>)</w:t>
            </w:r>
          </w:p>
          <w:p w14:paraId="6E0BCAA7" w14:textId="4546304C" w:rsidR="005F225A" w:rsidRPr="00D50D28" w:rsidRDefault="005F225A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All Saints Sunday (SP)</w:t>
            </w:r>
          </w:p>
        </w:tc>
        <w:tc>
          <w:tcPr>
            <w:tcW w:w="1133" w:type="dxa"/>
          </w:tcPr>
          <w:p w14:paraId="21714A50" w14:textId="69E75F7E" w:rsidR="008F056F" w:rsidRPr="00D50D28" w:rsidRDefault="008F056F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0:</w:t>
            </w:r>
            <w:r w:rsidR="005F225A" w:rsidRPr="00D50D28">
              <w:rPr>
                <w:rFonts w:ascii="Gill Sans MT" w:hAnsi="Gill Sans MT"/>
                <w:bCs/>
                <w:sz w:val="20"/>
                <w:szCs w:val="20"/>
              </w:rPr>
              <w:t>0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>0am</w:t>
            </w:r>
          </w:p>
          <w:p w14:paraId="556A4ECB" w14:textId="119CE56B" w:rsidR="005F225A" w:rsidRPr="00D50D28" w:rsidRDefault="005F225A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1:15am</w:t>
            </w:r>
          </w:p>
        </w:tc>
      </w:tr>
      <w:tr w:rsidR="006F0850" w:rsidRPr="00912166" w14:paraId="11C12BF4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77974E3" w14:textId="77777777" w:rsidR="007D463F" w:rsidRPr="00D50D28" w:rsidRDefault="00E34A06" w:rsidP="007D463F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10</w:t>
            </w:r>
            <w:r w:rsidR="007D463F"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="007D463F"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November</w:t>
            </w:r>
          </w:p>
        </w:tc>
        <w:tc>
          <w:tcPr>
            <w:tcW w:w="1417" w:type="dxa"/>
            <w:vAlign w:val="center"/>
          </w:tcPr>
          <w:p w14:paraId="7985E348" w14:textId="77777777" w:rsidR="007D463F" w:rsidRPr="00D50D28" w:rsidRDefault="007D463F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4AA0ADEC" w14:textId="265A1130" w:rsidR="00F04FAF" w:rsidRPr="00D50D28" w:rsidRDefault="007D463F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Remembrance </w:t>
            </w:r>
            <w:r w:rsidRPr="00D50D28">
              <w:rPr>
                <w:rFonts w:ascii="Gill Sans MT" w:hAnsi="Gill Sans MT"/>
                <w:b/>
                <w:sz w:val="20"/>
                <w:szCs w:val="20"/>
                <w:u w:val="single"/>
              </w:rPr>
              <w:t>Sunday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 xml:space="preserve"> </w:t>
            </w:r>
            <w:r w:rsidR="003B4B53" w:rsidRPr="00D50D28">
              <w:rPr>
                <w:rFonts w:ascii="Gill Sans MT" w:hAnsi="Gill Sans MT"/>
                <w:bCs/>
                <w:sz w:val="20"/>
                <w:szCs w:val="20"/>
              </w:rPr>
              <w:t>Eucharist</w:t>
            </w:r>
            <w:r w:rsidR="00777B4E" w:rsidRPr="00D50D28">
              <w:rPr>
                <w:rFonts w:ascii="Gill Sans MT" w:hAnsi="Gill Sans MT"/>
                <w:bCs/>
                <w:sz w:val="20"/>
                <w:szCs w:val="20"/>
              </w:rPr>
              <w:t xml:space="preserve"> (SJ)</w:t>
            </w:r>
          </w:p>
          <w:p w14:paraId="331266D0" w14:textId="660561CE" w:rsidR="00777B4E" w:rsidRPr="00D50D28" w:rsidRDefault="00777B4E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Remembrance Sunday (SP)</w:t>
            </w:r>
          </w:p>
          <w:p w14:paraId="206D318D" w14:textId="4B3AB9C5" w:rsidR="007D463F" w:rsidRPr="00D50D28" w:rsidRDefault="007D463F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Act of Reme</w:t>
            </w:r>
            <w:r w:rsidR="00E26593" w:rsidRPr="00D50D28">
              <w:rPr>
                <w:rFonts w:ascii="Gill Sans MT" w:hAnsi="Gill Sans MT"/>
                <w:bCs/>
                <w:sz w:val="20"/>
                <w:szCs w:val="20"/>
              </w:rPr>
              <w:t xml:space="preserve">mbrance </w:t>
            </w:r>
            <w:r w:rsidR="00777B4E" w:rsidRPr="00D50D28">
              <w:rPr>
                <w:rFonts w:ascii="Gill Sans MT" w:hAnsi="Gill Sans MT"/>
                <w:bCs/>
                <w:sz w:val="20"/>
                <w:szCs w:val="20"/>
              </w:rPr>
              <w:t>at Bushey War Memorial – School Lane</w:t>
            </w:r>
          </w:p>
        </w:tc>
        <w:tc>
          <w:tcPr>
            <w:tcW w:w="1133" w:type="dxa"/>
          </w:tcPr>
          <w:p w14:paraId="0E4A4D19" w14:textId="00F151C3" w:rsidR="007D463F" w:rsidRPr="00D50D28" w:rsidRDefault="00F04FAF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09</w:t>
            </w:r>
            <w:r w:rsidR="007D463F" w:rsidRPr="00D50D28">
              <w:rPr>
                <w:rFonts w:ascii="Gill Sans MT" w:hAnsi="Gill Sans MT"/>
                <w:bCs/>
                <w:sz w:val="20"/>
                <w:szCs w:val="20"/>
              </w:rPr>
              <w:t>: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>3</w:t>
            </w:r>
            <w:r w:rsidR="007D463F" w:rsidRPr="00D50D28">
              <w:rPr>
                <w:rFonts w:ascii="Gill Sans MT" w:hAnsi="Gill Sans MT"/>
                <w:bCs/>
                <w:sz w:val="20"/>
                <w:szCs w:val="20"/>
              </w:rPr>
              <w:t>0am</w:t>
            </w:r>
          </w:p>
          <w:p w14:paraId="639FB5FD" w14:textId="77777777" w:rsidR="00777B4E" w:rsidRPr="00D50D28" w:rsidRDefault="00777B4E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4BD7653F" w14:textId="20CEB83B" w:rsidR="00777B4E" w:rsidRPr="00D50D28" w:rsidRDefault="00777B4E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0:50am</w:t>
            </w:r>
          </w:p>
          <w:p w14:paraId="4A4D479D" w14:textId="002697F1" w:rsidR="008A400D" w:rsidRPr="00D50D28" w:rsidRDefault="008A400D" w:rsidP="007D46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="00F04FAF" w:rsidRPr="00D50D28">
              <w:rPr>
                <w:rFonts w:ascii="Gill Sans MT" w:hAnsi="Gill Sans MT"/>
                <w:bCs/>
                <w:sz w:val="20"/>
                <w:szCs w:val="20"/>
              </w:rPr>
              <w:t>0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>:</w:t>
            </w:r>
            <w:r w:rsidR="00F04FAF" w:rsidRPr="00D50D28">
              <w:rPr>
                <w:rFonts w:ascii="Gill Sans MT" w:hAnsi="Gill Sans MT"/>
                <w:bCs/>
                <w:sz w:val="20"/>
                <w:szCs w:val="20"/>
              </w:rPr>
              <w:t>45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>am</w:t>
            </w:r>
          </w:p>
        </w:tc>
      </w:tr>
      <w:tr w:rsidR="008A400D" w:rsidRPr="00912166" w14:paraId="400D0B9D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CFAF734" w14:textId="3F693EE1" w:rsidR="008A400D" w:rsidRPr="00D50D28" w:rsidRDefault="008A400D" w:rsidP="007D463F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11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November</w:t>
            </w:r>
          </w:p>
        </w:tc>
        <w:tc>
          <w:tcPr>
            <w:tcW w:w="1417" w:type="dxa"/>
            <w:vAlign w:val="center"/>
          </w:tcPr>
          <w:p w14:paraId="02EA48F5" w14:textId="5C1DC9EF" w:rsidR="008A400D" w:rsidRPr="00D50D28" w:rsidRDefault="008A400D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Monday</w:t>
            </w:r>
          </w:p>
        </w:tc>
        <w:tc>
          <w:tcPr>
            <w:tcW w:w="3119" w:type="dxa"/>
          </w:tcPr>
          <w:p w14:paraId="70FD81EB" w14:textId="102D890B" w:rsidR="008A400D" w:rsidRPr="00D50D28" w:rsidRDefault="008A400D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Remembrance </w:t>
            </w:r>
            <w:r w:rsidRPr="00D50D28">
              <w:rPr>
                <w:rFonts w:ascii="Gill Sans MT" w:hAnsi="Gill Sans MT"/>
                <w:b/>
                <w:sz w:val="20"/>
                <w:szCs w:val="20"/>
                <w:u w:val="single"/>
              </w:rPr>
              <w:t>Day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 xml:space="preserve"> with an Act of Remembrance and Two Minutes Silence at 11am</w:t>
            </w:r>
          </w:p>
        </w:tc>
        <w:tc>
          <w:tcPr>
            <w:tcW w:w="1133" w:type="dxa"/>
          </w:tcPr>
          <w:p w14:paraId="486E06F0" w14:textId="26E5242E" w:rsidR="008A400D" w:rsidRPr="00D50D28" w:rsidRDefault="008A400D" w:rsidP="007D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0:45 am</w:t>
            </w:r>
          </w:p>
        </w:tc>
      </w:tr>
      <w:tr w:rsidR="00906ECA" w:rsidRPr="00912166" w14:paraId="0426D13C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10117B2B" w14:textId="77777777" w:rsidR="00E34A06" w:rsidRPr="00D50D28" w:rsidRDefault="00E34A06" w:rsidP="00E34A06">
            <w:pPr>
              <w:rPr>
                <w:rFonts w:ascii="Gill Sans MT" w:hAnsi="Gill Sans MT"/>
                <w:sz w:val="18"/>
                <w:szCs w:val="18"/>
              </w:rPr>
            </w:pPr>
            <w:r w:rsidRPr="00D50D28">
              <w:rPr>
                <w:rFonts w:ascii="Gill Sans MT" w:hAnsi="Gill Sans MT"/>
                <w:sz w:val="18"/>
                <w:szCs w:val="18"/>
              </w:rPr>
              <w:t>24</w:t>
            </w:r>
            <w:r w:rsidRPr="00D50D28">
              <w:rPr>
                <w:rFonts w:ascii="Gill Sans MT" w:hAnsi="Gill Sans MT"/>
                <w:sz w:val="18"/>
                <w:szCs w:val="18"/>
                <w:vertAlign w:val="superscript"/>
              </w:rPr>
              <w:t>th</w:t>
            </w:r>
            <w:r w:rsidRPr="00D50D28">
              <w:rPr>
                <w:rFonts w:ascii="Gill Sans MT" w:hAnsi="Gill Sans MT"/>
                <w:sz w:val="18"/>
                <w:szCs w:val="18"/>
              </w:rPr>
              <w:t xml:space="preserve"> November</w:t>
            </w:r>
          </w:p>
        </w:tc>
        <w:tc>
          <w:tcPr>
            <w:tcW w:w="1417" w:type="dxa"/>
            <w:vAlign w:val="center"/>
          </w:tcPr>
          <w:p w14:paraId="09AEE3E9" w14:textId="77777777" w:rsidR="00E34A06" w:rsidRPr="00D50D28" w:rsidRDefault="00E34A06" w:rsidP="00E34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156A1978" w14:textId="7F9649DB" w:rsidR="00E34A06" w:rsidRPr="00D50D28" w:rsidRDefault="00E34A06" w:rsidP="00E34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Christ the </w:t>
            </w:r>
            <w:r w:rsidR="003B4B53" w:rsidRPr="00D50D28">
              <w:rPr>
                <w:rFonts w:ascii="Gill Sans MT" w:hAnsi="Gill Sans MT"/>
                <w:b/>
                <w:sz w:val="20"/>
                <w:szCs w:val="20"/>
              </w:rPr>
              <w:t xml:space="preserve">Universal </w:t>
            </w: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King Parish </w:t>
            </w:r>
            <w:r w:rsidR="003B4B53" w:rsidRPr="00D50D28">
              <w:rPr>
                <w:rFonts w:ascii="Gill Sans MT" w:hAnsi="Gill Sans MT"/>
                <w:b/>
                <w:sz w:val="20"/>
                <w:szCs w:val="20"/>
              </w:rPr>
              <w:t>Eucharist</w:t>
            </w:r>
            <w:r w:rsidR="008A400D" w:rsidRPr="00D50D28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8A400D" w:rsidRP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>(</w:t>
            </w:r>
            <w:r w:rsidR="00D50D28" w:rsidRP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 xml:space="preserve">SJ - </w:t>
            </w:r>
            <w:r w:rsidR="00F001F4" w:rsidRPr="00D50D28">
              <w:rPr>
                <w:rFonts w:ascii="Gill Sans MT" w:hAnsi="Gill Sans MT"/>
                <w:b/>
                <w:i/>
                <w:iCs/>
                <w:color w:val="C00000"/>
                <w:sz w:val="20"/>
                <w:szCs w:val="20"/>
              </w:rPr>
              <w:t>Joint</w:t>
            </w:r>
            <w:r w:rsidR="008A400D" w:rsidRPr="00D50D28">
              <w:rPr>
                <w:rFonts w:ascii="Gill Sans MT" w:hAnsi="Gill Sans MT"/>
                <w:b/>
                <w:color w:val="C00000"/>
                <w:sz w:val="20"/>
                <w:szCs w:val="20"/>
              </w:rPr>
              <w:t>)</w:t>
            </w:r>
          </w:p>
          <w:p w14:paraId="225FD06F" w14:textId="2468E7CC" w:rsidR="00E34A06" w:rsidRPr="00D50D28" w:rsidRDefault="005F225A" w:rsidP="00E34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i/>
                <w:sz w:val="20"/>
                <w:szCs w:val="20"/>
              </w:rPr>
            </w:pPr>
            <w:r w:rsidRPr="00D50D28">
              <w:rPr>
                <w:rFonts w:ascii="Gill Sans MT" w:hAnsi="Gill Sans MT"/>
                <w:i/>
                <w:sz w:val="20"/>
                <w:szCs w:val="20"/>
              </w:rPr>
              <w:t>(</w:t>
            </w:r>
            <w:r w:rsidR="00E34A06" w:rsidRPr="00D50D28">
              <w:rPr>
                <w:rFonts w:ascii="Gill Sans MT" w:hAnsi="Gill Sans MT"/>
                <w:i/>
                <w:sz w:val="20"/>
                <w:szCs w:val="20"/>
              </w:rPr>
              <w:t>The Last Sunday of the Church Year</w:t>
            </w:r>
            <w:r w:rsidRPr="00D50D28">
              <w:rPr>
                <w:rFonts w:ascii="Gill Sans MT" w:hAnsi="Gill Sans MT"/>
                <w:i/>
                <w:sz w:val="20"/>
                <w:szCs w:val="20"/>
              </w:rPr>
              <w:t>)</w:t>
            </w:r>
          </w:p>
          <w:p w14:paraId="50CC02DF" w14:textId="346757EE" w:rsidR="00E34A06" w:rsidRPr="00D50D28" w:rsidRDefault="00E34A06" w:rsidP="00E34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i/>
                <w:sz w:val="20"/>
                <w:szCs w:val="20"/>
              </w:rPr>
            </w:pPr>
            <w:r w:rsidRPr="00D50D28">
              <w:rPr>
                <w:rFonts w:ascii="Gill Sans MT" w:hAnsi="Gill Sans MT"/>
                <w:i/>
                <w:sz w:val="20"/>
                <w:szCs w:val="20"/>
              </w:rPr>
              <w:t>Parish Lunch</w:t>
            </w:r>
            <w:r w:rsidR="00D50D28">
              <w:rPr>
                <w:rFonts w:ascii="Gill Sans MT" w:hAnsi="Gill Sans MT"/>
                <w:i/>
                <w:sz w:val="20"/>
                <w:szCs w:val="20"/>
              </w:rPr>
              <w:t xml:space="preserve"> @ S. James</w:t>
            </w:r>
          </w:p>
        </w:tc>
        <w:tc>
          <w:tcPr>
            <w:tcW w:w="1133" w:type="dxa"/>
          </w:tcPr>
          <w:p w14:paraId="3D9708F7" w14:textId="77777777" w:rsidR="00E34A06" w:rsidRPr="00D50D28" w:rsidRDefault="00E34A06" w:rsidP="00E34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10:30 am</w:t>
            </w:r>
          </w:p>
          <w:p w14:paraId="663FD168" w14:textId="77777777" w:rsidR="00E34A06" w:rsidRPr="00D50D28" w:rsidRDefault="00E34A06" w:rsidP="00E34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70E02700" w14:textId="77777777" w:rsidR="008A400D" w:rsidRPr="00D50D28" w:rsidRDefault="008A400D" w:rsidP="00E34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</w:p>
          <w:p w14:paraId="39516F47" w14:textId="59DC3B6A" w:rsidR="00E34A06" w:rsidRPr="00D50D28" w:rsidRDefault="00E34A06" w:rsidP="00E34A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2 noon</w:t>
            </w:r>
          </w:p>
        </w:tc>
      </w:tr>
      <w:tr w:rsidR="00855A57" w:rsidRPr="00912166" w14:paraId="47046FD2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5674533" w14:textId="77777777" w:rsidR="00E34A06" w:rsidRPr="00D50D28" w:rsidRDefault="0095637B" w:rsidP="0095637B">
            <w:pPr>
              <w:rPr>
                <w:rFonts w:ascii="Gill Sans MT" w:hAnsi="Gill Sans MT"/>
                <w:b w:val="0"/>
                <w:bCs w:val="0"/>
                <w:sz w:val="18"/>
                <w:szCs w:val="18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</w:rPr>
              <w:t>1</w:t>
            </w: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  <w:vertAlign w:val="superscript"/>
              </w:rPr>
              <w:t>st</w:t>
            </w: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</w:rPr>
              <w:t xml:space="preserve"> </w:t>
            </w:r>
            <w:r w:rsidR="00E34A06" w:rsidRPr="00D50D28">
              <w:rPr>
                <w:rFonts w:ascii="Gill Sans MT" w:hAnsi="Gill Sans MT"/>
                <w:b w:val="0"/>
                <w:bCs w:val="0"/>
                <w:sz w:val="18"/>
                <w:szCs w:val="18"/>
              </w:rPr>
              <w:t>December</w:t>
            </w:r>
          </w:p>
        </w:tc>
        <w:tc>
          <w:tcPr>
            <w:tcW w:w="1417" w:type="dxa"/>
            <w:vAlign w:val="center"/>
          </w:tcPr>
          <w:p w14:paraId="65D66062" w14:textId="77777777" w:rsidR="00E34A06" w:rsidRPr="00D50D28" w:rsidRDefault="00E34A06" w:rsidP="00E3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6C3C8BE8" w14:textId="77777777" w:rsidR="00E34A06" w:rsidRPr="00D50D28" w:rsidRDefault="00E34A06" w:rsidP="00E3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The 1</w:t>
            </w:r>
            <w:r w:rsidRPr="00D50D28">
              <w:rPr>
                <w:rFonts w:ascii="Gill Sans MT" w:hAnsi="Gill Sans MT"/>
                <w:sz w:val="20"/>
                <w:szCs w:val="20"/>
                <w:vertAlign w:val="superscript"/>
              </w:rPr>
              <w:t>st</w:t>
            </w:r>
            <w:r w:rsidRPr="00D50D28">
              <w:rPr>
                <w:rFonts w:ascii="Gill Sans MT" w:hAnsi="Gill Sans MT"/>
                <w:sz w:val="20"/>
                <w:szCs w:val="20"/>
              </w:rPr>
              <w:t xml:space="preserve"> Sunday of Advent</w:t>
            </w:r>
          </w:p>
          <w:p w14:paraId="69D02A3B" w14:textId="52314477" w:rsidR="00E34A06" w:rsidRPr="00D50D28" w:rsidRDefault="00EB3C61" w:rsidP="00E3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i/>
                <w:sz w:val="20"/>
                <w:szCs w:val="20"/>
              </w:rPr>
            </w:pPr>
            <w:r w:rsidRPr="00D50D28">
              <w:rPr>
                <w:rFonts w:ascii="Gill Sans MT" w:hAnsi="Gill Sans MT"/>
                <w:i/>
                <w:sz w:val="20"/>
                <w:szCs w:val="20"/>
              </w:rPr>
              <w:t xml:space="preserve">Year </w:t>
            </w:r>
            <w:r w:rsidR="00314792" w:rsidRPr="00D50D28">
              <w:rPr>
                <w:rFonts w:ascii="Gill Sans MT" w:hAnsi="Gill Sans MT"/>
                <w:i/>
                <w:sz w:val="20"/>
                <w:szCs w:val="20"/>
              </w:rPr>
              <w:t>C</w:t>
            </w:r>
            <w:r w:rsidRPr="00D50D28">
              <w:rPr>
                <w:rFonts w:ascii="Gill Sans MT" w:hAnsi="Gill Sans MT"/>
                <w:i/>
                <w:sz w:val="20"/>
                <w:szCs w:val="20"/>
              </w:rPr>
              <w:t xml:space="preserve"> (Year 1</w:t>
            </w:r>
            <w:r w:rsidR="00E34A06" w:rsidRPr="00D50D28">
              <w:rPr>
                <w:rFonts w:ascii="Gill Sans MT" w:hAnsi="Gill Sans MT"/>
                <w:i/>
                <w:sz w:val="20"/>
                <w:szCs w:val="20"/>
              </w:rPr>
              <w:t>) Begins</w:t>
            </w:r>
          </w:p>
        </w:tc>
        <w:tc>
          <w:tcPr>
            <w:tcW w:w="1133" w:type="dxa"/>
          </w:tcPr>
          <w:p w14:paraId="7E940F78" w14:textId="1042484C" w:rsidR="00E34A06" w:rsidRPr="00D50D28" w:rsidRDefault="00E34A06" w:rsidP="00E3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0:30am</w:t>
            </w:r>
          </w:p>
          <w:p w14:paraId="71F10973" w14:textId="3A455107" w:rsidR="008A400D" w:rsidRPr="00D50D28" w:rsidRDefault="008A400D" w:rsidP="00E34A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1:15am</w:t>
            </w:r>
          </w:p>
        </w:tc>
      </w:tr>
      <w:tr w:rsidR="00F04FAF" w:rsidRPr="00912166" w14:paraId="5A409ACF" w14:textId="77777777" w:rsidTr="00BC5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7BDEC823" w14:textId="31C9EB1F" w:rsidR="00F04FAF" w:rsidRPr="00D50D28" w:rsidRDefault="00BC545F" w:rsidP="00BC545F">
            <w:pPr>
              <w:rPr>
                <w:rFonts w:ascii="Gill Sans MT" w:hAnsi="Gill Sans MT"/>
                <w:b w:val="0"/>
                <w:bCs w:val="0"/>
                <w:sz w:val="18"/>
                <w:szCs w:val="18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</w:rPr>
              <w:t>8</w:t>
            </w: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</w:rPr>
              <w:t xml:space="preserve"> December</w:t>
            </w:r>
          </w:p>
        </w:tc>
        <w:tc>
          <w:tcPr>
            <w:tcW w:w="1417" w:type="dxa"/>
            <w:vAlign w:val="center"/>
          </w:tcPr>
          <w:p w14:paraId="2CB0E4F8" w14:textId="08CA1023" w:rsidR="00F04FAF" w:rsidRPr="00D50D28" w:rsidRDefault="005F225A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194CDA7C" w14:textId="013A4CAD" w:rsidR="00F04FAF" w:rsidRPr="00D50D28" w:rsidRDefault="00155D0B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Christingle</w:t>
            </w:r>
          </w:p>
        </w:tc>
        <w:tc>
          <w:tcPr>
            <w:tcW w:w="1133" w:type="dxa"/>
          </w:tcPr>
          <w:p w14:paraId="3466791A" w14:textId="4B19F24B" w:rsidR="00F04FAF" w:rsidRPr="00D50D28" w:rsidRDefault="00F04FAF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6:00</w:t>
            </w:r>
            <w:r w:rsidR="00155D0B" w:rsidRPr="00D50D28">
              <w:rPr>
                <w:rFonts w:ascii="Gill Sans MT" w:hAnsi="Gill Sans MT"/>
                <w:bCs/>
                <w:sz w:val="20"/>
                <w:szCs w:val="20"/>
              </w:rPr>
              <w:t>pm</w:t>
            </w:r>
          </w:p>
        </w:tc>
      </w:tr>
      <w:tr w:rsidR="003A630E" w:rsidRPr="00912166" w14:paraId="59A991D7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89B66D6" w14:textId="6FC6F55B" w:rsidR="0095637B" w:rsidRPr="00D50D28" w:rsidRDefault="001F30F2" w:rsidP="0095637B">
            <w:pPr>
              <w:rPr>
                <w:rFonts w:ascii="Gill Sans MT" w:hAnsi="Gill Sans MT"/>
                <w:b w:val="0"/>
                <w:bCs w:val="0"/>
                <w:sz w:val="18"/>
                <w:szCs w:val="18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</w:rPr>
              <w:t>22</w:t>
            </w: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  <w:vertAlign w:val="superscript"/>
              </w:rPr>
              <w:t>nd</w:t>
            </w:r>
            <w:r w:rsidRPr="00D50D28">
              <w:rPr>
                <w:rFonts w:ascii="Gill Sans MT" w:hAnsi="Gill Sans MT"/>
                <w:b w:val="0"/>
                <w:bCs w:val="0"/>
                <w:sz w:val="18"/>
                <w:szCs w:val="18"/>
              </w:rPr>
              <w:t xml:space="preserve"> </w:t>
            </w:r>
            <w:r w:rsidR="0095637B" w:rsidRPr="00D50D28">
              <w:rPr>
                <w:rFonts w:ascii="Gill Sans MT" w:hAnsi="Gill Sans MT"/>
                <w:b w:val="0"/>
                <w:bCs w:val="0"/>
                <w:sz w:val="18"/>
                <w:szCs w:val="18"/>
              </w:rPr>
              <w:t>December</w:t>
            </w:r>
          </w:p>
        </w:tc>
        <w:tc>
          <w:tcPr>
            <w:tcW w:w="1417" w:type="dxa"/>
            <w:vAlign w:val="center"/>
          </w:tcPr>
          <w:p w14:paraId="4CC4C402" w14:textId="77777777" w:rsidR="0095637B" w:rsidRPr="00D50D28" w:rsidRDefault="0095637B" w:rsidP="0095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</w:tcPr>
          <w:p w14:paraId="2940C40A" w14:textId="341067B5" w:rsidR="0095637B" w:rsidRPr="00D50D28" w:rsidRDefault="001F30F2" w:rsidP="0095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Nine Lessons and Carols (SJ)</w:t>
            </w:r>
          </w:p>
        </w:tc>
        <w:tc>
          <w:tcPr>
            <w:tcW w:w="1133" w:type="dxa"/>
          </w:tcPr>
          <w:p w14:paraId="7F757F82" w14:textId="25A8731D" w:rsidR="0095637B" w:rsidRPr="00D50D28" w:rsidRDefault="0095637B" w:rsidP="0095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6:30 pm</w:t>
            </w:r>
          </w:p>
        </w:tc>
      </w:tr>
      <w:tr w:rsidR="003A630E" w:rsidRPr="00912166" w14:paraId="23C0F939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594CC96F" w14:textId="3E56C8BB" w:rsidR="0095637B" w:rsidRPr="00D50D28" w:rsidRDefault="0095637B" w:rsidP="0095637B">
            <w:pPr>
              <w:rPr>
                <w:rFonts w:ascii="Gill Sans MT" w:hAnsi="Gill Sans MT"/>
                <w:sz w:val="18"/>
                <w:szCs w:val="18"/>
              </w:rPr>
            </w:pPr>
            <w:r w:rsidRPr="00D50D28">
              <w:rPr>
                <w:rFonts w:ascii="Gill Sans MT" w:hAnsi="Gill Sans MT"/>
                <w:sz w:val="18"/>
                <w:szCs w:val="18"/>
              </w:rPr>
              <w:t>24</w:t>
            </w:r>
            <w:r w:rsidRPr="00D50D28">
              <w:rPr>
                <w:rFonts w:ascii="Gill Sans MT" w:hAnsi="Gill Sans MT"/>
                <w:sz w:val="18"/>
                <w:szCs w:val="18"/>
                <w:vertAlign w:val="superscript"/>
              </w:rPr>
              <w:t>th</w:t>
            </w:r>
            <w:r w:rsidR="005C7D68" w:rsidRPr="00D50D2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D50D28">
              <w:rPr>
                <w:rFonts w:ascii="Gill Sans MT" w:hAnsi="Gill Sans MT"/>
                <w:sz w:val="18"/>
                <w:szCs w:val="18"/>
              </w:rPr>
              <w:t>December</w:t>
            </w:r>
          </w:p>
        </w:tc>
        <w:tc>
          <w:tcPr>
            <w:tcW w:w="1417" w:type="dxa"/>
            <w:vAlign w:val="center"/>
          </w:tcPr>
          <w:p w14:paraId="71D8897A" w14:textId="77777777" w:rsidR="0095637B" w:rsidRPr="00D50D28" w:rsidRDefault="0095637B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119" w:type="dxa"/>
          </w:tcPr>
          <w:p w14:paraId="1B1F0B94" w14:textId="0B8A5566" w:rsidR="0095637B" w:rsidRPr="00D50D28" w:rsidRDefault="000A4D8F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Crib Service</w:t>
            </w:r>
            <w:r w:rsidR="001F30F2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  <w:p w14:paraId="5FD74231" w14:textId="4A185427" w:rsidR="000A4D8F" w:rsidRPr="00D50D28" w:rsidRDefault="000A4D8F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Crib Service</w:t>
            </w:r>
            <w:r w:rsidR="001F30F2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  <w:p w14:paraId="110BE2CB" w14:textId="46BDD71A" w:rsidR="0095637B" w:rsidRPr="00D50D28" w:rsidRDefault="000A4D8F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Crib Service</w:t>
            </w:r>
            <w:r w:rsidR="001F30F2" w:rsidRPr="00D50D28">
              <w:rPr>
                <w:rFonts w:ascii="Gill Sans MT" w:hAnsi="Gill Sans MT"/>
                <w:sz w:val="20"/>
                <w:szCs w:val="20"/>
              </w:rPr>
              <w:t xml:space="preserve"> (SP)</w:t>
            </w:r>
          </w:p>
          <w:p w14:paraId="100837CD" w14:textId="38E503B4" w:rsidR="0095637B" w:rsidRPr="00D50D28" w:rsidRDefault="0095637B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Midnight Mass</w:t>
            </w:r>
            <w:r w:rsidR="001F30F2" w:rsidRPr="00D50D28">
              <w:rPr>
                <w:rFonts w:ascii="Gill Sans MT" w:hAnsi="Gill Sans MT"/>
                <w:b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48F3C7F3" w14:textId="77777777" w:rsidR="0095637B" w:rsidRPr="00D50D28" w:rsidRDefault="0095637B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="000A4D8F" w:rsidRPr="00D50D28">
              <w:rPr>
                <w:rFonts w:ascii="Gill Sans MT" w:hAnsi="Gill Sans MT"/>
                <w:bCs/>
                <w:sz w:val="20"/>
                <w:szCs w:val="20"/>
              </w:rPr>
              <w:t>5:00pm</w:t>
            </w:r>
          </w:p>
          <w:p w14:paraId="0BF5F7C5" w14:textId="77777777" w:rsidR="000A4D8F" w:rsidRPr="00D50D28" w:rsidRDefault="000A4D8F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6:00pm</w:t>
            </w:r>
          </w:p>
          <w:p w14:paraId="67145B8E" w14:textId="77777777" w:rsidR="000A4D8F" w:rsidRPr="00D50D28" w:rsidRDefault="000A4D8F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8:00pm</w:t>
            </w:r>
          </w:p>
          <w:p w14:paraId="2A5BEDDD" w14:textId="66563F0E" w:rsidR="000A4D8F" w:rsidRPr="00D50D28" w:rsidRDefault="000A4D8F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23:00</w:t>
            </w:r>
            <w:r w:rsidR="001F30F2" w:rsidRPr="00D50D28">
              <w:rPr>
                <w:rFonts w:ascii="Gill Sans MT" w:hAnsi="Gill Sans MT"/>
                <w:b/>
                <w:sz w:val="20"/>
                <w:szCs w:val="20"/>
              </w:rPr>
              <w:t>pm</w:t>
            </w:r>
          </w:p>
        </w:tc>
      </w:tr>
      <w:tr w:rsidR="003A630E" w:rsidRPr="00912166" w14:paraId="07D34AC4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D25D38D" w14:textId="1079AC7E" w:rsidR="0095637B" w:rsidRPr="00D50D28" w:rsidRDefault="0095637B" w:rsidP="0095637B">
            <w:pPr>
              <w:rPr>
                <w:rFonts w:ascii="Gill Sans MT" w:hAnsi="Gill Sans MT"/>
                <w:sz w:val="18"/>
                <w:szCs w:val="18"/>
              </w:rPr>
            </w:pPr>
            <w:r w:rsidRPr="00D50D28">
              <w:rPr>
                <w:rFonts w:ascii="Gill Sans MT" w:hAnsi="Gill Sans MT"/>
                <w:sz w:val="18"/>
                <w:szCs w:val="18"/>
              </w:rPr>
              <w:t>25</w:t>
            </w:r>
            <w:r w:rsidRPr="00D50D28">
              <w:rPr>
                <w:rFonts w:ascii="Gill Sans MT" w:hAnsi="Gill Sans MT"/>
                <w:sz w:val="18"/>
                <w:szCs w:val="18"/>
                <w:vertAlign w:val="superscript"/>
              </w:rPr>
              <w:t>th</w:t>
            </w:r>
            <w:r w:rsidR="005C7D68" w:rsidRPr="00D50D2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Pr="00D50D28">
              <w:rPr>
                <w:rFonts w:ascii="Gill Sans MT" w:hAnsi="Gill Sans MT"/>
                <w:sz w:val="18"/>
                <w:szCs w:val="18"/>
              </w:rPr>
              <w:t>Decembe</w:t>
            </w:r>
            <w:r w:rsidR="00BC738E" w:rsidRPr="00D50D28">
              <w:rPr>
                <w:rFonts w:ascii="Gill Sans MT" w:hAnsi="Gill Sans MT"/>
                <w:sz w:val="18"/>
                <w:szCs w:val="18"/>
              </w:rPr>
              <w:t>r</w:t>
            </w:r>
          </w:p>
        </w:tc>
        <w:tc>
          <w:tcPr>
            <w:tcW w:w="1417" w:type="dxa"/>
            <w:vAlign w:val="center"/>
          </w:tcPr>
          <w:p w14:paraId="6F31ABE0" w14:textId="77777777" w:rsidR="0095637B" w:rsidRPr="00D50D28" w:rsidRDefault="00D96DE3" w:rsidP="00D9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119" w:type="dxa"/>
          </w:tcPr>
          <w:p w14:paraId="706ACB2F" w14:textId="32444D98" w:rsidR="0095637B" w:rsidRPr="00D50D28" w:rsidRDefault="0095637B" w:rsidP="0095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 xml:space="preserve">Mass of Christmas Day </w:t>
            </w:r>
            <w:r w:rsidR="001F30F2" w:rsidRPr="00D50D28">
              <w:rPr>
                <w:rFonts w:ascii="Gill Sans MT" w:hAnsi="Gill Sans MT"/>
                <w:b/>
                <w:sz w:val="20"/>
                <w:szCs w:val="20"/>
              </w:rPr>
              <w:t>(SJ)</w:t>
            </w:r>
          </w:p>
        </w:tc>
        <w:tc>
          <w:tcPr>
            <w:tcW w:w="1133" w:type="dxa"/>
          </w:tcPr>
          <w:p w14:paraId="7CA2ACFC" w14:textId="55BAB57C" w:rsidR="0095637B" w:rsidRPr="00D50D28" w:rsidRDefault="0095637B" w:rsidP="0095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D50D28">
              <w:rPr>
                <w:rFonts w:ascii="Gill Sans MT" w:hAnsi="Gill Sans MT"/>
                <w:b/>
                <w:sz w:val="20"/>
                <w:szCs w:val="20"/>
              </w:rPr>
              <w:t>10:</w:t>
            </w:r>
            <w:r w:rsidR="00BC738E" w:rsidRPr="00D50D28">
              <w:rPr>
                <w:rFonts w:ascii="Gill Sans MT" w:hAnsi="Gill Sans MT"/>
                <w:b/>
                <w:sz w:val="20"/>
                <w:szCs w:val="20"/>
              </w:rPr>
              <w:t>00</w:t>
            </w:r>
            <w:r w:rsidRPr="00D50D28">
              <w:rPr>
                <w:rFonts w:ascii="Gill Sans MT" w:hAnsi="Gill Sans MT"/>
                <w:b/>
                <w:sz w:val="20"/>
                <w:szCs w:val="20"/>
              </w:rPr>
              <w:t>am</w:t>
            </w:r>
          </w:p>
        </w:tc>
      </w:tr>
      <w:tr w:rsidR="003A630E" w:rsidRPr="00912166" w14:paraId="733913BD" w14:textId="77777777" w:rsidTr="000053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4FE8078F" w14:textId="77777777" w:rsidR="0095637B" w:rsidRPr="00D50D28" w:rsidRDefault="0095637B" w:rsidP="0095637B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26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December</w:t>
            </w:r>
          </w:p>
        </w:tc>
        <w:tc>
          <w:tcPr>
            <w:tcW w:w="1417" w:type="dxa"/>
            <w:vAlign w:val="center"/>
          </w:tcPr>
          <w:p w14:paraId="1376E84C" w14:textId="77777777" w:rsidR="0095637B" w:rsidRPr="00D50D28" w:rsidRDefault="0095637B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Thursday</w:t>
            </w:r>
          </w:p>
        </w:tc>
        <w:tc>
          <w:tcPr>
            <w:tcW w:w="3119" w:type="dxa"/>
          </w:tcPr>
          <w:p w14:paraId="53BA5BF0" w14:textId="037CDEB9" w:rsidR="0095637B" w:rsidRPr="00D50D28" w:rsidRDefault="0095637B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aid Mass – S. Stephen</w:t>
            </w:r>
            <w:r w:rsidR="001F30F2" w:rsidRPr="00D50D28">
              <w:rPr>
                <w:rFonts w:ascii="Gill Sans MT" w:hAnsi="Gill Sans MT"/>
                <w:sz w:val="20"/>
                <w:szCs w:val="20"/>
              </w:rPr>
              <w:t xml:space="preserve"> (SJ)</w:t>
            </w:r>
          </w:p>
        </w:tc>
        <w:tc>
          <w:tcPr>
            <w:tcW w:w="1133" w:type="dxa"/>
          </w:tcPr>
          <w:p w14:paraId="2F65E619" w14:textId="4ACC1AFA" w:rsidR="0095637B" w:rsidRPr="00D50D28" w:rsidRDefault="0095637B" w:rsidP="009563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</w:t>
            </w:r>
            <w:r w:rsidR="00855A57" w:rsidRPr="00D50D28">
              <w:rPr>
                <w:rFonts w:ascii="Gill Sans MT" w:hAnsi="Gill Sans MT"/>
                <w:bCs/>
                <w:sz w:val="20"/>
                <w:szCs w:val="20"/>
              </w:rPr>
              <w:t>2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>:00</w:t>
            </w:r>
            <w:r w:rsidR="00855A57" w:rsidRPr="00D50D28">
              <w:rPr>
                <w:rFonts w:ascii="Gill Sans MT" w:hAnsi="Gill Sans MT"/>
                <w:bCs/>
                <w:sz w:val="20"/>
                <w:szCs w:val="20"/>
              </w:rPr>
              <w:t>noon</w:t>
            </w:r>
          </w:p>
        </w:tc>
      </w:tr>
      <w:tr w:rsidR="003A630E" w:rsidRPr="00912166" w14:paraId="7796BC94" w14:textId="77777777" w:rsidTr="0000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0716CB2" w14:textId="77777777" w:rsidR="0095637B" w:rsidRPr="00D50D28" w:rsidRDefault="0095637B" w:rsidP="00855A57">
            <w:pPr>
              <w:rPr>
                <w:rFonts w:ascii="Gill Sans MT" w:hAnsi="Gill Sans MT"/>
                <w:b w:val="0"/>
                <w:bCs w:val="0"/>
                <w:sz w:val="20"/>
                <w:szCs w:val="20"/>
              </w:rPr>
            </w:pP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>29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  <w:vertAlign w:val="superscript"/>
              </w:rPr>
              <w:t>th</w:t>
            </w:r>
            <w:r w:rsidRPr="00D50D28">
              <w:rPr>
                <w:rFonts w:ascii="Gill Sans MT" w:hAnsi="Gill Sans MT"/>
                <w:b w:val="0"/>
                <w:bCs w:val="0"/>
                <w:sz w:val="20"/>
                <w:szCs w:val="20"/>
              </w:rPr>
              <w:t xml:space="preserve"> December</w:t>
            </w:r>
          </w:p>
        </w:tc>
        <w:tc>
          <w:tcPr>
            <w:tcW w:w="1417" w:type="dxa"/>
            <w:vAlign w:val="center"/>
          </w:tcPr>
          <w:p w14:paraId="3A63A3A2" w14:textId="77777777" w:rsidR="0095637B" w:rsidRPr="00D50D28" w:rsidRDefault="0095637B" w:rsidP="00855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D50D28">
              <w:rPr>
                <w:rFonts w:ascii="Gill Sans MT" w:hAnsi="Gill Sans MT"/>
                <w:sz w:val="20"/>
                <w:szCs w:val="20"/>
              </w:rPr>
              <w:t>Sunday</w:t>
            </w:r>
          </w:p>
        </w:tc>
        <w:tc>
          <w:tcPr>
            <w:tcW w:w="3119" w:type="dxa"/>
            <w:vAlign w:val="center"/>
          </w:tcPr>
          <w:p w14:paraId="1B8955D2" w14:textId="77777777" w:rsidR="0095637B" w:rsidRPr="00D50D28" w:rsidRDefault="0095637B" w:rsidP="00855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The Most Holy Family</w:t>
            </w:r>
          </w:p>
        </w:tc>
        <w:tc>
          <w:tcPr>
            <w:tcW w:w="1133" w:type="dxa"/>
            <w:vAlign w:val="center"/>
          </w:tcPr>
          <w:p w14:paraId="083050DA" w14:textId="10AFD05D" w:rsidR="0095637B" w:rsidRPr="00D50D28" w:rsidRDefault="0095637B" w:rsidP="00855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0:</w:t>
            </w:r>
            <w:r w:rsidR="00855A57" w:rsidRPr="00D50D28">
              <w:rPr>
                <w:rFonts w:ascii="Gill Sans MT" w:hAnsi="Gill Sans MT"/>
                <w:bCs/>
                <w:sz w:val="20"/>
                <w:szCs w:val="20"/>
              </w:rPr>
              <w:t>0</w:t>
            </w:r>
            <w:r w:rsidRPr="00D50D28">
              <w:rPr>
                <w:rFonts w:ascii="Gill Sans MT" w:hAnsi="Gill Sans MT"/>
                <w:bCs/>
                <w:sz w:val="20"/>
                <w:szCs w:val="20"/>
              </w:rPr>
              <w:t>0am</w:t>
            </w:r>
          </w:p>
          <w:p w14:paraId="7EAE1634" w14:textId="555A9FC3" w:rsidR="001F30F2" w:rsidRPr="00D50D28" w:rsidRDefault="001F30F2" w:rsidP="00855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Cs/>
                <w:sz w:val="20"/>
                <w:szCs w:val="20"/>
              </w:rPr>
            </w:pPr>
            <w:r w:rsidRPr="00D50D28">
              <w:rPr>
                <w:rFonts w:ascii="Gill Sans MT" w:hAnsi="Gill Sans MT"/>
                <w:bCs/>
                <w:sz w:val="20"/>
                <w:szCs w:val="20"/>
              </w:rPr>
              <w:t>11:15am</w:t>
            </w:r>
          </w:p>
        </w:tc>
      </w:tr>
    </w:tbl>
    <w:p w14:paraId="6CCD64FC" w14:textId="77777777" w:rsidR="00D97721" w:rsidRPr="00D50D28" w:rsidRDefault="00D97721" w:rsidP="00331168">
      <w:pPr>
        <w:jc w:val="both"/>
        <w:rPr>
          <w:rFonts w:ascii="Gill Sans MT" w:hAnsi="Gill Sans MT"/>
          <w:color w:val="000000" w:themeColor="text1"/>
          <w:sz w:val="20"/>
          <w:szCs w:val="20"/>
        </w:rPr>
      </w:pPr>
    </w:p>
    <w:p w14:paraId="481F0085" w14:textId="77777777" w:rsidR="000357FD" w:rsidRDefault="000357FD">
      <w:pPr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br w:type="page"/>
      </w:r>
    </w:p>
    <w:p w14:paraId="313C7727" w14:textId="79CC09A1" w:rsidR="000254F6" w:rsidRDefault="000357FD" w:rsidP="00331168">
      <w:p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lastRenderedPageBreak/>
        <w:t xml:space="preserve">Listed below are important </w:t>
      </w:r>
      <w:r w:rsidR="003401A8" w:rsidRPr="00425B40">
        <w:rPr>
          <w:rFonts w:ascii="Gill Sans MT" w:hAnsi="Gill Sans MT"/>
          <w:sz w:val="19"/>
          <w:szCs w:val="19"/>
        </w:rPr>
        <w:t>HOLYDAYS (Holidays) in which we should pause from the cares of the world and focus our attentions upon heavenly things, rejo</w:t>
      </w:r>
      <w:r w:rsidR="000254F6" w:rsidRPr="00425B40">
        <w:rPr>
          <w:rFonts w:ascii="Gill Sans MT" w:hAnsi="Gill Sans MT"/>
          <w:sz w:val="19"/>
          <w:szCs w:val="19"/>
        </w:rPr>
        <w:t>ice, be with parish friends,</w:t>
      </w:r>
      <w:r w:rsidR="003401A8" w:rsidRPr="00425B40">
        <w:rPr>
          <w:rFonts w:ascii="Gill Sans MT" w:hAnsi="Gill Sans MT"/>
          <w:sz w:val="19"/>
          <w:szCs w:val="19"/>
        </w:rPr>
        <w:t xml:space="preserve"> </w:t>
      </w:r>
      <w:r w:rsidRPr="00425B40">
        <w:rPr>
          <w:rFonts w:ascii="Gill Sans MT" w:hAnsi="Gill Sans MT"/>
          <w:sz w:val="19"/>
          <w:szCs w:val="19"/>
        </w:rPr>
        <w:t>family,</w:t>
      </w:r>
      <w:r w:rsidR="003401A8" w:rsidRPr="00425B40">
        <w:rPr>
          <w:rFonts w:ascii="Gill Sans MT" w:hAnsi="Gill Sans MT"/>
          <w:sz w:val="19"/>
          <w:szCs w:val="19"/>
        </w:rPr>
        <w:t xml:space="preserve"> and feast!</w:t>
      </w:r>
      <w:r w:rsidR="00E42BCD">
        <w:rPr>
          <w:rFonts w:ascii="Gill Sans MT" w:hAnsi="Gill Sans MT"/>
          <w:sz w:val="19"/>
          <w:szCs w:val="19"/>
        </w:rPr>
        <w:t xml:space="preserve">  </w:t>
      </w:r>
      <w:proofErr w:type="gramStart"/>
      <w:r w:rsidR="003401A8" w:rsidRPr="00425B40">
        <w:rPr>
          <w:rFonts w:ascii="Gill Sans MT" w:hAnsi="Gill Sans MT"/>
          <w:sz w:val="19"/>
          <w:szCs w:val="19"/>
        </w:rPr>
        <w:t>These</w:t>
      </w:r>
      <w:proofErr w:type="gramEnd"/>
      <w:r w:rsidR="003401A8" w:rsidRPr="00425B40">
        <w:rPr>
          <w:rFonts w:ascii="Gill Sans MT" w:hAnsi="Gill Sans MT"/>
          <w:sz w:val="19"/>
          <w:szCs w:val="19"/>
        </w:rPr>
        <w:t xml:space="preserve"> special Sabbaths are for us to </w:t>
      </w:r>
      <w:r w:rsidR="002E34BF" w:rsidRPr="00425B40">
        <w:rPr>
          <w:rFonts w:ascii="Gill Sans MT" w:hAnsi="Gill Sans MT"/>
          <w:sz w:val="19"/>
          <w:szCs w:val="19"/>
        </w:rPr>
        <w:t xml:space="preserve">reinvigorate our spiritual and </w:t>
      </w:r>
      <w:r w:rsidR="005C7D68">
        <w:rPr>
          <w:rFonts w:ascii="Gill Sans MT" w:hAnsi="Gill Sans MT"/>
          <w:sz w:val="19"/>
          <w:szCs w:val="19"/>
        </w:rPr>
        <w:t>bodily</w:t>
      </w:r>
      <w:r w:rsidR="000254F6" w:rsidRPr="00425B40">
        <w:rPr>
          <w:rFonts w:ascii="Gill Sans MT" w:hAnsi="Gill Sans MT"/>
          <w:sz w:val="19"/>
          <w:szCs w:val="19"/>
        </w:rPr>
        <w:t xml:space="preserve"> lives and are </w:t>
      </w:r>
      <w:r w:rsidR="004A6C96" w:rsidRPr="00425B40">
        <w:rPr>
          <w:rFonts w:ascii="Gill Sans MT" w:hAnsi="Gill Sans MT"/>
          <w:sz w:val="19"/>
          <w:szCs w:val="19"/>
        </w:rPr>
        <w:t xml:space="preserve">heavenly </w:t>
      </w:r>
      <w:r w:rsidR="000254F6" w:rsidRPr="00425B40">
        <w:rPr>
          <w:rFonts w:ascii="Gill Sans MT" w:hAnsi="Gill Sans MT"/>
          <w:sz w:val="19"/>
          <w:szCs w:val="19"/>
        </w:rPr>
        <w:t>gifts for us all to enjoy.</w:t>
      </w:r>
    </w:p>
    <w:p w14:paraId="386CF8A8" w14:textId="77777777" w:rsidR="000357FD" w:rsidRPr="00425B40" w:rsidRDefault="000357FD" w:rsidP="00331168">
      <w:pPr>
        <w:jc w:val="both"/>
        <w:rPr>
          <w:rFonts w:ascii="Gill Sans MT" w:hAnsi="Gill Sans MT"/>
          <w:sz w:val="20"/>
          <w:szCs w:val="20"/>
        </w:rPr>
      </w:pPr>
    </w:p>
    <w:p w14:paraId="77B3EE6D" w14:textId="673DA949" w:rsidR="000254F6" w:rsidRPr="00425B40" w:rsidRDefault="00523816" w:rsidP="00331168">
      <w:pPr>
        <w:jc w:val="both"/>
        <w:rPr>
          <w:rFonts w:ascii="Gill Sans MT" w:hAnsi="Gill Sans MT"/>
          <w:sz w:val="19"/>
          <w:szCs w:val="19"/>
        </w:rPr>
      </w:pPr>
      <w:r w:rsidRPr="00425B40">
        <w:rPr>
          <w:rFonts w:ascii="Gill Sans MT" w:hAnsi="Gill Sans MT"/>
          <w:sz w:val="19"/>
          <w:szCs w:val="19"/>
        </w:rPr>
        <w:t xml:space="preserve">A </w:t>
      </w:r>
      <w:r w:rsidR="005C7D68">
        <w:rPr>
          <w:rFonts w:ascii="Gill Sans MT" w:hAnsi="Gill Sans MT"/>
          <w:sz w:val="19"/>
          <w:szCs w:val="19"/>
        </w:rPr>
        <w:t>r</w:t>
      </w:r>
      <w:r w:rsidRPr="00425B40">
        <w:rPr>
          <w:rFonts w:ascii="Gill Sans MT" w:hAnsi="Gill Sans MT"/>
          <w:sz w:val="19"/>
          <w:szCs w:val="19"/>
        </w:rPr>
        <w:t>eminder of t</w:t>
      </w:r>
      <w:r w:rsidR="000254F6" w:rsidRPr="00425B40">
        <w:rPr>
          <w:rFonts w:ascii="Gill Sans MT" w:hAnsi="Gill Sans MT"/>
          <w:sz w:val="19"/>
          <w:szCs w:val="19"/>
        </w:rPr>
        <w:t xml:space="preserve">he Holy Days </w:t>
      </w:r>
      <w:r w:rsidR="000357FD">
        <w:rPr>
          <w:rFonts w:ascii="Gill Sans MT" w:hAnsi="Gill Sans MT"/>
          <w:sz w:val="19"/>
          <w:szCs w:val="19"/>
        </w:rPr>
        <w:t xml:space="preserve">which </w:t>
      </w:r>
      <w:r w:rsidR="005C7D68">
        <w:rPr>
          <w:rFonts w:ascii="Gill Sans MT" w:hAnsi="Gill Sans MT"/>
          <w:sz w:val="19"/>
          <w:szCs w:val="19"/>
        </w:rPr>
        <w:t>you are strongly encouraged to come to Church</w:t>
      </w:r>
      <w:r w:rsidR="000254F6" w:rsidRPr="00425B40">
        <w:rPr>
          <w:rFonts w:ascii="Gill Sans MT" w:hAnsi="Gill Sans MT"/>
          <w:sz w:val="19"/>
          <w:szCs w:val="19"/>
        </w:rPr>
        <w:t>:</w:t>
      </w:r>
    </w:p>
    <w:p w14:paraId="4CCED4F1" w14:textId="77777777" w:rsidR="00D97721" w:rsidRPr="00425B40" w:rsidRDefault="00D97721" w:rsidP="00331168">
      <w:pPr>
        <w:jc w:val="both"/>
        <w:rPr>
          <w:rFonts w:ascii="Gill Sans MT" w:hAnsi="Gill Sans MT"/>
          <w:sz w:val="20"/>
          <w:szCs w:val="20"/>
        </w:rPr>
      </w:pPr>
    </w:p>
    <w:p w14:paraId="35CBF971" w14:textId="3089C6E8" w:rsidR="00D97721" w:rsidRPr="00425B40" w:rsidRDefault="00D97721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705BC6">
        <w:rPr>
          <w:rFonts w:ascii="Gill Sans MT" w:hAnsi="Gill Sans MT"/>
          <w:b/>
          <w:bCs/>
          <w:sz w:val="19"/>
          <w:szCs w:val="19"/>
        </w:rPr>
        <w:t>Every Sunday</w:t>
      </w:r>
      <w:r w:rsidR="000254F6" w:rsidRPr="00425B40">
        <w:rPr>
          <w:rFonts w:ascii="Gill Sans MT" w:hAnsi="Gill Sans MT"/>
          <w:sz w:val="19"/>
          <w:szCs w:val="19"/>
        </w:rPr>
        <w:t xml:space="preserve"> – </w:t>
      </w:r>
      <w:r w:rsidR="00912166" w:rsidRPr="00425B40">
        <w:rPr>
          <w:rFonts w:ascii="Gill Sans MT" w:hAnsi="Gill Sans MT"/>
          <w:sz w:val="19"/>
          <w:szCs w:val="19"/>
        </w:rPr>
        <w:t>Is a w</w:t>
      </w:r>
      <w:r w:rsidR="000254F6" w:rsidRPr="00425B40">
        <w:rPr>
          <w:rFonts w:ascii="Gill Sans MT" w:hAnsi="Gill Sans MT"/>
          <w:sz w:val="19"/>
          <w:szCs w:val="19"/>
        </w:rPr>
        <w:t>eekly Easter Day</w:t>
      </w:r>
      <w:r w:rsidR="00705BC6">
        <w:rPr>
          <w:rFonts w:ascii="Gill Sans MT" w:hAnsi="Gill Sans MT"/>
          <w:sz w:val="19"/>
          <w:szCs w:val="19"/>
        </w:rPr>
        <w:t>.</w:t>
      </w:r>
    </w:p>
    <w:p w14:paraId="6D2D405C" w14:textId="19DF8F51" w:rsidR="00D97721" w:rsidRPr="00425B40" w:rsidRDefault="00523816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425B40">
        <w:rPr>
          <w:rFonts w:ascii="Gill Sans MT" w:hAnsi="Gill Sans MT"/>
          <w:sz w:val="19"/>
          <w:szCs w:val="19"/>
        </w:rPr>
        <w:t xml:space="preserve">The </w:t>
      </w:r>
      <w:r w:rsidR="00D109F9" w:rsidRPr="00425B40">
        <w:rPr>
          <w:rFonts w:ascii="Gill Sans MT" w:hAnsi="Gill Sans MT"/>
          <w:sz w:val="19"/>
          <w:szCs w:val="19"/>
        </w:rPr>
        <w:t>Epiphany</w:t>
      </w:r>
      <w:r w:rsidR="000254F6" w:rsidRPr="00425B40">
        <w:rPr>
          <w:rFonts w:ascii="Gill Sans MT" w:hAnsi="Gill Sans MT"/>
          <w:sz w:val="19"/>
          <w:szCs w:val="19"/>
        </w:rPr>
        <w:t xml:space="preserve"> – The Appearing and Revealing of the Lord Jesus</w:t>
      </w:r>
      <w:r w:rsidR="00705BC6">
        <w:rPr>
          <w:rFonts w:ascii="Gill Sans MT" w:hAnsi="Gill Sans MT"/>
          <w:sz w:val="19"/>
          <w:szCs w:val="19"/>
        </w:rPr>
        <w:t>.</w:t>
      </w:r>
    </w:p>
    <w:p w14:paraId="7C0B013B" w14:textId="7AF81236" w:rsidR="00D97721" w:rsidRDefault="00D97721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Ash Wednesday</w:t>
      </w:r>
      <w:r w:rsidR="000254F6" w:rsidRPr="00425B40">
        <w:rPr>
          <w:rFonts w:ascii="Gill Sans MT" w:hAnsi="Gill Sans MT"/>
          <w:sz w:val="19"/>
          <w:szCs w:val="19"/>
        </w:rPr>
        <w:t xml:space="preserve"> – Beginning of Lent</w:t>
      </w:r>
      <w:r w:rsidR="00705BC6">
        <w:rPr>
          <w:rFonts w:ascii="Gill Sans MT" w:hAnsi="Gill Sans MT"/>
          <w:sz w:val="19"/>
          <w:szCs w:val="19"/>
        </w:rPr>
        <w:t>.</w:t>
      </w:r>
    </w:p>
    <w:p w14:paraId="371C5A9D" w14:textId="138BF30E" w:rsidR="000357FD" w:rsidRDefault="000357FD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Blessed St Joseph – Patron of the Universal Church &amp; Head of the Holy Family</w:t>
      </w:r>
      <w:r w:rsidR="00705BC6">
        <w:rPr>
          <w:rFonts w:ascii="Gill Sans MT" w:hAnsi="Gill Sans MT"/>
          <w:sz w:val="19"/>
          <w:szCs w:val="19"/>
        </w:rPr>
        <w:t>.</w:t>
      </w:r>
    </w:p>
    <w:p w14:paraId="5799316E" w14:textId="34C563A1" w:rsidR="000A49BA" w:rsidRDefault="000A49BA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Maundy Thursday</w:t>
      </w:r>
      <w:r w:rsidR="005034FE">
        <w:rPr>
          <w:rFonts w:ascii="Gill Sans MT" w:hAnsi="Gill Sans MT"/>
          <w:sz w:val="19"/>
          <w:szCs w:val="19"/>
        </w:rPr>
        <w:t xml:space="preserve"> </w:t>
      </w:r>
      <w:r w:rsidR="00705BC6">
        <w:rPr>
          <w:rFonts w:ascii="Gill Sans MT" w:hAnsi="Gill Sans MT"/>
          <w:sz w:val="19"/>
          <w:szCs w:val="19"/>
        </w:rPr>
        <w:t>–</w:t>
      </w:r>
      <w:r w:rsidR="005034FE">
        <w:rPr>
          <w:rFonts w:ascii="Gill Sans MT" w:hAnsi="Gill Sans MT"/>
          <w:sz w:val="19"/>
          <w:szCs w:val="19"/>
        </w:rPr>
        <w:t xml:space="preserve"> </w:t>
      </w:r>
      <w:r w:rsidR="00705BC6">
        <w:rPr>
          <w:rFonts w:ascii="Gill Sans MT" w:hAnsi="Gill Sans MT"/>
          <w:sz w:val="19"/>
          <w:szCs w:val="19"/>
        </w:rPr>
        <w:t>The Institution of the Holy Eucharist.</w:t>
      </w:r>
    </w:p>
    <w:p w14:paraId="148EF060" w14:textId="26B97B8C" w:rsidR="005034FE" w:rsidRPr="00705BC6" w:rsidRDefault="005034FE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Good Friday</w:t>
      </w:r>
      <w:r>
        <w:rPr>
          <w:rFonts w:ascii="Gill Sans MT" w:hAnsi="Gill Sans MT"/>
          <w:sz w:val="19"/>
          <w:szCs w:val="19"/>
        </w:rPr>
        <w:t xml:space="preserve"> </w:t>
      </w:r>
      <w:r w:rsidR="00705BC6">
        <w:rPr>
          <w:rFonts w:ascii="Gill Sans MT" w:hAnsi="Gill Sans MT"/>
          <w:sz w:val="19"/>
          <w:szCs w:val="19"/>
        </w:rPr>
        <w:t>–</w:t>
      </w:r>
      <w:r w:rsidRPr="00705BC6">
        <w:rPr>
          <w:rFonts w:ascii="Gill Sans MT" w:hAnsi="Gill Sans MT"/>
          <w:sz w:val="19"/>
          <w:szCs w:val="19"/>
        </w:rPr>
        <w:t xml:space="preserve"> </w:t>
      </w:r>
      <w:r w:rsidR="00705BC6">
        <w:rPr>
          <w:rFonts w:ascii="Gill Sans MT" w:hAnsi="Gill Sans MT"/>
          <w:sz w:val="19"/>
          <w:szCs w:val="19"/>
        </w:rPr>
        <w:t>The Passion and Death of our Saviour, Jesus Christ.</w:t>
      </w:r>
    </w:p>
    <w:p w14:paraId="00089EF2" w14:textId="31A1C96F" w:rsidR="005034FE" w:rsidRPr="00425B40" w:rsidRDefault="005034FE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Holy Saturday</w:t>
      </w:r>
      <w:r>
        <w:rPr>
          <w:rFonts w:ascii="Gill Sans MT" w:hAnsi="Gill Sans MT"/>
          <w:sz w:val="19"/>
          <w:szCs w:val="19"/>
        </w:rPr>
        <w:t xml:space="preserve"> </w:t>
      </w:r>
      <w:r w:rsidR="00705BC6">
        <w:rPr>
          <w:rFonts w:ascii="Gill Sans MT" w:hAnsi="Gill Sans MT"/>
          <w:sz w:val="19"/>
          <w:szCs w:val="19"/>
        </w:rPr>
        <w:t>–</w:t>
      </w:r>
      <w:r>
        <w:rPr>
          <w:rFonts w:ascii="Gill Sans MT" w:hAnsi="Gill Sans MT"/>
          <w:sz w:val="19"/>
          <w:szCs w:val="19"/>
        </w:rPr>
        <w:t xml:space="preserve"> </w:t>
      </w:r>
      <w:r w:rsidR="00705BC6">
        <w:rPr>
          <w:rFonts w:ascii="Gill Sans MT" w:hAnsi="Gill Sans MT"/>
          <w:sz w:val="19"/>
          <w:szCs w:val="19"/>
        </w:rPr>
        <w:t>The great Sabbath and Easter Vigil of the Resurrection.</w:t>
      </w:r>
    </w:p>
    <w:p w14:paraId="4D3B1F5B" w14:textId="37898435" w:rsidR="00D97721" w:rsidRPr="00425B40" w:rsidRDefault="00D97721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Easter Sunday</w:t>
      </w:r>
      <w:r w:rsidR="000254F6" w:rsidRPr="00425B40">
        <w:rPr>
          <w:rFonts w:ascii="Gill Sans MT" w:hAnsi="Gill Sans MT"/>
          <w:sz w:val="19"/>
          <w:szCs w:val="19"/>
        </w:rPr>
        <w:t xml:space="preserve"> – Holy Day of the Lords Resurrection</w:t>
      </w:r>
      <w:r w:rsidR="00705BC6">
        <w:rPr>
          <w:rFonts w:ascii="Gill Sans MT" w:hAnsi="Gill Sans MT"/>
          <w:sz w:val="19"/>
          <w:szCs w:val="19"/>
        </w:rPr>
        <w:t>.</w:t>
      </w:r>
    </w:p>
    <w:p w14:paraId="702EC7B0" w14:textId="0677A88B" w:rsidR="00D97721" w:rsidRPr="00425B40" w:rsidRDefault="00D97721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425B40">
        <w:rPr>
          <w:rFonts w:ascii="Gill Sans MT" w:hAnsi="Gill Sans MT"/>
          <w:sz w:val="19"/>
          <w:szCs w:val="19"/>
        </w:rPr>
        <w:t>Ascension</w:t>
      </w:r>
      <w:r w:rsidR="003B4B53">
        <w:rPr>
          <w:rFonts w:ascii="Gill Sans MT" w:hAnsi="Gill Sans MT"/>
          <w:sz w:val="19"/>
          <w:szCs w:val="19"/>
        </w:rPr>
        <w:t xml:space="preserve"> Day – The Return</w:t>
      </w:r>
      <w:r w:rsidR="000254F6" w:rsidRPr="00425B40">
        <w:rPr>
          <w:rFonts w:ascii="Gill Sans MT" w:hAnsi="Gill Sans MT"/>
          <w:sz w:val="19"/>
          <w:szCs w:val="19"/>
        </w:rPr>
        <w:t xml:space="preserve"> of Jesus into Heaven</w:t>
      </w:r>
      <w:r w:rsidR="00705BC6">
        <w:rPr>
          <w:rFonts w:ascii="Gill Sans MT" w:hAnsi="Gill Sans MT"/>
          <w:sz w:val="19"/>
          <w:szCs w:val="19"/>
        </w:rPr>
        <w:t>.</w:t>
      </w:r>
    </w:p>
    <w:p w14:paraId="4DAF9EC7" w14:textId="1E1E2B81" w:rsidR="00D97721" w:rsidRPr="00425B40" w:rsidRDefault="00D97721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Pentecost</w:t>
      </w:r>
      <w:r w:rsidR="000254F6" w:rsidRPr="00425B40">
        <w:rPr>
          <w:rFonts w:ascii="Gill Sans MT" w:hAnsi="Gill Sans MT"/>
          <w:sz w:val="19"/>
          <w:szCs w:val="19"/>
        </w:rPr>
        <w:t xml:space="preserve"> – The Coming of the Holy Spirit</w:t>
      </w:r>
      <w:r w:rsidR="00912166" w:rsidRPr="00425B40">
        <w:rPr>
          <w:rFonts w:ascii="Gill Sans MT" w:hAnsi="Gill Sans MT"/>
          <w:sz w:val="19"/>
          <w:szCs w:val="19"/>
        </w:rPr>
        <w:t xml:space="preserve"> and Birthday of Holy Church</w:t>
      </w:r>
      <w:r w:rsidR="00705BC6">
        <w:rPr>
          <w:rFonts w:ascii="Gill Sans MT" w:hAnsi="Gill Sans MT"/>
          <w:sz w:val="19"/>
          <w:szCs w:val="19"/>
        </w:rPr>
        <w:t>.</w:t>
      </w:r>
    </w:p>
    <w:p w14:paraId="656B0B3D" w14:textId="7BEBBF7D" w:rsidR="00D97721" w:rsidRDefault="00D97721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425B40">
        <w:rPr>
          <w:rFonts w:ascii="Gill Sans MT" w:hAnsi="Gill Sans MT"/>
          <w:sz w:val="19"/>
          <w:szCs w:val="19"/>
        </w:rPr>
        <w:t>Corpus Christi</w:t>
      </w:r>
      <w:r w:rsidR="000254F6" w:rsidRPr="00425B40">
        <w:rPr>
          <w:rFonts w:ascii="Gill Sans MT" w:hAnsi="Gill Sans MT"/>
          <w:sz w:val="19"/>
          <w:szCs w:val="19"/>
        </w:rPr>
        <w:t xml:space="preserve"> – The Body and Blood of Jesus Christ</w:t>
      </w:r>
      <w:r w:rsidR="00705BC6">
        <w:rPr>
          <w:rFonts w:ascii="Gill Sans MT" w:hAnsi="Gill Sans MT"/>
          <w:sz w:val="19"/>
          <w:szCs w:val="19"/>
        </w:rPr>
        <w:t>.</w:t>
      </w:r>
    </w:p>
    <w:p w14:paraId="7FA2A8AB" w14:textId="710F8845" w:rsidR="005034FE" w:rsidRPr="00425B40" w:rsidRDefault="005034FE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Trinity</w:t>
      </w:r>
      <w:r>
        <w:rPr>
          <w:rFonts w:ascii="Gill Sans MT" w:hAnsi="Gill Sans MT"/>
          <w:sz w:val="19"/>
          <w:szCs w:val="19"/>
        </w:rPr>
        <w:t xml:space="preserve"> – The most Glorious, Undivided and Holy Trinity</w:t>
      </w:r>
      <w:r w:rsidR="00705BC6">
        <w:rPr>
          <w:rFonts w:ascii="Gill Sans MT" w:hAnsi="Gill Sans MT"/>
          <w:sz w:val="19"/>
          <w:szCs w:val="19"/>
        </w:rPr>
        <w:t>.</w:t>
      </w:r>
    </w:p>
    <w:p w14:paraId="1358D5A2" w14:textId="500F2BC8" w:rsidR="00D97721" w:rsidRDefault="00D97721" w:rsidP="000357FD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2C7ACD">
        <w:rPr>
          <w:rFonts w:ascii="Gill Sans MT" w:hAnsi="Gill Sans MT"/>
          <w:b/>
          <w:bCs/>
          <w:sz w:val="19"/>
          <w:szCs w:val="19"/>
        </w:rPr>
        <w:t>S. Peter &amp; S. Paul</w:t>
      </w:r>
      <w:r w:rsidR="000254F6" w:rsidRPr="00425B40">
        <w:rPr>
          <w:rFonts w:ascii="Gill Sans MT" w:hAnsi="Gill Sans MT"/>
          <w:sz w:val="19"/>
          <w:szCs w:val="19"/>
        </w:rPr>
        <w:t xml:space="preserve"> – The Princes Apostles of the Church</w:t>
      </w:r>
      <w:r w:rsidR="00705BC6">
        <w:rPr>
          <w:rFonts w:ascii="Gill Sans MT" w:hAnsi="Gill Sans MT"/>
          <w:sz w:val="19"/>
          <w:szCs w:val="19"/>
        </w:rPr>
        <w:t>.</w:t>
      </w:r>
    </w:p>
    <w:p w14:paraId="43CE8D84" w14:textId="1E702A30" w:rsidR="005034FE" w:rsidRDefault="005034FE" w:rsidP="000357FD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St James the Apostle</w:t>
      </w:r>
      <w:r>
        <w:rPr>
          <w:rFonts w:ascii="Gill Sans MT" w:hAnsi="Gill Sans MT"/>
          <w:sz w:val="19"/>
          <w:szCs w:val="19"/>
        </w:rPr>
        <w:t xml:space="preserve"> – The Heavenly Patron of our Parish</w:t>
      </w:r>
      <w:r w:rsidR="00705BC6">
        <w:rPr>
          <w:rFonts w:ascii="Gill Sans MT" w:hAnsi="Gill Sans MT"/>
          <w:sz w:val="19"/>
          <w:szCs w:val="19"/>
        </w:rPr>
        <w:t>.</w:t>
      </w:r>
    </w:p>
    <w:p w14:paraId="64F3A968" w14:textId="06419EA7" w:rsidR="000357FD" w:rsidRDefault="000357FD" w:rsidP="000357FD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The Assumption of the Blessed Virgin Mary</w:t>
      </w:r>
      <w:r w:rsidR="005034FE">
        <w:rPr>
          <w:rFonts w:ascii="Gill Sans MT" w:hAnsi="Gill Sans MT"/>
          <w:sz w:val="19"/>
          <w:szCs w:val="19"/>
        </w:rPr>
        <w:t>, Mother of God, into Heaven</w:t>
      </w:r>
      <w:r w:rsidR="00705BC6">
        <w:rPr>
          <w:rFonts w:ascii="Gill Sans MT" w:hAnsi="Gill Sans MT"/>
          <w:sz w:val="19"/>
          <w:szCs w:val="19"/>
        </w:rPr>
        <w:t>.</w:t>
      </w:r>
    </w:p>
    <w:p w14:paraId="39C87F07" w14:textId="1F25BFF3" w:rsidR="005034FE" w:rsidRPr="000357FD" w:rsidRDefault="005034FE" w:rsidP="000357FD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All Souls – Remembering all those who have died and gone before us</w:t>
      </w:r>
      <w:r w:rsidR="00705BC6">
        <w:rPr>
          <w:rFonts w:ascii="Gill Sans MT" w:hAnsi="Gill Sans MT"/>
          <w:sz w:val="19"/>
          <w:szCs w:val="19"/>
        </w:rPr>
        <w:t>.</w:t>
      </w:r>
    </w:p>
    <w:p w14:paraId="5208539C" w14:textId="306EA110" w:rsidR="00D97721" w:rsidRDefault="00D109F9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425B40">
        <w:rPr>
          <w:rFonts w:ascii="Gill Sans MT" w:hAnsi="Gill Sans MT"/>
          <w:sz w:val="19"/>
          <w:szCs w:val="19"/>
        </w:rPr>
        <w:t>All Saints</w:t>
      </w:r>
      <w:r w:rsidR="000254F6" w:rsidRPr="00425B40">
        <w:rPr>
          <w:rFonts w:ascii="Gill Sans MT" w:hAnsi="Gill Sans MT"/>
          <w:sz w:val="19"/>
          <w:szCs w:val="19"/>
        </w:rPr>
        <w:t xml:space="preserve"> – The Feast of </w:t>
      </w:r>
      <w:r w:rsidR="005034FE">
        <w:rPr>
          <w:rFonts w:ascii="Gill Sans MT" w:hAnsi="Gill Sans MT"/>
          <w:sz w:val="19"/>
          <w:szCs w:val="19"/>
        </w:rPr>
        <w:t>a</w:t>
      </w:r>
      <w:r w:rsidR="000254F6" w:rsidRPr="00425B40">
        <w:rPr>
          <w:rFonts w:ascii="Gill Sans MT" w:hAnsi="Gill Sans MT"/>
          <w:sz w:val="19"/>
          <w:szCs w:val="19"/>
        </w:rPr>
        <w:t>ll God’s Holy Men, Women and Children</w:t>
      </w:r>
      <w:r w:rsidR="00705BC6">
        <w:rPr>
          <w:rFonts w:ascii="Gill Sans MT" w:hAnsi="Gill Sans MT"/>
          <w:sz w:val="19"/>
          <w:szCs w:val="19"/>
        </w:rPr>
        <w:t>.</w:t>
      </w:r>
    </w:p>
    <w:p w14:paraId="7BE449C5" w14:textId="256FEF35" w:rsidR="005034FE" w:rsidRPr="00425B40" w:rsidRDefault="005034FE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2C7ACD">
        <w:rPr>
          <w:rFonts w:ascii="Gill Sans MT" w:hAnsi="Gill Sans MT"/>
          <w:b/>
          <w:bCs/>
          <w:sz w:val="19"/>
          <w:szCs w:val="19"/>
        </w:rPr>
        <w:t>Christ the King</w:t>
      </w:r>
      <w:r>
        <w:rPr>
          <w:rFonts w:ascii="Gill Sans MT" w:hAnsi="Gill Sans MT"/>
          <w:sz w:val="19"/>
          <w:szCs w:val="19"/>
        </w:rPr>
        <w:t xml:space="preserve"> – The Kingship of Jesus and </w:t>
      </w:r>
      <w:r w:rsidR="002C7ACD">
        <w:rPr>
          <w:rFonts w:ascii="Gill Sans MT" w:hAnsi="Gill Sans MT"/>
          <w:sz w:val="19"/>
          <w:szCs w:val="19"/>
        </w:rPr>
        <w:t>e</w:t>
      </w:r>
      <w:r>
        <w:rPr>
          <w:rFonts w:ascii="Gill Sans MT" w:hAnsi="Gill Sans MT"/>
          <w:sz w:val="19"/>
          <w:szCs w:val="19"/>
        </w:rPr>
        <w:t>nd of the Church Year</w:t>
      </w:r>
      <w:r w:rsidR="00705BC6">
        <w:rPr>
          <w:rFonts w:ascii="Gill Sans MT" w:hAnsi="Gill Sans MT"/>
          <w:sz w:val="19"/>
          <w:szCs w:val="19"/>
        </w:rPr>
        <w:t>.</w:t>
      </w:r>
    </w:p>
    <w:p w14:paraId="247C6483" w14:textId="2FB2C199" w:rsidR="00D109F9" w:rsidRDefault="00D109F9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5034FE">
        <w:rPr>
          <w:rFonts w:ascii="Gill Sans MT" w:hAnsi="Gill Sans MT"/>
          <w:b/>
          <w:bCs/>
          <w:sz w:val="19"/>
          <w:szCs w:val="19"/>
        </w:rPr>
        <w:t>1</w:t>
      </w:r>
      <w:r w:rsidRPr="005034FE">
        <w:rPr>
          <w:rFonts w:ascii="Gill Sans MT" w:hAnsi="Gill Sans MT"/>
          <w:b/>
          <w:bCs/>
          <w:sz w:val="19"/>
          <w:szCs w:val="19"/>
          <w:vertAlign w:val="superscript"/>
        </w:rPr>
        <w:t>st</w:t>
      </w:r>
      <w:r w:rsidRPr="005034FE">
        <w:rPr>
          <w:rFonts w:ascii="Gill Sans MT" w:hAnsi="Gill Sans MT"/>
          <w:b/>
          <w:bCs/>
          <w:sz w:val="19"/>
          <w:szCs w:val="19"/>
        </w:rPr>
        <w:t xml:space="preserve"> Sunday in Advent</w:t>
      </w:r>
      <w:r w:rsidR="000254F6" w:rsidRPr="00425B40">
        <w:rPr>
          <w:rFonts w:ascii="Gill Sans MT" w:hAnsi="Gill Sans MT"/>
          <w:sz w:val="19"/>
          <w:szCs w:val="19"/>
        </w:rPr>
        <w:t xml:space="preserve"> – First Sunday of the New Church Year</w:t>
      </w:r>
      <w:r w:rsidR="00705BC6">
        <w:rPr>
          <w:rFonts w:ascii="Gill Sans MT" w:hAnsi="Gill Sans MT"/>
          <w:sz w:val="19"/>
          <w:szCs w:val="19"/>
        </w:rPr>
        <w:t>.</w:t>
      </w:r>
    </w:p>
    <w:p w14:paraId="4D109E53" w14:textId="7FA673BB" w:rsidR="00705BC6" w:rsidRDefault="00705BC6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/>
          <w:bCs/>
          <w:sz w:val="19"/>
          <w:szCs w:val="19"/>
        </w:rPr>
        <w:t xml:space="preserve">Midnight Mass </w:t>
      </w:r>
      <w:r>
        <w:rPr>
          <w:rFonts w:ascii="Gill Sans MT" w:hAnsi="Gill Sans MT"/>
          <w:sz w:val="19"/>
          <w:szCs w:val="19"/>
        </w:rPr>
        <w:t>– The first Mass and Welcoming of Christmas.</w:t>
      </w:r>
    </w:p>
    <w:p w14:paraId="174671E6" w14:textId="33C09F27" w:rsidR="00705BC6" w:rsidRDefault="00705BC6" w:rsidP="00D9772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b/>
          <w:bCs/>
          <w:sz w:val="19"/>
          <w:szCs w:val="19"/>
        </w:rPr>
        <w:t xml:space="preserve">Christmas Morning </w:t>
      </w:r>
      <w:r>
        <w:rPr>
          <w:rFonts w:ascii="Gill Sans MT" w:hAnsi="Gill Sans MT"/>
          <w:sz w:val="19"/>
          <w:szCs w:val="19"/>
        </w:rPr>
        <w:t>– The Christmas story continues.</w:t>
      </w:r>
    </w:p>
    <w:p w14:paraId="176C129F" w14:textId="77777777" w:rsidR="00705BC6" w:rsidRDefault="00705BC6" w:rsidP="00705BC6">
      <w:pPr>
        <w:jc w:val="both"/>
        <w:rPr>
          <w:rFonts w:ascii="Gill Sans MT" w:hAnsi="Gill Sans MT"/>
          <w:sz w:val="19"/>
          <w:szCs w:val="19"/>
        </w:rPr>
      </w:pPr>
    </w:p>
    <w:p w14:paraId="1355094B" w14:textId="2547518B" w:rsidR="00705BC6" w:rsidRDefault="00705BC6" w:rsidP="00705BC6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12:30pm </w:t>
      </w:r>
      <w:r w:rsidR="007854B7" w:rsidRPr="007854B7">
        <w:rPr>
          <w:rFonts w:ascii="Gill Sans MT" w:hAnsi="Gill Sans MT"/>
          <w:sz w:val="19"/>
          <w:szCs w:val="19"/>
          <w:u w:val="single"/>
        </w:rPr>
        <w:t xml:space="preserve">Every </w:t>
      </w:r>
      <w:r w:rsidRPr="007854B7">
        <w:rPr>
          <w:rFonts w:ascii="Gill Sans MT" w:hAnsi="Gill Sans MT"/>
          <w:sz w:val="19"/>
          <w:szCs w:val="19"/>
          <w:u w:val="single"/>
        </w:rPr>
        <w:t>Wednesday</w:t>
      </w:r>
      <w:r>
        <w:rPr>
          <w:rFonts w:ascii="Gill Sans MT" w:hAnsi="Gill Sans MT"/>
          <w:sz w:val="19"/>
          <w:szCs w:val="19"/>
        </w:rPr>
        <w:t xml:space="preserve"> – The Holy Eucharist at St Pauls.</w:t>
      </w:r>
    </w:p>
    <w:p w14:paraId="430CF574" w14:textId="77777777" w:rsidR="00705BC6" w:rsidRPr="00705BC6" w:rsidRDefault="00705BC6" w:rsidP="00705BC6">
      <w:pPr>
        <w:pStyle w:val="ListParagraph"/>
        <w:rPr>
          <w:rFonts w:ascii="Gill Sans MT" w:hAnsi="Gill Sans MT"/>
          <w:sz w:val="19"/>
          <w:szCs w:val="19"/>
        </w:rPr>
      </w:pPr>
    </w:p>
    <w:p w14:paraId="443F14C7" w14:textId="7B50995D" w:rsidR="00705BC6" w:rsidRDefault="00705BC6" w:rsidP="00705BC6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11:00pm </w:t>
      </w:r>
      <w:r w:rsidR="007854B7" w:rsidRPr="007854B7">
        <w:rPr>
          <w:rFonts w:ascii="Gill Sans MT" w:hAnsi="Gill Sans MT"/>
          <w:sz w:val="19"/>
          <w:szCs w:val="19"/>
          <w:u w:val="single"/>
        </w:rPr>
        <w:t xml:space="preserve">Every </w:t>
      </w:r>
      <w:r w:rsidRPr="007854B7">
        <w:rPr>
          <w:rFonts w:ascii="Gill Sans MT" w:hAnsi="Gill Sans MT"/>
          <w:sz w:val="19"/>
          <w:szCs w:val="19"/>
          <w:u w:val="single"/>
        </w:rPr>
        <w:t>Thursday</w:t>
      </w:r>
      <w:r>
        <w:rPr>
          <w:rFonts w:ascii="Gill Sans MT" w:hAnsi="Gill Sans MT"/>
          <w:sz w:val="19"/>
          <w:szCs w:val="19"/>
        </w:rPr>
        <w:t xml:space="preserve"> – The Holy Eucharist at St James.</w:t>
      </w:r>
    </w:p>
    <w:p w14:paraId="6D3841FE" w14:textId="77777777" w:rsidR="00705BC6" w:rsidRPr="00705BC6" w:rsidRDefault="00705BC6" w:rsidP="00705BC6">
      <w:pPr>
        <w:pStyle w:val="ListParagraph"/>
        <w:rPr>
          <w:rFonts w:ascii="Gill Sans MT" w:hAnsi="Gill Sans MT"/>
          <w:sz w:val="19"/>
          <w:szCs w:val="19"/>
        </w:rPr>
      </w:pPr>
    </w:p>
    <w:p w14:paraId="5C4564C8" w14:textId="5E187D91" w:rsidR="00705BC6" w:rsidRDefault="00E511E6" w:rsidP="00705BC6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3:30pm </w:t>
      </w:r>
      <w:r w:rsidR="007854B7" w:rsidRPr="007854B7">
        <w:rPr>
          <w:rFonts w:ascii="Gill Sans MT" w:hAnsi="Gill Sans MT"/>
          <w:sz w:val="19"/>
          <w:szCs w:val="19"/>
          <w:u w:val="single"/>
        </w:rPr>
        <w:t>E</w:t>
      </w:r>
      <w:r w:rsidRPr="007854B7">
        <w:rPr>
          <w:rFonts w:ascii="Gill Sans MT" w:hAnsi="Gill Sans MT"/>
          <w:sz w:val="19"/>
          <w:szCs w:val="19"/>
          <w:u w:val="single"/>
        </w:rPr>
        <w:t>very 2</w:t>
      </w:r>
      <w:r w:rsidRPr="007854B7">
        <w:rPr>
          <w:rFonts w:ascii="Gill Sans MT" w:hAnsi="Gill Sans MT"/>
          <w:sz w:val="19"/>
          <w:szCs w:val="19"/>
          <w:u w:val="single"/>
          <w:vertAlign w:val="superscript"/>
        </w:rPr>
        <w:t>nd</w:t>
      </w:r>
      <w:r w:rsidRPr="007854B7">
        <w:rPr>
          <w:rFonts w:ascii="Gill Sans MT" w:hAnsi="Gill Sans MT"/>
          <w:sz w:val="19"/>
          <w:szCs w:val="19"/>
          <w:u w:val="single"/>
        </w:rPr>
        <w:t xml:space="preserve"> Wednesday</w:t>
      </w:r>
      <w:r>
        <w:rPr>
          <w:rFonts w:ascii="Gill Sans MT" w:hAnsi="Gill Sans MT"/>
          <w:sz w:val="19"/>
          <w:szCs w:val="19"/>
        </w:rPr>
        <w:t xml:space="preserve"> of the Month – Messy Church at St Pauls.</w:t>
      </w:r>
    </w:p>
    <w:p w14:paraId="7E9DC4B9" w14:textId="77777777" w:rsidR="00CF5A01" w:rsidRPr="00CF5A01" w:rsidRDefault="00CF5A01" w:rsidP="00CF5A01">
      <w:pPr>
        <w:pStyle w:val="ListParagraph"/>
        <w:rPr>
          <w:rFonts w:ascii="Gill Sans MT" w:hAnsi="Gill Sans MT"/>
          <w:sz w:val="19"/>
          <w:szCs w:val="19"/>
        </w:rPr>
      </w:pPr>
    </w:p>
    <w:p w14:paraId="27C0113A" w14:textId="0CF76D4D" w:rsidR="00CF5A01" w:rsidRDefault="00CF5A01" w:rsidP="00CF5A0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>TBC - Choral Evensong.</w:t>
      </w:r>
    </w:p>
    <w:p w14:paraId="03A69250" w14:textId="77777777" w:rsidR="00E42BCD" w:rsidRPr="00E42BCD" w:rsidRDefault="00E42BCD" w:rsidP="00E42BCD">
      <w:pPr>
        <w:pStyle w:val="ListParagraph"/>
        <w:rPr>
          <w:rFonts w:ascii="Gill Sans MT" w:hAnsi="Gill Sans MT"/>
          <w:sz w:val="19"/>
          <w:szCs w:val="19"/>
        </w:rPr>
      </w:pPr>
    </w:p>
    <w:p w14:paraId="74C34E7A" w14:textId="6140F613" w:rsidR="00E42BCD" w:rsidRDefault="00E42BCD" w:rsidP="00CF5A0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 w:rsidRPr="00E42BCD">
        <w:rPr>
          <w:rFonts w:ascii="Gill Sans MT" w:hAnsi="Gill Sans MT"/>
          <w:sz w:val="19"/>
          <w:szCs w:val="19"/>
          <w:u w:val="single"/>
        </w:rPr>
        <w:t>Lent Course</w:t>
      </w:r>
      <w:r>
        <w:rPr>
          <w:rFonts w:ascii="Gill Sans MT" w:hAnsi="Gill Sans MT"/>
          <w:sz w:val="19"/>
          <w:szCs w:val="19"/>
        </w:rPr>
        <w:t xml:space="preserve"> followed by Lent Lunch will be held at St Pauls every Tuesday at 11am in Lent, followed by a soup, bread and cheese lunch.</w:t>
      </w:r>
    </w:p>
    <w:p w14:paraId="65042EB3" w14:textId="77777777" w:rsidR="00E42BCD" w:rsidRPr="00E42BCD" w:rsidRDefault="00E42BCD" w:rsidP="00E42BCD">
      <w:pPr>
        <w:pStyle w:val="ListParagraph"/>
        <w:rPr>
          <w:rFonts w:ascii="Gill Sans MT" w:hAnsi="Gill Sans MT"/>
          <w:sz w:val="19"/>
          <w:szCs w:val="19"/>
        </w:rPr>
      </w:pPr>
    </w:p>
    <w:p w14:paraId="21E4E3CF" w14:textId="1B9F1F7D" w:rsidR="00E42BCD" w:rsidRPr="00CF5A01" w:rsidRDefault="00E42BCD" w:rsidP="00CF5A01">
      <w:pPr>
        <w:pStyle w:val="ListParagraph"/>
        <w:numPr>
          <w:ilvl w:val="0"/>
          <w:numId w:val="6"/>
        </w:numPr>
        <w:jc w:val="both"/>
        <w:rPr>
          <w:rFonts w:ascii="Gill Sans MT" w:hAnsi="Gill Sans MT"/>
          <w:sz w:val="19"/>
          <w:szCs w:val="19"/>
        </w:rPr>
      </w:pPr>
      <w:r>
        <w:rPr>
          <w:rFonts w:ascii="Gill Sans MT" w:hAnsi="Gill Sans MT"/>
          <w:sz w:val="19"/>
          <w:szCs w:val="19"/>
        </w:rPr>
        <w:t xml:space="preserve">During Lent there will be an additional </w:t>
      </w:r>
      <w:r w:rsidRPr="00E42BCD">
        <w:rPr>
          <w:rFonts w:ascii="Gill Sans MT" w:hAnsi="Gill Sans MT"/>
          <w:sz w:val="19"/>
          <w:szCs w:val="19"/>
          <w:u w:val="single"/>
        </w:rPr>
        <w:t>Lenten Reflection</w:t>
      </w:r>
      <w:r>
        <w:rPr>
          <w:rFonts w:ascii="Gill Sans MT" w:hAnsi="Gill Sans MT"/>
          <w:sz w:val="19"/>
          <w:szCs w:val="19"/>
        </w:rPr>
        <w:t xml:space="preserve"> with our Bibles at St James, on the Sunday Gospel reading after the Thursday Eucharist at 11am.</w:t>
      </w:r>
    </w:p>
    <w:p w14:paraId="5328AB16" w14:textId="77777777" w:rsidR="000254F6" w:rsidRPr="00425B40" w:rsidRDefault="000254F6" w:rsidP="000254F6">
      <w:pPr>
        <w:jc w:val="both"/>
        <w:rPr>
          <w:rFonts w:ascii="Gill Sans MT" w:hAnsi="Gill Sans MT"/>
          <w:sz w:val="20"/>
          <w:szCs w:val="20"/>
        </w:rPr>
      </w:pPr>
    </w:p>
    <w:p w14:paraId="5A385F5B" w14:textId="72332426" w:rsidR="00D15513" w:rsidRPr="00425B40" w:rsidRDefault="00D15513" w:rsidP="000254F6">
      <w:pPr>
        <w:jc w:val="both"/>
        <w:rPr>
          <w:rFonts w:ascii="Gill Sans MT" w:hAnsi="Gill Sans MT"/>
          <w:sz w:val="19"/>
          <w:szCs w:val="19"/>
        </w:rPr>
      </w:pPr>
      <w:r w:rsidRPr="00425B40">
        <w:rPr>
          <w:rFonts w:ascii="Gill Sans MT" w:hAnsi="Gill Sans MT"/>
          <w:sz w:val="19"/>
          <w:szCs w:val="19"/>
        </w:rPr>
        <w:t>With Prayers and Blessings for 20</w:t>
      </w:r>
      <w:r w:rsidR="00912166" w:rsidRPr="00425B40">
        <w:rPr>
          <w:rFonts w:ascii="Gill Sans MT" w:hAnsi="Gill Sans MT"/>
          <w:sz w:val="19"/>
          <w:szCs w:val="19"/>
        </w:rPr>
        <w:t>24</w:t>
      </w:r>
      <w:r w:rsidRPr="00425B40">
        <w:rPr>
          <w:rFonts w:ascii="Gill Sans MT" w:hAnsi="Gill Sans MT"/>
          <w:sz w:val="19"/>
          <w:szCs w:val="19"/>
        </w:rPr>
        <w:t>.</w:t>
      </w:r>
    </w:p>
    <w:sectPr w:rsidR="00D15513" w:rsidRPr="00425B40" w:rsidSect="00515ADD">
      <w:footerReference w:type="default" r:id="rId9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A382" w14:textId="77777777" w:rsidR="00515ADD" w:rsidRDefault="00515ADD" w:rsidP="001E7FA8">
      <w:r>
        <w:separator/>
      </w:r>
    </w:p>
  </w:endnote>
  <w:endnote w:type="continuationSeparator" w:id="0">
    <w:p w14:paraId="76116452" w14:textId="77777777" w:rsidR="00515ADD" w:rsidRDefault="00515ADD" w:rsidP="001E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9A93F" w14:textId="77777777" w:rsidR="000254F6" w:rsidRDefault="000254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B8C5" w14:textId="77777777" w:rsidR="00515ADD" w:rsidRDefault="00515ADD" w:rsidP="001E7FA8">
      <w:r>
        <w:separator/>
      </w:r>
    </w:p>
  </w:footnote>
  <w:footnote w:type="continuationSeparator" w:id="0">
    <w:p w14:paraId="7FCBFDCF" w14:textId="77777777" w:rsidR="00515ADD" w:rsidRDefault="00515ADD" w:rsidP="001E7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2D1A"/>
    <w:multiLevelType w:val="hybridMultilevel"/>
    <w:tmpl w:val="1AAEC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B4E26"/>
    <w:multiLevelType w:val="hybridMultilevel"/>
    <w:tmpl w:val="86E8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77D5"/>
    <w:multiLevelType w:val="hybridMultilevel"/>
    <w:tmpl w:val="CCDCAF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37B9B"/>
    <w:multiLevelType w:val="hybridMultilevel"/>
    <w:tmpl w:val="9F18F242"/>
    <w:lvl w:ilvl="0" w:tplc="08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66C59"/>
    <w:multiLevelType w:val="hybridMultilevel"/>
    <w:tmpl w:val="217270E6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10764"/>
    <w:multiLevelType w:val="hybridMultilevel"/>
    <w:tmpl w:val="70CA4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134384">
    <w:abstractNumId w:val="0"/>
  </w:num>
  <w:num w:numId="2" w16cid:durableId="588730622">
    <w:abstractNumId w:val="2"/>
  </w:num>
  <w:num w:numId="3" w16cid:durableId="893388182">
    <w:abstractNumId w:val="4"/>
  </w:num>
  <w:num w:numId="4" w16cid:durableId="1206521279">
    <w:abstractNumId w:val="3"/>
  </w:num>
  <w:num w:numId="5" w16cid:durableId="426391683">
    <w:abstractNumId w:val="5"/>
  </w:num>
  <w:num w:numId="6" w16cid:durableId="165275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bookFoldPrinting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52C1"/>
    <w:rsid w:val="00001B02"/>
    <w:rsid w:val="00004D33"/>
    <w:rsid w:val="000053D4"/>
    <w:rsid w:val="00025398"/>
    <w:rsid w:val="000254F6"/>
    <w:rsid w:val="00026008"/>
    <w:rsid w:val="000357FD"/>
    <w:rsid w:val="00035B2C"/>
    <w:rsid w:val="000517BC"/>
    <w:rsid w:val="00053191"/>
    <w:rsid w:val="000556A8"/>
    <w:rsid w:val="00065215"/>
    <w:rsid w:val="00065F38"/>
    <w:rsid w:val="00077805"/>
    <w:rsid w:val="00085369"/>
    <w:rsid w:val="000912AF"/>
    <w:rsid w:val="000A49BA"/>
    <w:rsid w:val="000A4D8F"/>
    <w:rsid w:val="000C27FA"/>
    <w:rsid w:val="000D0E9A"/>
    <w:rsid w:val="000D7E59"/>
    <w:rsid w:val="000E06CA"/>
    <w:rsid w:val="000E0DA3"/>
    <w:rsid w:val="000E171A"/>
    <w:rsid w:val="000F04EB"/>
    <w:rsid w:val="000F29E7"/>
    <w:rsid w:val="000F4896"/>
    <w:rsid w:val="000F70CC"/>
    <w:rsid w:val="000F79EF"/>
    <w:rsid w:val="001040B2"/>
    <w:rsid w:val="00147B14"/>
    <w:rsid w:val="001533C1"/>
    <w:rsid w:val="00155D0B"/>
    <w:rsid w:val="00157B8C"/>
    <w:rsid w:val="00167227"/>
    <w:rsid w:val="00175E43"/>
    <w:rsid w:val="00190A51"/>
    <w:rsid w:val="00190CBA"/>
    <w:rsid w:val="0019727E"/>
    <w:rsid w:val="001A38E8"/>
    <w:rsid w:val="001A5CC2"/>
    <w:rsid w:val="001B3A9D"/>
    <w:rsid w:val="001B5012"/>
    <w:rsid w:val="001C1C41"/>
    <w:rsid w:val="001D01EB"/>
    <w:rsid w:val="001E6321"/>
    <w:rsid w:val="001E7FA8"/>
    <w:rsid w:val="001F088A"/>
    <w:rsid w:val="001F30F2"/>
    <w:rsid w:val="00212B05"/>
    <w:rsid w:val="0021653D"/>
    <w:rsid w:val="0023028E"/>
    <w:rsid w:val="00233175"/>
    <w:rsid w:val="0024253F"/>
    <w:rsid w:val="00251213"/>
    <w:rsid w:val="00264F86"/>
    <w:rsid w:val="002728F8"/>
    <w:rsid w:val="00274323"/>
    <w:rsid w:val="00277090"/>
    <w:rsid w:val="00277F58"/>
    <w:rsid w:val="002856F4"/>
    <w:rsid w:val="00290045"/>
    <w:rsid w:val="00292789"/>
    <w:rsid w:val="002A3298"/>
    <w:rsid w:val="002A5BAB"/>
    <w:rsid w:val="002B648D"/>
    <w:rsid w:val="002C00C0"/>
    <w:rsid w:val="002C7ACD"/>
    <w:rsid w:val="002D781A"/>
    <w:rsid w:val="002E3366"/>
    <w:rsid w:val="002E34BF"/>
    <w:rsid w:val="003047D8"/>
    <w:rsid w:val="00310B79"/>
    <w:rsid w:val="0031330C"/>
    <w:rsid w:val="00313D07"/>
    <w:rsid w:val="00314792"/>
    <w:rsid w:val="00317A2E"/>
    <w:rsid w:val="00331168"/>
    <w:rsid w:val="003365AC"/>
    <w:rsid w:val="003374A6"/>
    <w:rsid w:val="003401A8"/>
    <w:rsid w:val="003442BA"/>
    <w:rsid w:val="003453E8"/>
    <w:rsid w:val="00352169"/>
    <w:rsid w:val="003547FA"/>
    <w:rsid w:val="00356A29"/>
    <w:rsid w:val="00365916"/>
    <w:rsid w:val="00375B9B"/>
    <w:rsid w:val="003824E9"/>
    <w:rsid w:val="00384FEF"/>
    <w:rsid w:val="00386338"/>
    <w:rsid w:val="00387E73"/>
    <w:rsid w:val="00397351"/>
    <w:rsid w:val="003A630E"/>
    <w:rsid w:val="003A692F"/>
    <w:rsid w:val="003B0F3C"/>
    <w:rsid w:val="003B4B53"/>
    <w:rsid w:val="003B5F55"/>
    <w:rsid w:val="003C17FB"/>
    <w:rsid w:val="003D2506"/>
    <w:rsid w:val="003D2655"/>
    <w:rsid w:val="003D2B3C"/>
    <w:rsid w:val="003D4044"/>
    <w:rsid w:val="003D4E1F"/>
    <w:rsid w:val="00400210"/>
    <w:rsid w:val="00411862"/>
    <w:rsid w:val="00411B5F"/>
    <w:rsid w:val="00424D96"/>
    <w:rsid w:val="00425B40"/>
    <w:rsid w:val="00437F82"/>
    <w:rsid w:val="00440791"/>
    <w:rsid w:val="00440C0A"/>
    <w:rsid w:val="004445F5"/>
    <w:rsid w:val="00452E26"/>
    <w:rsid w:val="00457951"/>
    <w:rsid w:val="004A2BA6"/>
    <w:rsid w:val="004A6C96"/>
    <w:rsid w:val="004A73FB"/>
    <w:rsid w:val="004B0840"/>
    <w:rsid w:val="004B3504"/>
    <w:rsid w:val="004B46B8"/>
    <w:rsid w:val="004B4A06"/>
    <w:rsid w:val="004B7A1A"/>
    <w:rsid w:val="004C10AD"/>
    <w:rsid w:val="004C204A"/>
    <w:rsid w:val="004C2EBC"/>
    <w:rsid w:val="004D0A45"/>
    <w:rsid w:val="004D1447"/>
    <w:rsid w:val="004D4B5B"/>
    <w:rsid w:val="004D5E7B"/>
    <w:rsid w:val="004E14E8"/>
    <w:rsid w:val="004E5BC8"/>
    <w:rsid w:val="004F1559"/>
    <w:rsid w:val="004F4ACF"/>
    <w:rsid w:val="005034FE"/>
    <w:rsid w:val="00515ADD"/>
    <w:rsid w:val="0052355E"/>
    <w:rsid w:val="00523816"/>
    <w:rsid w:val="00552879"/>
    <w:rsid w:val="00552946"/>
    <w:rsid w:val="0055773C"/>
    <w:rsid w:val="00560F75"/>
    <w:rsid w:val="005659FF"/>
    <w:rsid w:val="00573701"/>
    <w:rsid w:val="00576879"/>
    <w:rsid w:val="00577C9A"/>
    <w:rsid w:val="00580EE1"/>
    <w:rsid w:val="00580F8D"/>
    <w:rsid w:val="00585F8E"/>
    <w:rsid w:val="005879F7"/>
    <w:rsid w:val="0059110E"/>
    <w:rsid w:val="00593D7A"/>
    <w:rsid w:val="00595048"/>
    <w:rsid w:val="00597CE5"/>
    <w:rsid w:val="005A0E8B"/>
    <w:rsid w:val="005A1261"/>
    <w:rsid w:val="005A3F19"/>
    <w:rsid w:val="005A73ED"/>
    <w:rsid w:val="005B6E56"/>
    <w:rsid w:val="005C23B6"/>
    <w:rsid w:val="005C4C08"/>
    <w:rsid w:val="005C5A4F"/>
    <w:rsid w:val="005C7D68"/>
    <w:rsid w:val="005D0E9A"/>
    <w:rsid w:val="005D141B"/>
    <w:rsid w:val="005D518B"/>
    <w:rsid w:val="005E0AA1"/>
    <w:rsid w:val="005E773B"/>
    <w:rsid w:val="005F225A"/>
    <w:rsid w:val="006220CF"/>
    <w:rsid w:val="00641894"/>
    <w:rsid w:val="00661565"/>
    <w:rsid w:val="006617D0"/>
    <w:rsid w:val="00664E77"/>
    <w:rsid w:val="006670F3"/>
    <w:rsid w:val="00681522"/>
    <w:rsid w:val="00682344"/>
    <w:rsid w:val="00685DF3"/>
    <w:rsid w:val="00685F64"/>
    <w:rsid w:val="0068725C"/>
    <w:rsid w:val="006B5A58"/>
    <w:rsid w:val="006B778A"/>
    <w:rsid w:val="006C0FBF"/>
    <w:rsid w:val="006C283C"/>
    <w:rsid w:val="006D2869"/>
    <w:rsid w:val="006F0850"/>
    <w:rsid w:val="006F4F63"/>
    <w:rsid w:val="0070379C"/>
    <w:rsid w:val="00704A3D"/>
    <w:rsid w:val="00705BC6"/>
    <w:rsid w:val="00707349"/>
    <w:rsid w:val="00726A58"/>
    <w:rsid w:val="00732203"/>
    <w:rsid w:val="007426F1"/>
    <w:rsid w:val="00746AD8"/>
    <w:rsid w:val="00774665"/>
    <w:rsid w:val="00777B4E"/>
    <w:rsid w:val="007854B7"/>
    <w:rsid w:val="00794E42"/>
    <w:rsid w:val="007A5574"/>
    <w:rsid w:val="007A6588"/>
    <w:rsid w:val="007B24B8"/>
    <w:rsid w:val="007B4096"/>
    <w:rsid w:val="007B5931"/>
    <w:rsid w:val="007C0700"/>
    <w:rsid w:val="007C3BCA"/>
    <w:rsid w:val="007C4E0A"/>
    <w:rsid w:val="007C6B99"/>
    <w:rsid w:val="007D463F"/>
    <w:rsid w:val="007E37C5"/>
    <w:rsid w:val="008032FC"/>
    <w:rsid w:val="008053C8"/>
    <w:rsid w:val="0080583E"/>
    <w:rsid w:val="0081431D"/>
    <w:rsid w:val="008167D1"/>
    <w:rsid w:val="008239EB"/>
    <w:rsid w:val="0082586A"/>
    <w:rsid w:val="008327CD"/>
    <w:rsid w:val="00855A57"/>
    <w:rsid w:val="00862139"/>
    <w:rsid w:val="00862EB5"/>
    <w:rsid w:val="0087592D"/>
    <w:rsid w:val="00877454"/>
    <w:rsid w:val="00881648"/>
    <w:rsid w:val="008916CD"/>
    <w:rsid w:val="008923B0"/>
    <w:rsid w:val="008940C5"/>
    <w:rsid w:val="00897E9E"/>
    <w:rsid w:val="008A400D"/>
    <w:rsid w:val="008A4CF0"/>
    <w:rsid w:val="008A77CA"/>
    <w:rsid w:val="008B183C"/>
    <w:rsid w:val="008B700F"/>
    <w:rsid w:val="008C135D"/>
    <w:rsid w:val="008C2B97"/>
    <w:rsid w:val="008C54A9"/>
    <w:rsid w:val="008D2720"/>
    <w:rsid w:val="008D41B9"/>
    <w:rsid w:val="008F001A"/>
    <w:rsid w:val="008F056F"/>
    <w:rsid w:val="008F5550"/>
    <w:rsid w:val="008F690A"/>
    <w:rsid w:val="00906ECA"/>
    <w:rsid w:val="00911A97"/>
    <w:rsid w:val="00912166"/>
    <w:rsid w:val="009217CA"/>
    <w:rsid w:val="009318F6"/>
    <w:rsid w:val="00936474"/>
    <w:rsid w:val="00942134"/>
    <w:rsid w:val="00947A77"/>
    <w:rsid w:val="00947CA1"/>
    <w:rsid w:val="00953CBE"/>
    <w:rsid w:val="00954FA1"/>
    <w:rsid w:val="0095637B"/>
    <w:rsid w:val="009672EC"/>
    <w:rsid w:val="00967A88"/>
    <w:rsid w:val="00980617"/>
    <w:rsid w:val="00982706"/>
    <w:rsid w:val="0098453D"/>
    <w:rsid w:val="009925B9"/>
    <w:rsid w:val="0099441C"/>
    <w:rsid w:val="00997487"/>
    <w:rsid w:val="009B76CE"/>
    <w:rsid w:val="009C7FE6"/>
    <w:rsid w:val="009D0BD4"/>
    <w:rsid w:val="009D5C2E"/>
    <w:rsid w:val="009E63CF"/>
    <w:rsid w:val="009E666D"/>
    <w:rsid w:val="00A108ED"/>
    <w:rsid w:val="00A10B85"/>
    <w:rsid w:val="00A152C1"/>
    <w:rsid w:val="00A512F3"/>
    <w:rsid w:val="00A52380"/>
    <w:rsid w:val="00A52BDB"/>
    <w:rsid w:val="00A53EC3"/>
    <w:rsid w:val="00A6509A"/>
    <w:rsid w:val="00A72F9E"/>
    <w:rsid w:val="00A80C49"/>
    <w:rsid w:val="00A92F8E"/>
    <w:rsid w:val="00A95A91"/>
    <w:rsid w:val="00AA40BD"/>
    <w:rsid w:val="00AA493C"/>
    <w:rsid w:val="00AA54BF"/>
    <w:rsid w:val="00AC0748"/>
    <w:rsid w:val="00AC62B3"/>
    <w:rsid w:val="00AD18CA"/>
    <w:rsid w:val="00AD231B"/>
    <w:rsid w:val="00AD3E16"/>
    <w:rsid w:val="00AE181D"/>
    <w:rsid w:val="00AE197E"/>
    <w:rsid w:val="00AE3194"/>
    <w:rsid w:val="00AE642A"/>
    <w:rsid w:val="00AF4C5B"/>
    <w:rsid w:val="00AF6E16"/>
    <w:rsid w:val="00B13700"/>
    <w:rsid w:val="00B27728"/>
    <w:rsid w:val="00B3403C"/>
    <w:rsid w:val="00B3412F"/>
    <w:rsid w:val="00B355A8"/>
    <w:rsid w:val="00B711AE"/>
    <w:rsid w:val="00B71F99"/>
    <w:rsid w:val="00B80261"/>
    <w:rsid w:val="00B831FD"/>
    <w:rsid w:val="00B91089"/>
    <w:rsid w:val="00BA4477"/>
    <w:rsid w:val="00BB18CA"/>
    <w:rsid w:val="00BB3944"/>
    <w:rsid w:val="00BC0131"/>
    <w:rsid w:val="00BC05A5"/>
    <w:rsid w:val="00BC26AD"/>
    <w:rsid w:val="00BC545F"/>
    <w:rsid w:val="00BC738E"/>
    <w:rsid w:val="00BC7C6A"/>
    <w:rsid w:val="00BD740D"/>
    <w:rsid w:val="00BE0037"/>
    <w:rsid w:val="00BE28CA"/>
    <w:rsid w:val="00BE48E1"/>
    <w:rsid w:val="00BF0E21"/>
    <w:rsid w:val="00BF4A26"/>
    <w:rsid w:val="00C03117"/>
    <w:rsid w:val="00C10BFA"/>
    <w:rsid w:val="00C16C46"/>
    <w:rsid w:val="00C33900"/>
    <w:rsid w:val="00C357B1"/>
    <w:rsid w:val="00C47F07"/>
    <w:rsid w:val="00C50AB7"/>
    <w:rsid w:val="00C74FF3"/>
    <w:rsid w:val="00C757D4"/>
    <w:rsid w:val="00C947EE"/>
    <w:rsid w:val="00CA0901"/>
    <w:rsid w:val="00CA16DE"/>
    <w:rsid w:val="00CA79E9"/>
    <w:rsid w:val="00CA7E4B"/>
    <w:rsid w:val="00CB7DC8"/>
    <w:rsid w:val="00CC0CD3"/>
    <w:rsid w:val="00CC53FB"/>
    <w:rsid w:val="00CD13F7"/>
    <w:rsid w:val="00CD1D7E"/>
    <w:rsid w:val="00CD5980"/>
    <w:rsid w:val="00CD62CE"/>
    <w:rsid w:val="00CD7242"/>
    <w:rsid w:val="00CE2C7E"/>
    <w:rsid w:val="00CE7F10"/>
    <w:rsid w:val="00CF5A01"/>
    <w:rsid w:val="00CF62F2"/>
    <w:rsid w:val="00D02ACC"/>
    <w:rsid w:val="00D05C35"/>
    <w:rsid w:val="00D109F9"/>
    <w:rsid w:val="00D146AA"/>
    <w:rsid w:val="00D15513"/>
    <w:rsid w:val="00D17CAB"/>
    <w:rsid w:val="00D202A4"/>
    <w:rsid w:val="00D22B4C"/>
    <w:rsid w:val="00D34262"/>
    <w:rsid w:val="00D37949"/>
    <w:rsid w:val="00D46C5A"/>
    <w:rsid w:val="00D50849"/>
    <w:rsid w:val="00D50D28"/>
    <w:rsid w:val="00D63AA1"/>
    <w:rsid w:val="00D66504"/>
    <w:rsid w:val="00D858F6"/>
    <w:rsid w:val="00D933E2"/>
    <w:rsid w:val="00D96DE3"/>
    <w:rsid w:val="00D9706A"/>
    <w:rsid w:val="00D97721"/>
    <w:rsid w:val="00D97AAE"/>
    <w:rsid w:val="00DA39C1"/>
    <w:rsid w:val="00DA526A"/>
    <w:rsid w:val="00DB58D6"/>
    <w:rsid w:val="00DC0BE3"/>
    <w:rsid w:val="00DD0890"/>
    <w:rsid w:val="00DD448C"/>
    <w:rsid w:val="00DD6719"/>
    <w:rsid w:val="00DE008B"/>
    <w:rsid w:val="00DE011F"/>
    <w:rsid w:val="00DF0DAD"/>
    <w:rsid w:val="00DF547F"/>
    <w:rsid w:val="00E02406"/>
    <w:rsid w:val="00E079DE"/>
    <w:rsid w:val="00E2071A"/>
    <w:rsid w:val="00E21864"/>
    <w:rsid w:val="00E21EC9"/>
    <w:rsid w:val="00E26593"/>
    <w:rsid w:val="00E26EDA"/>
    <w:rsid w:val="00E34A06"/>
    <w:rsid w:val="00E42BCD"/>
    <w:rsid w:val="00E43E65"/>
    <w:rsid w:val="00E511E6"/>
    <w:rsid w:val="00E56B2D"/>
    <w:rsid w:val="00E6059C"/>
    <w:rsid w:val="00E612DA"/>
    <w:rsid w:val="00E66EB9"/>
    <w:rsid w:val="00E73918"/>
    <w:rsid w:val="00EA2593"/>
    <w:rsid w:val="00EA3CC3"/>
    <w:rsid w:val="00EB2F60"/>
    <w:rsid w:val="00EB3C61"/>
    <w:rsid w:val="00EC20F8"/>
    <w:rsid w:val="00ED0F20"/>
    <w:rsid w:val="00ED1EB7"/>
    <w:rsid w:val="00ED2495"/>
    <w:rsid w:val="00ED4405"/>
    <w:rsid w:val="00EE49A5"/>
    <w:rsid w:val="00EF4A7F"/>
    <w:rsid w:val="00EF53ED"/>
    <w:rsid w:val="00EF6D65"/>
    <w:rsid w:val="00F001F4"/>
    <w:rsid w:val="00F013E8"/>
    <w:rsid w:val="00F04FAF"/>
    <w:rsid w:val="00F07A93"/>
    <w:rsid w:val="00F11CC5"/>
    <w:rsid w:val="00F26AF6"/>
    <w:rsid w:val="00F3116C"/>
    <w:rsid w:val="00F31978"/>
    <w:rsid w:val="00F349BC"/>
    <w:rsid w:val="00F3669A"/>
    <w:rsid w:val="00F40613"/>
    <w:rsid w:val="00F43360"/>
    <w:rsid w:val="00F46958"/>
    <w:rsid w:val="00F529EB"/>
    <w:rsid w:val="00F70924"/>
    <w:rsid w:val="00F754E3"/>
    <w:rsid w:val="00F80BCF"/>
    <w:rsid w:val="00F850F4"/>
    <w:rsid w:val="00F865C2"/>
    <w:rsid w:val="00F86C96"/>
    <w:rsid w:val="00F916D5"/>
    <w:rsid w:val="00F91B75"/>
    <w:rsid w:val="00FA2D4A"/>
    <w:rsid w:val="00FB5665"/>
    <w:rsid w:val="00FB5E59"/>
    <w:rsid w:val="00FC456F"/>
    <w:rsid w:val="00FD5738"/>
    <w:rsid w:val="00FD78D2"/>
    <w:rsid w:val="00FE1115"/>
    <w:rsid w:val="00FE73A8"/>
    <w:rsid w:val="00FF2A95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71D34D"/>
  <w15:docId w15:val="{7F1FAA99-2C28-4571-BA51-2D0E0AE1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C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1CC5"/>
    <w:pPr>
      <w:spacing w:line="360" w:lineRule="auto"/>
    </w:pPr>
    <w:rPr>
      <w:rFonts w:ascii="Tahoma" w:hAnsi="Tahoma" w:cs="Tahoma"/>
      <w:b/>
      <w:bCs/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E7F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F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7F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FA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2586A"/>
    <w:pPr>
      <w:ind w:left="720"/>
      <w:contextualSpacing/>
    </w:pPr>
  </w:style>
  <w:style w:type="table" w:styleId="TableGrid">
    <w:name w:val="Table Grid"/>
    <w:basedOn w:val="TableNormal"/>
    <w:uiPriority w:val="59"/>
    <w:rsid w:val="00825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82586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08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11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D5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5243-6117-490E-8DB3-5A3186D8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Sermon — Year A - 2007</vt:lpstr>
    </vt:vector>
  </TitlesOfParts>
  <Company>Hewlett-Packard Company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Sermon — Year A - 2007</dc:title>
  <dc:creator>Robin Davis</dc:creator>
  <cp:lastModifiedBy>David Stevenson</cp:lastModifiedBy>
  <cp:revision>21</cp:revision>
  <cp:lastPrinted>2019-01-19T17:52:00Z</cp:lastPrinted>
  <dcterms:created xsi:type="dcterms:W3CDTF">2024-01-01T23:13:00Z</dcterms:created>
  <dcterms:modified xsi:type="dcterms:W3CDTF">2024-01-31T14:48:00Z</dcterms:modified>
</cp:coreProperties>
</file>